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C1" w:rsidRPr="00147534" w:rsidRDefault="006431C1" w:rsidP="006431C1">
      <w:pPr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147534">
        <w:rPr>
          <w:rFonts w:ascii="Kruti Dev 050" w:hAnsi="Kruti Dev 050"/>
          <w:b/>
          <w:bCs/>
          <w:sz w:val="26"/>
          <w:szCs w:val="26"/>
        </w:rPr>
        <w:t>Hkkx</w:t>
      </w:r>
      <w:proofErr w:type="spellEnd"/>
      <w:r w:rsidRPr="00147534">
        <w:rPr>
          <w:rFonts w:ascii="Kruti Dev 050" w:hAnsi="Kruti Dev 050"/>
          <w:b/>
          <w:bCs/>
          <w:sz w:val="26"/>
          <w:szCs w:val="26"/>
        </w:rPr>
        <w:t xml:space="preserve">  1</w:t>
      </w:r>
      <w:proofErr w:type="gramEnd"/>
      <w:r w:rsidRPr="00147534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147534">
        <w:rPr>
          <w:rFonts w:ascii="Kruti Dev 050" w:hAnsi="Kruti Dev 050"/>
          <w:b/>
          <w:bCs/>
          <w:sz w:val="26"/>
          <w:szCs w:val="26"/>
        </w:rPr>
        <w:t>rs</w:t>
      </w:r>
      <w:proofErr w:type="spellEnd"/>
      <w:r w:rsidRPr="00147534">
        <w:rPr>
          <w:rFonts w:ascii="Kruti Dev 050" w:hAnsi="Kruti Dev 050"/>
          <w:b/>
          <w:bCs/>
          <w:sz w:val="26"/>
          <w:szCs w:val="26"/>
        </w:rPr>
        <w:t xml:space="preserve"> 5 e/;s</w:t>
      </w:r>
      <w:r w:rsidRPr="00147534">
        <w:rPr>
          <w:rFonts w:ascii="Kruti Dev 050" w:hAnsi="Kruti Dev 050" w:cs="Kruti Dev 010"/>
          <w:b/>
          <w:sz w:val="26"/>
          <w:szCs w:val="26"/>
        </w:rPr>
        <w:t xml:space="preserve"> </w:t>
      </w:r>
      <w:proofErr w:type="spellStart"/>
      <w:r w:rsidRPr="00147534">
        <w:rPr>
          <w:rFonts w:ascii="Kruti Dev 050" w:hAnsi="Kruti Dev 050"/>
          <w:b/>
          <w:bCs/>
          <w:sz w:val="26"/>
          <w:szCs w:val="26"/>
        </w:rPr>
        <w:t>nk</w:t>
      </w:r>
      <w:proofErr w:type="spellEnd"/>
      <w:r w:rsidRPr="00147534">
        <w:rPr>
          <w:rFonts w:ascii="Kruti Dev 050" w:hAnsi="Kruti Dev 050"/>
          <w:b/>
          <w:bCs/>
          <w:sz w:val="26"/>
          <w:szCs w:val="26"/>
        </w:rPr>
        <w:t>[</w:t>
      </w:r>
      <w:proofErr w:type="spellStart"/>
      <w:r w:rsidRPr="00147534">
        <w:rPr>
          <w:rFonts w:ascii="Kruti Dev 050" w:hAnsi="Kruti Dev 050"/>
          <w:b/>
          <w:bCs/>
          <w:sz w:val="26"/>
          <w:szCs w:val="26"/>
        </w:rPr>
        <w:t>ky</w:t>
      </w:r>
      <w:proofErr w:type="spellEnd"/>
      <w:r w:rsidRPr="00147534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147534">
        <w:rPr>
          <w:rFonts w:ascii="Kruti Dev 050" w:hAnsi="Kruti Dev 050"/>
          <w:b/>
          <w:bCs/>
          <w:sz w:val="26"/>
          <w:szCs w:val="26"/>
        </w:rPr>
        <w:t>xqUg;kph</w:t>
      </w:r>
      <w:proofErr w:type="spellEnd"/>
      <w:r w:rsidRPr="00147534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147534">
        <w:rPr>
          <w:rFonts w:ascii="Kruti Dev 050" w:hAnsi="Kruti Dev 050"/>
          <w:b/>
          <w:bCs/>
          <w:sz w:val="26"/>
          <w:szCs w:val="26"/>
        </w:rPr>
        <w:t>ekghrh</w:t>
      </w:r>
      <w:proofErr w:type="spellEnd"/>
      <w:r w:rsidRPr="00147534">
        <w:rPr>
          <w:rFonts w:ascii="Kruti Dev 050" w:hAnsi="Kruti Dev 050"/>
          <w:b/>
          <w:bCs/>
          <w:sz w:val="26"/>
          <w:szCs w:val="26"/>
        </w:rPr>
        <w:t xml:space="preserve">  fn- </w:t>
      </w:r>
      <w:r>
        <w:rPr>
          <w:rFonts w:ascii="Kruti Dev 050" w:hAnsi="Kruti Dev 050"/>
          <w:b/>
          <w:bCs/>
          <w:sz w:val="26"/>
          <w:szCs w:val="26"/>
        </w:rPr>
        <w:t>12</w:t>
      </w:r>
      <w:r w:rsidRPr="00147534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Y="254"/>
        <w:tblW w:w="14778" w:type="dxa"/>
        <w:tblLayout w:type="fixed"/>
        <w:tblLook w:val="04A0"/>
      </w:tblPr>
      <w:tblGrid>
        <w:gridCol w:w="558"/>
        <w:gridCol w:w="1080"/>
        <w:gridCol w:w="1170"/>
        <w:gridCol w:w="1350"/>
        <w:gridCol w:w="1080"/>
        <w:gridCol w:w="1890"/>
        <w:gridCol w:w="900"/>
        <w:gridCol w:w="1890"/>
        <w:gridCol w:w="810"/>
        <w:gridCol w:w="3150"/>
        <w:gridCol w:w="900"/>
      </w:tblGrid>
      <w:tr w:rsidR="006431C1" w:rsidRPr="00147534" w:rsidTr="00473E46">
        <w:trPr>
          <w:trHeight w:hRule="exact" w:val="58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147534" w:rsidRDefault="006431C1" w:rsidP="00473E46">
            <w:pPr>
              <w:ind w:left="-86"/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v-</w:t>
            </w:r>
            <w:proofErr w:type="spellStart"/>
            <w:r w:rsidRPr="00147534">
              <w:rPr>
                <w:rFonts w:ascii="Kruti Dev 050" w:hAnsi="Kruti Dev 050"/>
                <w:b/>
              </w:rPr>
              <w:t>dz</w:t>
            </w:r>
            <w:proofErr w:type="spellEnd"/>
            <w:r w:rsidRPr="00147534">
              <w:rPr>
                <w:rFonts w:ascii="Kruti Dev 050" w:hAnsi="Kruti Dev 050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147534" w:rsidRDefault="006431C1" w:rsidP="00473E46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iks</w:t>
            </w:r>
            <w:proofErr w:type="spellEnd"/>
            <w:r w:rsidRPr="00147534">
              <w:rPr>
                <w:rFonts w:ascii="Kruti Dev 050" w:hAnsi="Kruti Dev 050"/>
                <w:b/>
              </w:rPr>
              <w:t>-LVs-</w:t>
            </w:r>
          </w:p>
          <w:p w:rsidR="006431C1" w:rsidRPr="00147534" w:rsidRDefault="006431C1" w:rsidP="00473E46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xq</w:t>
            </w:r>
            <w:proofErr w:type="spellEnd"/>
            <w:r w:rsidRPr="00147534">
              <w:rPr>
                <w:rFonts w:ascii="Kruti Dev 050" w:hAnsi="Kruti Dev 050"/>
                <w:b/>
              </w:rPr>
              <w:t>-j-</w:t>
            </w:r>
            <w:proofErr w:type="spellStart"/>
            <w:r w:rsidRPr="00147534">
              <w:rPr>
                <w:rFonts w:ascii="Kruti Dev 050" w:hAnsi="Kruti Dev 050"/>
                <w:b/>
              </w:rPr>
              <w:t>u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147534" w:rsidRDefault="006431C1" w:rsidP="00473E46">
            <w:pPr>
              <w:ind w:left="-108" w:right="-108"/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xqUgk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?</w:t>
            </w:r>
            <w:proofErr w:type="spellStart"/>
            <w:r w:rsidRPr="00147534">
              <w:rPr>
                <w:rFonts w:ascii="Kruti Dev 050" w:hAnsi="Kruti Dev 050"/>
                <w:b/>
              </w:rPr>
              <w:t>kM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</w:rPr>
              <w:t>tkxk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147534" w:rsidRDefault="006431C1" w:rsidP="00473E46">
            <w:pPr>
              <w:ind w:left="-108" w:right="-93"/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xqUgk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?</w:t>
            </w:r>
            <w:proofErr w:type="spellStart"/>
            <w:r w:rsidRPr="00147534">
              <w:rPr>
                <w:rFonts w:ascii="Kruti Dev 050" w:hAnsi="Kruti Dev 050"/>
                <w:b/>
              </w:rPr>
              <w:t>kM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</w:rPr>
              <w:t>rk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- </w:t>
            </w:r>
            <w:proofErr w:type="spellStart"/>
            <w:r w:rsidRPr="00147534">
              <w:rPr>
                <w:rFonts w:ascii="Kruti Dev 050" w:hAnsi="Kruti Dev 050"/>
                <w:b/>
              </w:rPr>
              <w:t>osG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147534" w:rsidRDefault="006431C1" w:rsidP="00473E46">
            <w:pPr>
              <w:ind w:left="-123" w:right="-88"/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xqUgk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</w:rPr>
              <w:t>nk</w:t>
            </w:r>
            <w:proofErr w:type="spellEnd"/>
            <w:r w:rsidRPr="00147534">
              <w:rPr>
                <w:rFonts w:ascii="Kruti Dev 050" w:hAnsi="Kruti Dev 050"/>
                <w:b/>
              </w:rPr>
              <w:t>[</w:t>
            </w:r>
            <w:proofErr w:type="spellStart"/>
            <w:r w:rsidRPr="00147534">
              <w:rPr>
                <w:rFonts w:ascii="Kruti Dev 050" w:hAnsi="Kruti Dev 050"/>
                <w:b/>
              </w:rPr>
              <w:t>ky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</w:rPr>
              <w:t>rk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- </w:t>
            </w:r>
            <w:proofErr w:type="spellStart"/>
            <w:r w:rsidRPr="00147534">
              <w:rPr>
                <w:rFonts w:ascii="Kruti Dev 050" w:hAnsi="Kruti Dev 050"/>
                <w:b/>
              </w:rPr>
              <w:t>osG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147534" w:rsidRDefault="006431C1" w:rsidP="00473E46">
            <w:pPr>
              <w:ind w:left="-128" w:right="-108"/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fQ;kZnhps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</w:rPr>
              <w:t>ukao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147534" w:rsidRDefault="006431C1" w:rsidP="00473E46">
            <w:pPr>
              <w:ind w:left="-108" w:right="-108"/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vkjksih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147534" w:rsidRDefault="006431C1" w:rsidP="00473E46">
            <w:pPr>
              <w:ind w:left="-108" w:right="-108"/>
              <w:jc w:val="center"/>
              <w:rPr>
                <w:rFonts w:ascii="Kruti Dev 050" w:hAnsi="Kruti Dev 050"/>
                <w:b/>
                <w:bCs/>
              </w:rPr>
            </w:pPr>
            <w:proofErr w:type="spellStart"/>
            <w:r w:rsidRPr="00147534">
              <w:rPr>
                <w:rFonts w:ascii="Kruti Dev 050" w:hAnsi="Kruti Dev 050"/>
                <w:b/>
                <w:bCs/>
              </w:rPr>
              <w:t>xsyk</w:t>
            </w:r>
            <w:proofErr w:type="spellEnd"/>
            <w:r w:rsidRPr="00147534">
              <w:rPr>
                <w:rFonts w:ascii="Kruti Dev 050" w:hAnsi="Kruti Dev 050"/>
                <w:b/>
                <w:bCs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  <w:bCs/>
              </w:rPr>
              <w:t>ek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147534" w:rsidRDefault="006431C1" w:rsidP="00473E46">
            <w:pPr>
              <w:ind w:left="-108" w:right="-118"/>
              <w:jc w:val="center"/>
              <w:rPr>
                <w:rFonts w:ascii="Kruti Dev 050" w:hAnsi="Kruti Dev 050"/>
                <w:b/>
                <w:sz w:val="20"/>
              </w:rPr>
            </w:pPr>
            <w:proofErr w:type="spellStart"/>
            <w:r w:rsidRPr="00147534">
              <w:rPr>
                <w:rFonts w:ascii="Kruti Dev 050" w:hAnsi="Kruti Dev 050"/>
                <w:b/>
                <w:sz w:val="20"/>
              </w:rPr>
              <w:t>feGkyk</w:t>
            </w:r>
            <w:proofErr w:type="spellEnd"/>
          </w:p>
          <w:p w:rsidR="006431C1" w:rsidRPr="00147534" w:rsidRDefault="006431C1" w:rsidP="00473E46">
            <w:pPr>
              <w:ind w:left="-108" w:right="-118"/>
              <w:jc w:val="center"/>
              <w:rPr>
                <w:rFonts w:ascii="Kruti Dev 050" w:hAnsi="Kruti Dev 050"/>
                <w:b/>
                <w:sz w:val="20"/>
              </w:rPr>
            </w:pPr>
            <w:proofErr w:type="spellStart"/>
            <w:r w:rsidRPr="00147534">
              <w:rPr>
                <w:rFonts w:ascii="Kruti Dev 050" w:hAnsi="Kruti Dev 050"/>
                <w:b/>
                <w:sz w:val="20"/>
              </w:rPr>
              <w:t>eky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147534" w:rsidRDefault="006431C1" w:rsidP="00473E46">
            <w:pPr>
              <w:ind w:left="-108" w:right="-18"/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gdhdr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o </w:t>
            </w:r>
            <w:proofErr w:type="spellStart"/>
            <w:r w:rsidRPr="00147534">
              <w:rPr>
                <w:rFonts w:ascii="Kruti Dev 050" w:hAnsi="Kruti Dev 050"/>
                <w:b/>
              </w:rPr>
              <w:t>m’khjkps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</w:rPr>
              <w:t>dkj.k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147534" w:rsidRDefault="006431C1" w:rsidP="00473E46">
            <w:pPr>
              <w:ind w:left="-108" w:right="-108" w:firstLine="108"/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riklh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</w:rPr>
              <w:t>v</w:t>
            </w:r>
            <w:r w:rsidRPr="00147534">
              <w:rPr>
                <w:rFonts w:ascii="Kruti Dev 050" w:hAnsi="Kruti Dev 050"/>
                <w:b/>
                <w:sz w:val="22"/>
              </w:rPr>
              <w:t>aeynkj</w:t>
            </w:r>
            <w:proofErr w:type="spellEnd"/>
          </w:p>
        </w:tc>
      </w:tr>
      <w:tr w:rsidR="006431C1" w:rsidRPr="00147534" w:rsidTr="00473E46">
        <w:trPr>
          <w:trHeight w:hRule="exact" w:val="400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left="-86"/>
              <w:jc w:val="center"/>
              <w:rPr>
                <w:rFonts w:ascii="Kruti Dev 050" w:hAnsi="Kruti Dev 050"/>
                <w:b/>
                <w:sz w:val="28"/>
              </w:rPr>
            </w:pPr>
            <w:r w:rsidRPr="007048E8">
              <w:rPr>
                <w:rFonts w:ascii="Kruti Dev 050" w:hAnsi="Kruti Dev 050"/>
                <w:b/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ksafn;k</w:t>
            </w:r>
            <w:proofErr w:type="spellEnd"/>
          </w:p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</w:rPr>
            </w:pPr>
            <w:r w:rsidRPr="007048E8">
              <w:rPr>
                <w:rFonts w:ascii="Kruti Dev 050" w:hAnsi="Kruti Dev 050"/>
                <w:sz w:val="28"/>
                <w:szCs w:val="24"/>
              </w:rPr>
              <w:t>218@18</w:t>
            </w:r>
          </w:p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</w:rPr>
            </w:pPr>
            <w:r w:rsidRPr="007048E8">
              <w:rPr>
                <w:rFonts w:ascii="Kruti Dev 050" w:hAnsi="Kruti Dev 050"/>
                <w:sz w:val="28"/>
                <w:szCs w:val="24"/>
              </w:rPr>
              <w:t>dye</w:t>
            </w:r>
          </w:p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</w:rPr>
            </w:pPr>
            <w:r w:rsidRPr="007048E8">
              <w:rPr>
                <w:rFonts w:ascii="Kruti Dev 050" w:hAnsi="Kruti Dev 050"/>
                <w:sz w:val="28"/>
                <w:szCs w:val="24"/>
              </w:rPr>
              <w:t>379</w:t>
            </w:r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Hkknfo</w:t>
            </w:r>
            <w:proofErr w:type="spellEnd"/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xqUgkizdkj</w:t>
            </w:r>
            <w:proofErr w:type="spellEnd"/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pksjh</w:t>
            </w:r>
            <w:proofErr w:type="spellEnd"/>
          </w:p>
          <w:p w:rsidR="006431C1" w:rsidRPr="007048E8" w:rsidRDefault="006431C1" w:rsidP="00473E46">
            <w:pPr>
              <w:jc w:val="center"/>
              <w:rPr>
                <w:rFonts w:ascii="Kruti Dev 050" w:hAnsi="Kruti Dev 050" w:cs="Arial"/>
                <w:sz w:val="28"/>
              </w:rPr>
            </w:pP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b/>
                <w:sz w:val="28"/>
                <w:szCs w:val="24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kM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kV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bZrokj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Wlsatjp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tujy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ksp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e/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q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]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jsYo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LVs’k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ksafn;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njE;ku</w:t>
            </w:r>
            <w:proofErr w:type="spellEnd"/>
          </w:p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b/>
                <w:sz w:val="28"/>
                <w:szCs w:val="24"/>
              </w:rPr>
            </w:pPr>
          </w:p>
          <w:p w:rsidR="006431C1" w:rsidRPr="007048E8" w:rsidRDefault="006431C1" w:rsidP="00473E46">
            <w:pPr>
              <w:pStyle w:val="PlainText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  <w:u w:val="thick"/>
              </w:rPr>
            </w:pPr>
            <w:r w:rsidRPr="007048E8">
              <w:rPr>
                <w:rFonts w:ascii="Kruti Dev 050" w:hAnsi="Kruti Dev 050"/>
                <w:b/>
                <w:sz w:val="28"/>
                <w:szCs w:val="24"/>
                <w:u w:val="thick"/>
              </w:rPr>
              <w:t>09</w:t>
            </w:r>
            <w:r w:rsidRPr="007048E8">
              <w:rPr>
                <w:rFonts w:ascii="Kruti Dev 050" w:hAnsi="Kruti Dev 050"/>
                <w:sz w:val="28"/>
                <w:szCs w:val="24"/>
                <w:u w:val="thick"/>
              </w:rPr>
              <w:t>@09@18</w:t>
            </w:r>
          </w:p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</w:rPr>
            </w:pPr>
            <w:r w:rsidRPr="007048E8">
              <w:rPr>
                <w:rFonts w:ascii="Kruti Dev 050" w:hAnsi="Kruti Dev 050"/>
                <w:sz w:val="28"/>
                <w:szCs w:val="24"/>
              </w:rPr>
              <w:t xml:space="preserve">03%30 ok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njE;ku</w:t>
            </w:r>
            <w:proofErr w:type="spellEnd"/>
          </w:p>
          <w:p w:rsidR="006431C1" w:rsidRPr="007048E8" w:rsidRDefault="006431C1" w:rsidP="00473E46">
            <w:pPr>
              <w:ind w:left="-108" w:right="-93"/>
              <w:jc w:val="center"/>
              <w:rPr>
                <w:rFonts w:ascii="Kruti Dev 050" w:hAnsi="Kruti Dev 050"/>
                <w:b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rPr>
                <w:rFonts w:ascii="Kruti Dev 050" w:hAnsi="Kruti Dev 050"/>
                <w:sz w:val="28"/>
              </w:rPr>
            </w:pPr>
            <w:r>
              <w:rPr>
                <w:rFonts w:ascii="Kruti Dev 050" w:hAnsi="Kruti Dev 050"/>
                <w:sz w:val="28"/>
                <w:u w:val="thick"/>
              </w:rPr>
              <w:t>12-09-</w:t>
            </w:r>
            <w:r w:rsidRPr="007048E8">
              <w:rPr>
                <w:rFonts w:ascii="Kruti Dev 050" w:hAnsi="Kruti Dev 050"/>
                <w:sz w:val="28"/>
                <w:u w:val="thick"/>
              </w:rPr>
              <w:t>18</w:t>
            </w:r>
            <w:r w:rsidRPr="007048E8">
              <w:rPr>
                <w:rFonts w:ascii="Kruti Dev 050" w:hAnsi="Kruti Dev 050"/>
                <w:sz w:val="28"/>
              </w:rPr>
              <w:t xml:space="preserve">     </w:t>
            </w:r>
          </w:p>
          <w:p w:rsidR="006431C1" w:rsidRPr="007048E8" w:rsidRDefault="006431C1" w:rsidP="00473E46">
            <w:pPr>
              <w:rPr>
                <w:rFonts w:ascii="Kruti Dev 050" w:hAnsi="Kruti Dev 050"/>
                <w:b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 xml:space="preserve">00%05 </w:t>
            </w:r>
            <w:r>
              <w:rPr>
                <w:rFonts w:ascii="Kruti Dev 050" w:hAnsi="Kruti Dev 050"/>
                <w:sz w:val="28"/>
              </w:rPr>
              <w:t>ok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8"/>
                <w:szCs w:val="24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J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-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-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osadVjko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fir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J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-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kxsZ;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o; 39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o"kZ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jkg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-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CykWd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a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- 94@,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WEi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]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fHkykbZ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>]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k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-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lqisy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ft-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nqxZ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>] N-x-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eksc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za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>- 7747917019</w:t>
            </w:r>
          </w:p>
          <w:p w:rsidR="006431C1" w:rsidRPr="007048E8" w:rsidRDefault="006431C1" w:rsidP="00473E46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8"/>
                <w:szCs w:val="24"/>
              </w:rPr>
            </w:pPr>
          </w:p>
          <w:p w:rsidR="006431C1" w:rsidRPr="007048E8" w:rsidRDefault="006431C1" w:rsidP="00473E46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</w:rPr>
            </w:pPr>
            <w:proofErr w:type="spellStart"/>
            <w:r w:rsidRPr="007048E8">
              <w:rPr>
                <w:rFonts w:ascii="Kruti Dev 010" w:hAnsi="Kruti Dev 010"/>
                <w:bCs/>
                <w:sz w:val="28"/>
                <w:szCs w:val="22"/>
              </w:rPr>
              <w:t>vKk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8"/>
                <w:u w:val="single"/>
              </w:rPr>
            </w:pPr>
            <w:r w:rsidRPr="007048E8">
              <w:rPr>
                <w:rFonts w:ascii="Kruti Dev 050" w:hAnsi="Kruti Dev 050"/>
                <w:b/>
                <w:sz w:val="28"/>
                <w:u w:val="single"/>
              </w:rPr>
              <w:t>,</w:t>
            </w:r>
            <w:proofErr w:type="spellStart"/>
            <w:r w:rsidRPr="007048E8">
              <w:rPr>
                <w:rFonts w:ascii="Kruti Dev 050" w:hAnsi="Kruti Dev 050"/>
                <w:b/>
                <w:sz w:val="28"/>
                <w:u w:val="single"/>
              </w:rPr>
              <w:t>dq.k</w:t>
            </w:r>
            <w:proofErr w:type="spellEnd"/>
            <w:r w:rsidRPr="007048E8">
              <w:rPr>
                <w:rFonts w:ascii="Kruti Dev 050" w:hAnsi="Kruti Dev 050"/>
                <w:b/>
                <w:sz w:val="28"/>
                <w:u w:val="single"/>
              </w:rPr>
              <w:t xml:space="preserve"> 15]000 :</w:t>
            </w:r>
          </w:p>
          <w:p w:rsidR="006431C1" w:rsidRPr="007048E8" w:rsidRDefault="006431C1" w:rsidP="00473E46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Cs w:val="20"/>
              </w:rPr>
            </w:pPr>
            <w:r w:rsidRPr="007048E8">
              <w:rPr>
                <w:rFonts w:ascii="Kruti Dev 050" w:hAnsi="Kruti Dev 050"/>
                <w:sz w:val="28"/>
              </w:rPr>
              <w:t xml:space="preserve">,d </w:t>
            </w:r>
            <w:r w:rsidRPr="007048E8">
              <w:rPr>
                <w:rFonts w:asciiTheme="majorHAnsi" w:hAnsiTheme="majorHAnsi"/>
                <w:b/>
              </w:rPr>
              <w:t xml:space="preserve">Nokia -6 </w:t>
            </w:r>
            <w:r w:rsidRPr="007048E8">
              <w:rPr>
                <w:rFonts w:ascii="Kruti Dev 050" w:hAnsi="Kruti Dev 050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daiuhp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vk;,ebZv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;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dza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- </w:t>
            </w:r>
            <w:r w:rsidRPr="007048E8">
              <w:rPr>
                <w:rFonts w:asciiTheme="majorHAnsi" w:hAnsiTheme="majorHAnsi"/>
                <w:szCs w:val="20"/>
              </w:rPr>
              <w:t>35602908447745</w:t>
            </w:r>
          </w:p>
          <w:p w:rsidR="006431C1" w:rsidRPr="007048E8" w:rsidRDefault="006431C1" w:rsidP="00473E46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Theme="majorHAnsi" w:hAnsiTheme="majorHAnsi"/>
                <w:szCs w:val="20"/>
              </w:rPr>
              <w:t>35602908447755</w:t>
            </w:r>
            <w:r w:rsidRPr="007048E8">
              <w:rPr>
                <w:rFonts w:asciiTheme="majorHAnsi" w:hAnsiTheme="majorHAnsi"/>
                <w:sz w:val="28"/>
                <w:szCs w:val="20"/>
              </w:rPr>
              <w:t>2</w:t>
            </w:r>
            <w:r w:rsidRPr="007048E8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R;kr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thoks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da-ps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fledkMZ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ua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- </w:t>
            </w:r>
            <w:r w:rsidRPr="007048E8">
              <w:rPr>
                <w:rFonts w:asciiTheme="majorHAnsi" w:hAnsiTheme="majorHAnsi"/>
                <w:szCs w:val="20"/>
              </w:rPr>
              <w:t>9131864424</w:t>
            </w:r>
            <w:r w:rsidRPr="007048E8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fdear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r w:rsidRPr="007048E8">
              <w:rPr>
                <w:rFonts w:ascii="Kruti Dev 050" w:hAnsi="Kruti Dev 050"/>
                <w:b/>
                <w:sz w:val="28"/>
              </w:rPr>
              <w:t>15]000</w:t>
            </w:r>
            <w:r w:rsidRPr="007048E8">
              <w:rPr>
                <w:rFonts w:ascii="Kruti Dev 050" w:hAnsi="Kruti Dev 050"/>
                <w:sz w:val="28"/>
              </w:rPr>
              <w:t xml:space="preserve"> :-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pk</w:t>
            </w:r>
            <w:proofErr w:type="spellEnd"/>
          </w:p>
          <w:p w:rsidR="006431C1" w:rsidRPr="007048E8" w:rsidRDefault="006431C1" w:rsidP="00473E46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8"/>
              </w:rPr>
            </w:pPr>
          </w:p>
          <w:p w:rsidR="006431C1" w:rsidRPr="007048E8" w:rsidRDefault="006431C1" w:rsidP="00473E46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tabs>
                <w:tab w:val="left" w:pos="720"/>
              </w:tabs>
              <w:rPr>
                <w:rFonts w:ascii="Kruti Dev 050" w:eastAsia="Times New Roman" w:hAnsi="Kruti Dev 050"/>
                <w:sz w:val="28"/>
              </w:rPr>
            </w:pPr>
            <w:r w:rsidRPr="007048E8">
              <w:rPr>
                <w:rFonts w:ascii="Kruti Dev 050" w:eastAsia="Times New Roman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/>
                <w:sz w:val="28"/>
              </w:rPr>
              <w:t>fujad</w:t>
            </w:r>
            <w:proofErr w:type="spellEnd"/>
          </w:p>
          <w:p w:rsidR="006431C1" w:rsidRPr="007048E8" w:rsidRDefault="006431C1" w:rsidP="00473E46">
            <w:pPr>
              <w:ind w:left="-108" w:right="-118"/>
              <w:jc w:val="center"/>
              <w:rPr>
                <w:rFonts w:ascii="Kruti Dev 050" w:hAnsi="Kruti Dev 050"/>
                <w:b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pStyle w:val="PlainText"/>
              <w:jc w:val="both"/>
              <w:rPr>
                <w:rFonts w:ascii="Kruti Dev 050" w:hAnsi="Kruti Dev 050"/>
                <w:sz w:val="28"/>
                <w:szCs w:val="24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eqn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kj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>[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sl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osG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o fBdk.kh ;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rhy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fQ;kZn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etdqj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g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eqn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kMhu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jsYo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LVs’k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fHkykbZ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koj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gkmql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bZrokj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l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zokl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jhr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lrkuka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zoklkr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jsYo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LVs’k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ksafn;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njE;k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dks.kh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j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Kkr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pksjV;ku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;kap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&gt;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sisp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Qk;n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?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soq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;kap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eqn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o.kZukp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eqn~nke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yckMh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pks: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sY;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ckcr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lnj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qUg;kp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kxni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=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jsYo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ksyhl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LVs’k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bZrokj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;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sFkq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oxZ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gksoq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zkIr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&gt;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Y;ku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fQ;kZn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;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ap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fQ;kZn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o:u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eqn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zek.k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qUg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n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>[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y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j.;kr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ky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kg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eiksgok</w:t>
            </w:r>
            <w:proofErr w:type="spellEnd"/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>1002</w:t>
            </w:r>
          </w:p>
          <w:p w:rsidR="006431C1" w:rsidRPr="007048E8" w:rsidRDefault="006431C1" w:rsidP="00473E46">
            <w:pPr>
              <w:ind w:left="-108" w:right="-108" w:firstLine="108"/>
              <w:jc w:val="center"/>
              <w:rPr>
                <w:rFonts w:ascii="Kruti Dev 050" w:hAnsi="Kruti Dev 050"/>
                <w:b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esgj</w:t>
            </w:r>
            <w:proofErr w:type="spellEnd"/>
          </w:p>
        </w:tc>
      </w:tr>
      <w:tr w:rsidR="006431C1" w:rsidRPr="00147534" w:rsidTr="00473E46">
        <w:trPr>
          <w:trHeight w:hRule="exact" w:val="387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left="-86"/>
              <w:jc w:val="center"/>
              <w:rPr>
                <w:rFonts w:ascii="Kruti Dev 050" w:hAnsi="Kruti Dev 050"/>
                <w:b/>
                <w:sz w:val="28"/>
              </w:rPr>
            </w:pPr>
            <w:r w:rsidRPr="007048E8">
              <w:rPr>
                <w:rFonts w:ascii="Kruti Dev 050" w:hAnsi="Kruti Dev 050"/>
                <w:b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ksfn;k</w:t>
            </w:r>
            <w:proofErr w:type="spellEnd"/>
          </w:p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</w:rPr>
            </w:pPr>
            <w:r w:rsidRPr="007048E8">
              <w:rPr>
                <w:rFonts w:ascii="Kruti Dev 050" w:hAnsi="Kruti Dev 050"/>
                <w:sz w:val="28"/>
                <w:szCs w:val="24"/>
              </w:rPr>
              <w:t>219@18</w:t>
            </w:r>
          </w:p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</w:rPr>
            </w:pPr>
            <w:r w:rsidRPr="007048E8">
              <w:rPr>
                <w:rFonts w:ascii="Kruti Dev 050" w:hAnsi="Kruti Dev 050"/>
                <w:sz w:val="28"/>
                <w:szCs w:val="24"/>
              </w:rPr>
              <w:t>dye</w:t>
            </w:r>
          </w:p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</w:rPr>
            </w:pPr>
            <w:r w:rsidRPr="007048E8">
              <w:rPr>
                <w:rFonts w:ascii="Kruti Dev 050" w:hAnsi="Kruti Dev 050"/>
                <w:sz w:val="28"/>
                <w:szCs w:val="24"/>
              </w:rPr>
              <w:t>379</w:t>
            </w:r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Hkknfo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xqUgkizdkj</w:t>
            </w:r>
            <w:proofErr w:type="spellEnd"/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dkiMh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cWx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pksjh</w:t>
            </w:r>
            <w:proofErr w:type="spellEnd"/>
          </w:p>
          <w:p w:rsidR="006431C1" w:rsidRPr="007048E8" w:rsidRDefault="006431C1" w:rsidP="00473E46">
            <w:pPr>
              <w:jc w:val="center"/>
              <w:rPr>
                <w:rFonts w:ascii="Kruti Dev 050" w:hAnsi="Kruti Dev 050" w:cs="Arial"/>
                <w:sz w:val="28"/>
              </w:rPr>
            </w:pP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b/>
                <w:sz w:val="28"/>
                <w:szCs w:val="24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kM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a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- 12808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ler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,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lizslp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ksp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a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>- ,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lA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07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cFkZ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a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- 47 o:u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jsYo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LVs’k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qeljjksM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ksafn;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njE;ku</w:t>
            </w:r>
            <w:proofErr w:type="spellEnd"/>
          </w:p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</w:rPr>
            </w:pPr>
          </w:p>
          <w:p w:rsidR="006431C1" w:rsidRPr="007048E8" w:rsidRDefault="006431C1" w:rsidP="00473E46">
            <w:pPr>
              <w:pStyle w:val="PlainText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pStyle w:val="PlainText"/>
              <w:jc w:val="center"/>
              <w:rPr>
                <w:rFonts w:ascii="Kruti Dev 050" w:hAnsi="Kruti Dev 050"/>
                <w:sz w:val="28"/>
                <w:szCs w:val="24"/>
                <w:u w:val="thick"/>
              </w:rPr>
            </w:pPr>
            <w:r w:rsidRPr="007048E8">
              <w:rPr>
                <w:rFonts w:ascii="Kruti Dev 050" w:hAnsi="Kruti Dev 050"/>
                <w:b/>
                <w:sz w:val="28"/>
                <w:szCs w:val="24"/>
                <w:u w:val="thick"/>
              </w:rPr>
              <w:t>11</w:t>
            </w:r>
            <w:r>
              <w:rPr>
                <w:rFonts w:ascii="Kruti Dev 050" w:hAnsi="Kruti Dev 050"/>
                <w:sz w:val="28"/>
                <w:szCs w:val="24"/>
                <w:u w:val="thick"/>
              </w:rPr>
              <w:t>-</w:t>
            </w:r>
            <w:r w:rsidRPr="007048E8">
              <w:rPr>
                <w:rFonts w:ascii="Kruti Dev 050" w:hAnsi="Kruti Dev 050"/>
                <w:sz w:val="28"/>
                <w:szCs w:val="24"/>
                <w:u w:val="thick"/>
              </w:rPr>
              <w:t>09</w:t>
            </w:r>
            <w:r>
              <w:rPr>
                <w:rFonts w:ascii="Kruti Dev 050" w:hAnsi="Kruti Dev 050"/>
                <w:sz w:val="28"/>
                <w:szCs w:val="24"/>
                <w:u w:val="thick"/>
              </w:rPr>
              <w:t>-</w:t>
            </w:r>
            <w:r w:rsidRPr="007048E8">
              <w:rPr>
                <w:rFonts w:ascii="Kruti Dev 050" w:hAnsi="Kruti Dev 050"/>
                <w:sz w:val="28"/>
                <w:szCs w:val="24"/>
                <w:u w:val="thick"/>
              </w:rPr>
              <w:t>18</w:t>
            </w:r>
          </w:p>
          <w:p w:rsidR="006431C1" w:rsidRPr="007048E8" w:rsidRDefault="006431C1" w:rsidP="00473E46">
            <w:pPr>
              <w:ind w:left="-108" w:right="-93"/>
              <w:jc w:val="center"/>
              <w:rPr>
                <w:rFonts w:ascii="Kruti Dev 050" w:hAnsi="Kruti Dev 050"/>
                <w:b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>03%30</w:t>
            </w:r>
            <w:r>
              <w:rPr>
                <w:rFonts w:ascii="Kruti Dev 050" w:hAnsi="Kruti Dev 050"/>
                <w:sz w:val="28"/>
              </w:rPr>
              <w:t xml:space="preserve"> o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pStyle w:val="PlainText"/>
              <w:rPr>
                <w:rFonts w:ascii="Kruti Dev 050" w:hAnsi="Kruti Dev 050"/>
                <w:sz w:val="28"/>
                <w:szCs w:val="24"/>
                <w:u w:val="thick"/>
              </w:rPr>
            </w:pPr>
            <w:r w:rsidRPr="007048E8">
              <w:rPr>
                <w:rFonts w:ascii="Kruti Dev 050" w:hAnsi="Kruti Dev 050"/>
                <w:b/>
                <w:sz w:val="28"/>
                <w:szCs w:val="24"/>
                <w:u w:val="thick"/>
              </w:rPr>
              <w:t>12</w:t>
            </w:r>
            <w:r>
              <w:rPr>
                <w:rFonts w:ascii="Kruti Dev 050" w:hAnsi="Kruti Dev 050"/>
                <w:b/>
                <w:sz w:val="28"/>
                <w:szCs w:val="24"/>
                <w:u w:val="thick"/>
              </w:rPr>
              <w:t>-</w:t>
            </w:r>
            <w:r>
              <w:rPr>
                <w:rFonts w:ascii="Kruti Dev 050" w:hAnsi="Kruti Dev 050"/>
                <w:sz w:val="28"/>
                <w:szCs w:val="24"/>
                <w:u w:val="thick"/>
              </w:rPr>
              <w:t>09-</w:t>
            </w:r>
            <w:r w:rsidRPr="007048E8">
              <w:rPr>
                <w:rFonts w:ascii="Kruti Dev 050" w:hAnsi="Kruti Dev 050"/>
                <w:sz w:val="28"/>
                <w:szCs w:val="24"/>
                <w:u w:val="thick"/>
              </w:rPr>
              <w:t>18</w:t>
            </w:r>
          </w:p>
          <w:p w:rsidR="006431C1" w:rsidRPr="007048E8" w:rsidRDefault="006431C1" w:rsidP="00473E46">
            <w:pPr>
              <w:pStyle w:val="PlainText"/>
              <w:rPr>
                <w:rFonts w:ascii="Kruti Dev 050" w:hAnsi="Kruti Dev 050"/>
                <w:sz w:val="28"/>
                <w:szCs w:val="24"/>
              </w:rPr>
            </w:pPr>
            <w:r w:rsidRPr="007048E8">
              <w:rPr>
                <w:rFonts w:ascii="Kruti Dev 050" w:hAnsi="Kruti Dev 050"/>
                <w:sz w:val="28"/>
                <w:szCs w:val="24"/>
              </w:rPr>
              <w:t xml:space="preserve"> 06-15ok</w:t>
            </w:r>
          </w:p>
          <w:p w:rsidR="006431C1" w:rsidRPr="007048E8" w:rsidRDefault="006431C1" w:rsidP="00473E46">
            <w:pPr>
              <w:rPr>
                <w:rFonts w:ascii="Kruti Dev 050" w:hAnsi="Kruti Dev 050"/>
                <w:b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8"/>
                <w:szCs w:val="24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ihy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kydkizlkn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‘’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ekZ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o; o; 21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o"kZ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jkg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-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ksyhl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ykbZ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]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ckyk?kkV</w:t>
            </w:r>
            <w:proofErr w:type="spellEnd"/>
          </w:p>
          <w:p w:rsidR="006431C1" w:rsidRPr="007048E8" w:rsidRDefault="006431C1" w:rsidP="00473E46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8"/>
                <w:szCs w:val="24"/>
              </w:rPr>
            </w:pPr>
          </w:p>
          <w:p w:rsidR="006431C1" w:rsidRPr="007048E8" w:rsidRDefault="006431C1" w:rsidP="00473E46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</w:rPr>
            </w:pPr>
            <w:proofErr w:type="spellStart"/>
            <w:r w:rsidRPr="007048E8">
              <w:rPr>
                <w:rFonts w:ascii="Kruti Dev 010" w:hAnsi="Kruti Dev 010"/>
                <w:bCs/>
                <w:sz w:val="28"/>
                <w:szCs w:val="22"/>
              </w:rPr>
              <w:t>vKk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8"/>
                <w:u w:val="single"/>
              </w:rPr>
            </w:pPr>
            <w:r w:rsidRPr="007048E8">
              <w:rPr>
                <w:rFonts w:ascii="Kruti Dev 050" w:hAnsi="Kruti Dev 050"/>
                <w:b/>
                <w:sz w:val="28"/>
                <w:u w:val="single"/>
              </w:rPr>
              <w:t>,</w:t>
            </w:r>
            <w:proofErr w:type="spellStart"/>
            <w:r w:rsidRPr="007048E8">
              <w:rPr>
                <w:rFonts w:ascii="Kruti Dev 050" w:hAnsi="Kruti Dev 050"/>
                <w:b/>
                <w:sz w:val="28"/>
                <w:u w:val="single"/>
              </w:rPr>
              <w:t>dq.k</w:t>
            </w:r>
            <w:proofErr w:type="spellEnd"/>
            <w:r w:rsidRPr="007048E8">
              <w:rPr>
                <w:rFonts w:ascii="Kruti Dev 050" w:hAnsi="Kruti Dev 050"/>
                <w:b/>
                <w:sz w:val="28"/>
                <w:u w:val="single"/>
              </w:rPr>
              <w:t xml:space="preserve"> 11]500 :</w:t>
            </w:r>
          </w:p>
          <w:p w:rsidR="006431C1" w:rsidRPr="007048E8" w:rsidRDefault="006431C1" w:rsidP="00473E46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 xml:space="preserve">,d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fgjO;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jaxkph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xsyos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diuhph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cWx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fdear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2500 :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R;kr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10 oh] 12 oh ph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ekdZ’khV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>]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ernku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dkMZ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]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cWad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vkWQ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baMh;kph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iklcqd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o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psd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cqd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]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jks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[k 9000 :]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vl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,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dq.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r w:rsidRPr="007048E8">
              <w:rPr>
                <w:rFonts w:ascii="Kruti Dev 050" w:hAnsi="Kruti Dev 050"/>
                <w:b/>
                <w:sz w:val="28"/>
              </w:rPr>
              <w:t>11500</w:t>
            </w:r>
            <w:r w:rsidRPr="007048E8">
              <w:rPr>
                <w:rFonts w:ascii="Kruti Dev 050" w:hAnsi="Kruti Dev 050"/>
                <w:sz w:val="28"/>
              </w:rPr>
              <w:t xml:space="preserve"> :-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pk</w:t>
            </w:r>
            <w:proofErr w:type="spellEnd"/>
          </w:p>
          <w:p w:rsidR="006431C1" w:rsidRPr="007048E8" w:rsidRDefault="006431C1" w:rsidP="00473E46">
            <w:pPr>
              <w:tabs>
                <w:tab w:val="left" w:pos="720"/>
              </w:tabs>
              <w:jc w:val="center"/>
              <w:rPr>
                <w:rFonts w:ascii="Kruti Dev 050" w:hAnsi="Kruti Dev 050"/>
                <w:sz w:val="28"/>
              </w:rPr>
            </w:pPr>
          </w:p>
          <w:p w:rsidR="006431C1" w:rsidRPr="007048E8" w:rsidRDefault="006431C1" w:rsidP="00473E46">
            <w:pPr>
              <w:tabs>
                <w:tab w:val="left" w:pos="720"/>
              </w:tabs>
              <w:jc w:val="center"/>
              <w:rPr>
                <w:rFonts w:ascii="Kruti Dev 050" w:eastAsia="Times New Roman" w:hAnsi="Kruti Dev 050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tabs>
                <w:tab w:val="left" w:pos="720"/>
              </w:tabs>
              <w:rPr>
                <w:rFonts w:ascii="Kruti Dev 050" w:eastAsia="Times New Roman" w:hAnsi="Kruti Dev 050"/>
                <w:b/>
                <w:sz w:val="28"/>
              </w:rPr>
            </w:pPr>
            <w:proofErr w:type="spellStart"/>
            <w:r w:rsidRPr="007048E8">
              <w:rPr>
                <w:rFonts w:ascii="Kruti Dev 050" w:eastAsia="Times New Roman" w:hAnsi="Kruti Dev 050"/>
                <w:b/>
                <w:sz w:val="28"/>
              </w:rPr>
              <w:t>f</w:t>
            </w:r>
            <w:r w:rsidRPr="007048E8">
              <w:rPr>
                <w:rFonts w:ascii="Kruti Dev 050" w:eastAsia="Times New Roman" w:hAnsi="Kruti Dev 050"/>
                <w:sz w:val="28"/>
              </w:rPr>
              <w:t>ujad</w:t>
            </w:r>
            <w:proofErr w:type="spellEnd"/>
          </w:p>
          <w:p w:rsidR="006431C1" w:rsidRPr="007048E8" w:rsidRDefault="006431C1" w:rsidP="00473E46">
            <w:pPr>
              <w:ind w:left="-108" w:right="-118"/>
              <w:jc w:val="center"/>
              <w:rPr>
                <w:rFonts w:ascii="Kruti Dev 050" w:hAnsi="Kruti Dev 050"/>
                <w:b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pStyle w:val="PlainText"/>
              <w:jc w:val="both"/>
              <w:rPr>
                <w:rFonts w:ascii="Kruti Dev 050" w:hAnsi="Kruti Dev 050"/>
                <w:sz w:val="28"/>
                <w:szCs w:val="24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eqn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kj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>[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sl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osG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o fBdk.kh ;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rhy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fQ;kZn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etdqj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g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eqn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kMhu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jsYo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LVs’k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&gt;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Wa’k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ksafn;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l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zokl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jhr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lrkuka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zoklkr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jsYo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LVs’k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qeljjksM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ksafn;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njE;k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ckFk:ey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sy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lr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dks.kh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j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Kkr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pksjV;ku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;kap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Sjgtsjhp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Qk;n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?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soq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R;kap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cFkZoj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Bsoysy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eqn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cWx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krhy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ekyklg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eqn~nke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yckMh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pks:u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sY;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ckcr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fQ;kZnh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;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ap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fQ;kZn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o:u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ueqn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izek.k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xqUg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n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>[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ky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dj.;kr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kyk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4"/>
              </w:rPr>
              <w:t>vkgs</w:t>
            </w:r>
            <w:proofErr w:type="spellEnd"/>
            <w:r w:rsidRPr="007048E8">
              <w:rPr>
                <w:rFonts w:ascii="Kruti Dev 050" w:hAnsi="Kruti Dev 050"/>
                <w:sz w:val="28"/>
                <w:szCs w:val="24"/>
              </w:rPr>
              <w:t xml:space="preserve">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iksuk</w:t>
            </w:r>
            <w:proofErr w:type="spellEnd"/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>607</w:t>
            </w:r>
          </w:p>
          <w:p w:rsidR="006431C1" w:rsidRPr="007048E8" w:rsidRDefault="006431C1" w:rsidP="00473E46">
            <w:pPr>
              <w:ind w:left="-108" w:right="-108" w:firstLine="108"/>
              <w:jc w:val="center"/>
              <w:rPr>
                <w:rFonts w:ascii="Kruti Dev 050" w:hAnsi="Kruti Dev 050"/>
                <w:b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>jf.kr</w:t>
            </w:r>
          </w:p>
        </w:tc>
      </w:tr>
      <w:tr w:rsidR="006431C1" w:rsidRPr="00147534" w:rsidTr="00473E46">
        <w:trPr>
          <w:trHeight w:hRule="exact" w:val="265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left="-86"/>
              <w:jc w:val="center"/>
              <w:rPr>
                <w:rFonts w:ascii="Kruti Dev 050" w:hAnsi="Kruti Dev 050"/>
                <w:b/>
                <w:sz w:val="28"/>
              </w:rPr>
            </w:pPr>
            <w:r w:rsidRPr="007048E8">
              <w:rPr>
                <w:rFonts w:ascii="Kruti Dev 050" w:hAnsi="Kruti Dev 050"/>
                <w:b/>
                <w:sz w:val="28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kxiwj</w:t>
            </w:r>
            <w:proofErr w:type="spellEnd"/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1457@18 dye 379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Hkknafo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xqUgkizdkj</w:t>
            </w:r>
            <w:proofErr w:type="spellEnd"/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pksjh</w:t>
            </w:r>
            <w:proofErr w:type="spellEnd"/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LVs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kxiwj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lsdaM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Dykl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cqdhax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gkWye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/;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  <w:u w:val="single"/>
              </w:rPr>
            </w:pPr>
            <w:r w:rsidRPr="007048E8">
              <w:rPr>
                <w:rFonts w:ascii="Kruti Dev 050" w:hAnsi="Kruti Dev 050"/>
                <w:bCs/>
                <w:sz w:val="28"/>
                <w:szCs w:val="26"/>
                <w:u w:val="single"/>
              </w:rPr>
              <w:t>03-</w:t>
            </w:r>
            <w:r>
              <w:rPr>
                <w:rFonts w:ascii="Kruti Dev 050" w:hAnsi="Kruti Dev 050"/>
                <w:bCs/>
                <w:sz w:val="28"/>
                <w:szCs w:val="26"/>
                <w:u w:val="single"/>
              </w:rPr>
              <w:t>0</w:t>
            </w:r>
            <w:r w:rsidRPr="007048E8">
              <w:rPr>
                <w:rFonts w:ascii="Kruti Dev 050" w:hAnsi="Kruti Dev 050"/>
                <w:bCs/>
                <w:sz w:val="28"/>
                <w:szCs w:val="26"/>
                <w:u w:val="single"/>
              </w:rPr>
              <w:t xml:space="preserve">9-18 </w:t>
            </w: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08-30 ok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r w:rsidRPr="007048E8">
              <w:rPr>
                <w:rFonts w:ascii="Kruti Dev 050" w:hAnsi="Kruti Dev 050"/>
                <w:bCs/>
                <w:sz w:val="28"/>
                <w:szCs w:val="26"/>
                <w:u w:val="single"/>
              </w:rPr>
              <w:t>12-</w:t>
            </w:r>
            <w:r>
              <w:rPr>
                <w:rFonts w:ascii="Kruti Dev 050" w:hAnsi="Kruti Dev 050"/>
                <w:bCs/>
                <w:sz w:val="28"/>
                <w:szCs w:val="26"/>
                <w:u w:val="single"/>
              </w:rPr>
              <w:t>0</w:t>
            </w:r>
            <w:r w:rsidRPr="007048E8">
              <w:rPr>
                <w:rFonts w:ascii="Kruti Dev 050" w:hAnsi="Kruti Dev 050"/>
                <w:bCs/>
                <w:sz w:val="28"/>
                <w:szCs w:val="26"/>
                <w:u w:val="single"/>
              </w:rPr>
              <w:t>9-18</w:t>
            </w:r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 15-25 ok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fuys’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[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kq’kjax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'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ksaM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o; 32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kg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guqeku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xj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ikjMh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kxiwj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ek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a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83902267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Kk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7048E8">
              <w:rPr>
                <w:rFonts w:ascii="Kruti Dev 050" w:hAnsi="Kruti Dev 050"/>
                <w:b/>
                <w:sz w:val="28"/>
                <w:szCs w:val="26"/>
                <w:u w:val="single"/>
              </w:rPr>
              <w:t>,</w:t>
            </w:r>
            <w:proofErr w:type="spellStart"/>
            <w:r w:rsidRPr="007048E8">
              <w:rPr>
                <w:rFonts w:ascii="Kruti Dev 050" w:hAnsi="Kruti Dev 050"/>
                <w:b/>
                <w:sz w:val="28"/>
                <w:szCs w:val="26"/>
                <w:u w:val="single"/>
              </w:rPr>
              <w:t>dq.k</w:t>
            </w:r>
            <w:proofErr w:type="spellEnd"/>
            <w:r w:rsidRPr="007048E8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9]999 :</w:t>
            </w: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,d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sMeh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ksV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5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da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p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dkG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axkp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lhe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a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7218033314] </w:t>
            </w: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bCs/>
                <w:sz w:val="28"/>
                <w:szCs w:val="26"/>
              </w:rPr>
              <w:t>Imei</w:t>
            </w:r>
            <w:proofErr w:type="spellEnd"/>
            <w:r w:rsidRPr="007048E8">
              <w:rPr>
                <w:bCs/>
                <w:sz w:val="28"/>
                <w:szCs w:val="26"/>
              </w:rPr>
              <w:t xml:space="preserve"> no</w:t>
            </w:r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86893036118182</w:t>
            </w:r>
            <w:r w:rsidRPr="007048E8">
              <w:rPr>
                <w:bCs/>
                <w:sz w:val="28"/>
                <w:szCs w:val="26"/>
              </w:rPr>
              <w:t>/</w:t>
            </w:r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90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fda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9999 :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rPr>
                <w:rFonts w:ascii="Kruti Dev 050" w:hAnsi="Kruti Dev 050"/>
                <w:bCs/>
                <w:sz w:val="28"/>
                <w:szCs w:val="26"/>
                <w:u w:val="single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  <w:u w:val="single"/>
              </w:rPr>
              <w:t>fuja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’k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izdkj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kg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dh ;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krhy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fQ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g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LVs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kxiwj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lsdaM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Dykl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cqdhax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gkWye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/;s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frdhV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d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&lt;r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lrkau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dks.khrjh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Kkr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pksjV;ku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xnhZp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Qk;n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?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ksowu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eqn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pks:u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sy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-</w:t>
            </w:r>
          </w:p>
          <w:p w:rsidR="006431C1" w:rsidRPr="007048E8" w:rsidRDefault="006431C1" w:rsidP="00473E46">
            <w:pPr>
              <w:rPr>
                <w:rFonts w:ascii="Kruti Dev 050" w:hAnsi="Kruti Dev 050"/>
                <w:bCs/>
                <w:sz w:val="28"/>
                <w:szCs w:val="26"/>
                <w:u w:val="single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fVi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&amp;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fQ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Lor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%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kt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ksth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kY;kus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2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2"/>
              </w:rPr>
              <w:t>iksu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2"/>
              </w:rPr>
              <w:t xml:space="preserve"> 744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2"/>
              </w:rPr>
              <w:t>baxksys</w:t>
            </w:r>
            <w:proofErr w:type="spellEnd"/>
          </w:p>
        </w:tc>
      </w:tr>
      <w:tr w:rsidR="006431C1" w:rsidRPr="00147534" w:rsidTr="00473E46">
        <w:trPr>
          <w:trHeight w:hRule="exact" w:val="225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left="-86"/>
              <w:jc w:val="center"/>
              <w:rPr>
                <w:rFonts w:ascii="Kruti Dev 050" w:hAnsi="Kruti Dev 050"/>
                <w:b/>
                <w:sz w:val="28"/>
              </w:rPr>
            </w:pPr>
            <w:r w:rsidRPr="007048E8">
              <w:rPr>
                <w:rFonts w:ascii="Kruti Dev 050" w:hAnsi="Kruti Dev 050"/>
                <w:b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kxiwj</w:t>
            </w:r>
            <w:proofErr w:type="spellEnd"/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1459@18 dye 379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Hkknafo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xqUgkizdkj</w:t>
            </w:r>
            <w:proofErr w:type="spellEnd"/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pksjh</w:t>
            </w:r>
            <w:proofErr w:type="spellEnd"/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LVs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kxiwj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osVhax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:e e/;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12-</w:t>
            </w:r>
            <w:r>
              <w:rPr>
                <w:rFonts w:ascii="Kruti Dev 050" w:hAnsi="Kruti Dev 050"/>
                <w:bCs/>
                <w:sz w:val="28"/>
                <w:szCs w:val="26"/>
              </w:rPr>
              <w:t>0</w:t>
            </w:r>
            <w:r w:rsidRPr="007048E8">
              <w:rPr>
                <w:rFonts w:ascii="Kruti Dev 050" w:hAnsi="Kruti Dev 050"/>
                <w:bCs/>
                <w:sz w:val="28"/>
                <w:szCs w:val="26"/>
              </w:rPr>
              <w:t>9-18  14-20 ok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r w:rsidRPr="007048E8">
              <w:rPr>
                <w:rFonts w:ascii="Kruti Dev 050" w:hAnsi="Kruti Dev 050"/>
                <w:bCs/>
                <w:sz w:val="28"/>
                <w:szCs w:val="26"/>
              </w:rPr>
              <w:t>12-</w:t>
            </w:r>
            <w:r>
              <w:rPr>
                <w:rFonts w:ascii="Kruti Dev 050" w:hAnsi="Kruti Dev 050"/>
                <w:bCs/>
                <w:sz w:val="28"/>
                <w:szCs w:val="26"/>
              </w:rPr>
              <w:t>0</w:t>
            </w:r>
            <w:r w:rsidRPr="007048E8">
              <w:rPr>
                <w:rFonts w:ascii="Kruti Dev 050" w:hAnsi="Kruti Dev 050"/>
                <w:bCs/>
                <w:sz w:val="28"/>
                <w:szCs w:val="26"/>
              </w:rPr>
              <w:t>9-18 16-41 ok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lqHkk"kpanz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feJhyky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xksjfM;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o; 38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o"kZ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kg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nqnh;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ksgV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ft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ikyh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ktLFkku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ek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a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97230460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Kk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7048E8">
              <w:rPr>
                <w:rFonts w:ascii="Kruti Dev 050" w:hAnsi="Kruti Dev 050"/>
                <w:b/>
                <w:sz w:val="28"/>
                <w:szCs w:val="26"/>
                <w:u w:val="single"/>
              </w:rPr>
              <w:t>,</w:t>
            </w:r>
            <w:proofErr w:type="spellStart"/>
            <w:r w:rsidRPr="007048E8">
              <w:rPr>
                <w:rFonts w:ascii="Kruti Dev 050" w:hAnsi="Kruti Dev 050"/>
                <w:b/>
                <w:sz w:val="28"/>
                <w:szCs w:val="26"/>
                <w:u w:val="single"/>
              </w:rPr>
              <w:t>dq.k</w:t>
            </w:r>
            <w:proofErr w:type="spellEnd"/>
            <w:r w:rsidRPr="007048E8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4]500 :</w:t>
            </w: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,d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fyuksok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da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p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dkG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axkp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lhe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a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9928267659] 8619067884 </w:t>
            </w: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fda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4500 :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fuja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rPr>
                <w:rFonts w:ascii="Kruti Dev 050" w:hAnsi="Kruti Dev 050"/>
                <w:bCs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’k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izdkj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kg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dh ;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krhy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fQ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g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genkckn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tk.k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djhr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j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LVs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kxiwj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;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sFk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ky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lr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osVhax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gkWye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/;s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pkthZaxy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ykoy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lrkau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dks.khrjh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vKkr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pksjV;kus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tjpqdhp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Qk;n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?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ksowu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eqn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pks:u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usy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-</w:t>
            </w:r>
          </w:p>
          <w:p w:rsidR="006431C1" w:rsidRPr="007048E8" w:rsidRDefault="006431C1" w:rsidP="00473E46">
            <w:pPr>
              <w:rPr>
                <w:rFonts w:ascii="Kruti Dev 050" w:hAnsi="Kruti Dev 050"/>
                <w:bCs/>
                <w:sz w:val="28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bCs/>
                <w:sz w:val="28"/>
                <w:szCs w:val="26"/>
                <w:u w:val="single"/>
              </w:rPr>
            </w:pP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iksuk</w:t>
            </w:r>
            <w:proofErr w:type="spellEnd"/>
            <w:r w:rsidRPr="007048E8">
              <w:rPr>
                <w:rFonts w:ascii="Kruti Dev 050" w:hAnsi="Kruti Dev 050"/>
                <w:bCs/>
                <w:sz w:val="28"/>
                <w:szCs w:val="26"/>
              </w:rPr>
              <w:t xml:space="preserve"> 155 </w:t>
            </w:r>
            <w:proofErr w:type="spellStart"/>
            <w:r w:rsidRPr="007048E8">
              <w:rPr>
                <w:rFonts w:ascii="Kruti Dev 050" w:hAnsi="Kruti Dev 050"/>
                <w:bCs/>
                <w:sz w:val="28"/>
                <w:szCs w:val="26"/>
              </w:rPr>
              <w:t>Hknksfj;</w:t>
            </w:r>
            <w:r w:rsidRPr="007048E8">
              <w:rPr>
                <w:rFonts w:ascii="Kruti Dev 050" w:hAnsi="Kruti Dev 050"/>
                <w:bCs/>
                <w:sz w:val="28"/>
                <w:szCs w:val="26"/>
                <w:u w:val="single"/>
              </w:rPr>
              <w:t>k</w:t>
            </w:r>
            <w:proofErr w:type="spellEnd"/>
          </w:p>
        </w:tc>
      </w:tr>
      <w:tr w:rsidR="006431C1" w:rsidRPr="00147534" w:rsidTr="00473E46">
        <w:trPr>
          <w:trHeight w:hRule="exact" w:val="284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left="-86"/>
              <w:jc w:val="center"/>
              <w:rPr>
                <w:rFonts w:ascii="Kruti Dev 050" w:hAnsi="Kruti Dev 050"/>
                <w:b/>
                <w:sz w:val="28"/>
              </w:rPr>
            </w:pPr>
            <w:r w:rsidRPr="007048E8">
              <w:rPr>
                <w:rFonts w:ascii="Kruti Dev 050" w:hAnsi="Kruti Dev 050"/>
                <w:b/>
                <w:sz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cMusjk</w:t>
            </w:r>
            <w:proofErr w:type="spellEnd"/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7048E8">
              <w:rPr>
                <w:rFonts w:ascii="Kruti Dev 050" w:hAnsi="Kruti Dev 050"/>
                <w:sz w:val="28"/>
                <w:szCs w:val="26"/>
              </w:rPr>
              <w:t>646</w:t>
            </w:r>
            <w:r w:rsidRPr="007048E8">
              <w:rPr>
                <w:rFonts w:ascii="Kruti Dev 050" w:hAnsi="Kruti Dev 050" w:cstheme="minorHAnsi"/>
                <w:sz w:val="28"/>
                <w:szCs w:val="26"/>
              </w:rPr>
              <w:t>@18</w:t>
            </w:r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379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Hkknoh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xqUgkizdkj</w:t>
            </w:r>
            <w:proofErr w:type="spellEnd"/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pksjh</w:t>
            </w:r>
            <w:proofErr w:type="spellEnd"/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Vzsu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12139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lsokxzke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,Dl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ps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dksp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ua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,l 8 e/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kwu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jsLVs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/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kke.kxko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;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sFkwu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xkMh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lqVrkp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 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>
              <w:rPr>
                <w:rFonts w:ascii="Kruti Dev 050" w:hAnsi="Kruti Dev 050"/>
                <w:sz w:val="28"/>
                <w:szCs w:val="26"/>
              </w:rPr>
              <w:t>12-09-</w:t>
            </w:r>
            <w:r w:rsidRPr="007048E8">
              <w:rPr>
                <w:rFonts w:ascii="Kruti Dev 050" w:hAnsi="Kruti Dev 050"/>
                <w:sz w:val="28"/>
                <w:szCs w:val="26"/>
              </w:rPr>
              <w:t xml:space="preserve">18 03@30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rs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03@50 ok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nj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>-</w:t>
            </w: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left="-108"/>
              <w:jc w:val="center"/>
              <w:rPr>
                <w:rFonts w:ascii="Kruti Dev 050" w:hAnsi="Kruti Dev 050"/>
                <w:sz w:val="28"/>
                <w:szCs w:val="26"/>
              </w:rPr>
            </w:pPr>
            <w:r>
              <w:rPr>
                <w:rFonts w:ascii="Kruti Dev 050" w:hAnsi="Kruti Dev 050"/>
                <w:sz w:val="28"/>
                <w:szCs w:val="26"/>
              </w:rPr>
              <w:t>12-09-</w:t>
            </w:r>
            <w:r w:rsidRPr="007048E8">
              <w:rPr>
                <w:rFonts w:ascii="Kruti Dev 050" w:hAnsi="Kruti Dev 050"/>
                <w:sz w:val="28"/>
                <w:szCs w:val="26"/>
              </w:rPr>
              <w:t>18</w:t>
            </w:r>
          </w:p>
          <w:p w:rsidR="006431C1" w:rsidRPr="007048E8" w:rsidRDefault="006431C1" w:rsidP="00473E46">
            <w:pPr>
              <w:ind w:lef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7048E8">
              <w:rPr>
                <w:rFonts w:ascii="Kruti Dev 050" w:hAnsi="Kruti Dev 050"/>
                <w:sz w:val="28"/>
                <w:szCs w:val="26"/>
              </w:rPr>
              <w:t>08@48 ok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7048E8">
              <w:rPr>
                <w:rFonts w:ascii="Kruti Dev 050" w:hAnsi="Kruti Dev 050"/>
                <w:sz w:val="28"/>
                <w:szCs w:val="26"/>
              </w:rPr>
              <w:t>y{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e.k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Hkkmjko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HkV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 o; 29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o’ksZ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/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kank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jk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-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ok?kksyh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rk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-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fgax.k?kkV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ft-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o?kkZ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eks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>-u 703835692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vKk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7048E8">
              <w:rPr>
                <w:rFonts w:ascii="Kruti Dev 050" w:hAnsi="Kruti Dev 050"/>
                <w:b/>
                <w:sz w:val="28"/>
                <w:szCs w:val="26"/>
                <w:u w:val="single"/>
              </w:rPr>
              <w:t>,</w:t>
            </w:r>
            <w:proofErr w:type="spellStart"/>
            <w:r w:rsidRPr="007048E8">
              <w:rPr>
                <w:rFonts w:ascii="Kruti Dev 050" w:hAnsi="Kruti Dev 050"/>
                <w:b/>
                <w:sz w:val="28"/>
                <w:szCs w:val="26"/>
                <w:u w:val="single"/>
              </w:rPr>
              <w:t>dq.k</w:t>
            </w:r>
            <w:proofErr w:type="spellEnd"/>
            <w:r w:rsidRPr="007048E8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13]490 :</w:t>
            </w: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7048E8">
              <w:rPr>
                <w:rFonts w:ascii="Kruti Dev 050" w:hAnsi="Kruti Dev 050"/>
                <w:sz w:val="28"/>
                <w:szCs w:val="26"/>
              </w:rPr>
              <w:t xml:space="preserve">,d </w:t>
            </w:r>
            <w:proofErr w:type="spellStart"/>
            <w:r w:rsidRPr="007048E8">
              <w:rPr>
                <w:sz w:val="28"/>
                <w:szCs w:val="26"/>
              </w:rPr>
              <w:t>samsung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daiuhpk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R;kr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vk;Mh;k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fle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ua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7038356929 </w:t>
            </w:r>
            <w:r w:rsidRPr="007048E8">
              <w:rPr>
                <w:szCs w:val="26"/>
              </w:rPr>
              <w:t>IMEI NO</w:t>
            </w:r>
            <w:r w:rsidRPr="007048E8">
              <w:rPr>
                <w:rFonts w:ascii="Kruti Dev 050" w:hAnsi="Kruti Dev 050"/>
                <w:szCs w:val="26"/>
              </w:rPr>
              <w:t xml:space="preserve"> </w:t>
            </w:r>
            <w:r w:rsidRPr="007048E8">
              <w:rPr>
                <w:rFonts w:ascii="Kruti Dev 050" w:hAnsi="Kruti Dev 050"/>
                <w:sz w:val="28"/>
                <w:szCs w:val="26"/>
              </w:rPr>
              <w:t xml:space="preserve">358213081386648 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fd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13490@&amp; :]</w:t>
            </w: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fujad</w:t>
            </w:r>
            <w:proofErr w:type="spellEnd"/>
          </w:p>
          <w:p w:rsidR="006431C1" w:rsidRPr="007048E8" w:rsidRDefault="006431C1" w:rsidP="00473E46">
            <w:pPr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  <w:r w:rsidRPr="007048E8">
              <w:rPr>
                <w:rFonts w:ascii="Kruti Dev 050" w:hAnsi="Kruti Dev 050" w:cstheme="minorHAnsi"/>
                <w:sz w:val="28"/>
                <w:szCs w:val="26"/>
              </w:rPr>
              <w:t>?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kVuk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rkjh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[k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osGh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o fBdk.kh ;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krhy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fQ;kZnh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gs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ueqn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Vzsuus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pkGhlxko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rs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o/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kkZ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vlk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izokl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djhr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vlrk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jsLVs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/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kke.kxko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;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sFkwu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xkMh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lqVrkp</w:t>
            </w:r>
            <w:proofErr w:type="spellEnd"/>
            <w:r w:rsidRPr="007048E8">
              <w:rPr>
                <w:rFonts w:ascii="Kruti Dev 050" w:hAnsi="Kruti Dev 050"/>
                <w:sz w:val="28"/>
                <w:szCs w:val="26"/>
              </w:rPr>
              <w:t xml:space="preserve"> 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R;kaph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ueqn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o.kZukph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ilZ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dks.khrjh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vKkr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pksjV;kus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xnhZpk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Qk;nk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?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ksoqu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pks:u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  <w:proofErr w:type="spellStart"/>
            <w:r w:rsidRPr="007048E8">
              <w:rPr>
                <w:rFonts w:ascii="Kruti Dev 050" w:hAnsi="Kruti Dev 050" w:cstheme="minorHAnsi"/>
                <w:sz w:val="28"/>
                <w:szCs w:val="26"/>
              </w:rPr>
              <w:t>usyk</w:t>
            </w:r>
            <w:proofErr w:type="spellEnd"/>
            <w:r w:rsidRPr="007048E8">
              <w:rPr>
                <w:rFonts w:ascii="Kruti Dev 050" w:hAnsi="Kruti Dev 050" w:cstheme="minorHAnsi"/>
                <w:sz w:val="28"/>
                <w:szCs w:val="26"/>
              </w:rPr>
              <w:t xml:space="preserve"> </w:t>
            </w:r>
          </w:p>
          <w:p w:rsidR="006431C1" w:rsidRPr="007048E8" w:rsidRDefault="006431C1" w:rsidP="00473E46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proofErr w:type="spellStart"/>
            <w:r>
              <w:rPr>
                <w:rFonts w:ascii="Kruti Dev 050" w:hAnsi="Kruti Dev 050"/>
                <w:sz w:val="28"/>
                <w:szCs w:val="26"/>
              </w:rPr>
              <w:t>iksgok</w:t>
            </w:r>
            <w:proofErr w:type="spellEnd"/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7048E8">
              <w:rPr>
                <w:rFonts w:ascii="Kruti Dev 050" w:hAnsi="Kruti Dev 050"/>
                <w:sz w:val="28"/>
                <w:szCs w:val="26"/>
              </w:rPr>
              <w:t xml:space="preserve">786  </w:t>
            </w:r>
            <w:proofErr w:type="spellStart"/>
            <w:r w:rsidRPr="007048E8">
              <w:rPr>
                <w:rFonts w:ascii="Kruti Dev 050" w:hAnsi="Kruti Dev 050"/>
                <w:sz w:val="28"/>
                <w:szCs w:val="26"/>
              </w:rPr>
              <w:t>fpapkGs</w:t>
            </w:r>
            <w:proofErr w:type="spellEnd"/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</w:tr>
      <w:tr w:rsidR="006431C1" w:rsidRPr="00147534" w:rsidTr="00473E46">
        <w:trPr>
          <w:trHeight w:hRule="exact" w:val="24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left="-86"/>
              <w:jc w:val="center"/>
              <w:rPr>
                <w:rFonts w:ascii="Kruti Dev 050" w:hAnsi="Kruti Dev 050"/>
                <w:b/>
                <w:sz w:val="28"/>
              </w:rPr>
            </w:pPr>
            <w:r w:rsidRPr="007048E8">
              <w:rPr>
                <w:rFonts w:ascii="Kruti Dev 050" w:hAnsi="Kruti Dev 050"/>
                <w:b/>
                <w:sz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8"/>
              </w:rPr>
            </w:pPr>
            <w:proofErr w:type="spellStart"/>
            <w:r w:rsidRPr="007048E8">
              <w:rPr>
                <w:rFonts w:ascii="Kruti Dev 050" w:hAnsi="Kruti Dev 050" w:cs="Kruti Dev 010"/>
                <w:sz w:val="28"/>
              </w:rPr>
              <w:t>vdksyk</w:t>
            </w:r>
            <w:proofErr w:type="spellEnd"/>
          </w:p>
          <w:p w:rsidR="006431C1" w:rsidRPr="007048E8" w:rsidRDefault="006431C1" w:rsidP="00473E46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8"/>
              </w:rPr>
            </w:pPr>
            <w:r w:rsidRPr="007048E8">
              <w:rPr>
                <w:rFonts w:ascii="Kruti Dev 050" w:hAnsi="Kruti Dev 050" w:cs="Kruti Dev 010"/>
                <w:sz w:val="28"/>
              </w:rPr>
              <w:t xml:space="preserve">942@18 </w:t>
            </w:r>
          </w:p>
          <w:p w:rsidR="006431C1" w:rsidRPr="007048E8" w:rsidRDefault="006431C1" w:rsidP="00473E46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8"/>
              </w:rPr>
            </w:pPr>
            <w:r w:rsidRPr="007048E8">
              <w:rPr>
                <w:rFonts w:ascii="Kruti Dev 050" w:hAnsi="Kruti Dev 050" w:cs="Kruti Dev 010"/>
                <w:sz w:val="28"/>
              </w:rPr>
              <w:t xml:space="preserve">dye 379 </w:t>
            </w:r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</w:rPr>
            </w:pPr>
            <w:proofErr w:type="spellStart"/>
            <w:r w:rsidRPr="007048E8">
              <w:rPr>
                <w:rFonts w:ascii="Kruti Dev 050" w:hAnsi="Kruti Dev 050" w:cs="Kruti Dev 010"/>
                <w:sz w:val="28"/>
              </w:rPr>
              <w:t>Hkk-na-fo</w:t>
            </w:r>
            <w:proofErr w:type="spellEnd"/>
            <w:r w:rsidRPr="007048E8">
              <w:rPr>
                <w:rFonts w:ascii="Kruti Dev 050" w:hAnsi="Kruti Dev 050" w:cs="Kruti Dev 010"/>
                <w:sz w:val="28"/>
              </w:rPr>
              <w:t>-</w:t>
            </w:r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xqUgkizdkj</w:t>
            </w:r>
            <w:proofErr w:type="spellEnd"/>
          </w:p>
          <w:p w:rsidR="006431C1" w:rsidRPr="007048E8" w:rsidRDefault="006431C1" w:rsidP="00473E46">
            <w:pPr>
              <w:ind w:left="-108" w:right="-108"/>
              <w:jc w:val="center"/>
              <w:rPr>
                <w:rFonts w:ascii="Kruti Dev 050" w:hAnsi="Kruti Dev 050"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eksckbZy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pksjh</w:t>
            </w:r>
            <w:proofErr w:type="spellEnd"/>
          </w:p>
          <w:p w:rsidR="006431C1" w:rsidRPr="007048E8" w:rsidRDefault="006431C1" w:rsidP="00473E46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spacing w:before="120"/>
              <w:ind w:left="-108" w:right="-18"/>
              <w:contextualSpacing/>
              <w:jc w:val="center"/>
              <w:rPr>
                <w:rFonts w:ascii="Kruti Dev 050" w:eastAsia="Times New Roman" w:hAnsi="Kruti Dev 050" w:cs="Kruti Dev 010"/>
                <w:sz w:val="28"/>
              </w:rPr>
            </w:pP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js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-LVs-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vdksy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cqdhax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vkWQhl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e/;s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frdhV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d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&lt;r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vlrkau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spacing w:before="120"/>
              <w:ind w:left="-108" w:right="-18" w:hanging="7"/>
              <w:contextualSpacing/>
              <w:jc w:val="center"/>
              <w:rPr>
                <w:rFonts w:ascii="Kruti Dev 050" w:eastAsia="Times New Roman" w:hAnsi="Kruti Dev 050" w:cs="Kruti Dev 010"/>
                <w:sz w:val="28"/>
              </w:rPr>
            </w:pPr>
            <w:r w:rsidRPr="007048E8">
              <w:rPr>
                <w:rFonts w:ascii="Kruti Dev 050" w:eastAsia="Times New Roman" w:hAnsi="Kruti Dev 050" w:cs="Kruti Dev 010"/>
                <w:sz w:val="28"/>
              </w:rPr>
              <w:t>12@09@18</w:t>
            </w:r>
          </w:p>
          <w:p w:rsidR="006431C1" w:rsidRPr="007048E8" w:rsidRDefault="006431C1" w:rsidP="00473E46">
            <w:pPr>
              <w:spacing w:before="120"/>
              <w:ind w:left="-108" w:right="-18" w:hanging="7"/>
              <w:contextualSpacing/>
              <w:jc w:val="center"/>
              <w:rPr>
                <w:rFonts w:ascii="Kruti Dev 050" w:eastAsia="Times New Roman" w:hAnsi="Kruti Dev 050" w:cs="Kruti Dev 010"/>
                <w:sz w:val="28"/>
              </w:rPr>
            </w:pPr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 06-15 ok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spacing w:before="120"/>
              <w:ind w:left="-108" w:right="-18"/>
              <w:contextualSpacing/>
              <w:jc w:val="center"/>
              <w:rPr>
                <w:rFonts w:ascii="Kruti Dev 050" w:eastAsia="Times New Roman" w:hAnsi="Kruti Dev 050" w:cs="Kruti Dev 010"/>
                <w:sz w:val="28"/>
              </w:rPr>
            </w:pPr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12@09@18 </w:t>
            </w:r>
          </w:p>
          <w:p w:rsidR="006431C1" w:rsidRPr="007048E8" w:rsidRDefault="006431C1" w:rsidP="00473E46">
            <w:pPr>
              <w:spacing w:before="120"/>
              <w:ind w:left="-108" w:right="-18"/>
              <w:contextualSpacing/>
              <w:jc w:val="center"/>
              <w:rPr>
                <w:rFonts w:ascii="Kruti Dev 050" w:eastAsia="Times New Roman" w:hAnsi="Kruti Dev 050" w:cs="Kruti Dev 010"/>
                <w:sz w:val="28"/>
              </w:rPr>
            </w:pPr>
            <w:r w:rsidRPr="007048E8">
              <w:rPr>
                <w:rFonts w:ascii="Kruti Dev 050" w:eastAsia="Times New Roman" w:hAnsi="Kruti Dev 050" w:cs="Kruti Dev 010"/>
                <w:sz w:val="28"/>
              </w:rPr>
              <w:t>07-21  ok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right="-180"/>
              <w:jc w:val="center"/>
              <w:rPr>
                <w:rFonts w:ascii="Kruti Dev 050" w:hAnsi="Kruti Dev 050"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x.ks’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egknsojko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gsaMldj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] o; 36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o"ksZ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]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j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-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cksiksjh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>]</w:t>
            </w:r>
          </w:p>
          <w:p w:rsidR="006431C1" w:rsidRPr="007048E8" w:rsidRDefault="006431C1" w:rsidP="00473E46">
            <w:pPr>
              <w:ind w:right="-180"/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r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-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eqfrZtkiqj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] ft-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vdksy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8"/>
              </w:rPr>
            </w:pPr>
            <w:proofErr w:type="spellStart"/>
            <w:r w:rsidRPr="007048E8">
              <w:rPr>
                <w:rFonts w:ascii="Kruti Dev 050" w:hAnsi="Kruti Dev 050" w:cs="Kruti Dev 010"/>
                <w:sz w:val="28"/>
              </w:rPr>
              <w:t>vKk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tabs>
                <w:tab w:val="left" w:pos="2412"/>
              </w:tabs>
              <w:ind w:left="-108"/>
              <w:jc w:val="center"/>
              <w:rPr>
                <w:rFonts w:ascii="Kruti Dev 050" w:hAnsi="Kruti Dev 050"/>
                <w:b/>
                <w:sz w:val="28"/>
                <w:u w:val="single"/>
              </w:rPr>
            </w:pPr>
            <w:r w:rsidRPr="007048E8">
              <w:rPr>
                <w:rFonts w:ascii="Kruti Dev 050" w:hAnsi="Kruti Dev 050"/>
                <w:b/>
                <w:sz w:val="28"/>
                <w:u w:val="single"/>
              </w:rPr>
              <w:t>,</w:t>
            </w:r>
            <w:proofErr w:type="spellStart"/>
            <w:r w:rsidRPr="007048E8">
              <w:rPr>
                <w:rFonts w:ascii="Kruti Dev 050" w:hAnsi="Kruti Dev 050"/>
                <w:b/>
                <w:sz w:val="28"/>
                <w:u w:val="single"/>
              </w:rPr>
              <w:t>dq.k</w:t>
            </w:r>
            <w:proofErr w:type="spellEnd"/>
            <w:r w:rsidRPr="007048E8">
              <w:rPr>
                <w:rFonts w:ascii="Kruti Dev 050" w:hAnsi="Kruti Dev 050"/>
                <w:b/>
                <w:sz w:val="28"/>
                <w:u w:val="single"/>
              </w:rPr>
              <w:t xml:space="preserve"> 18]000 :</w:t>
            </w:r>
          </w:p>
          <w:p w:rsidR="006431C1" w:rsidRPr="007048E8" w:rsidRDefault="006431C1" w:rsidP="00473E46">
            <w:pPr>
              <w:ind w:right="-874"/>
              <w:rPr>
                <w:rFonts w:ascii="Kruti Dev 050" w:eastAsia="Times New Roman" w:hAnsi="Kruti Dev 050" w:cs="Kruti Dev 010"/>
                <w:sz w:val="28"/>
              </w:rPr>
            </w:pPr>
            <w:r w:rsidRPr="007048E8">
              <w:rPr>
                <w:rFonts w:ascii="Kruti Dev 050" w:eastAsia="Times New Roman" w:hAnsi="Kruti Dev 050" w:cs="Kruti Dev 010"/>
                <w:color w:val="FF0000"/>
                <w:sz w:val="28"/>
              </w:rPr>
              <w:t>,</w:t>
            </w:r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d </w:t>
            </w:r>
            <w:r w:rsidRPr="007048E8">
              <w:rPr>
                <w:rFonts w:eastAsia="Times New Roman"/>
              </w:rPr>
              <w:t xml:space="preserve">VIVO </w:t>
            </w:r>
            <w:proofErr w:type="spellStart"/>
            <w:r w:rsidRPr="007048E8">
              <w:rPr>
                <w:rFonts w:ascii="Kruti Dev 050" w:eastAsia="Times New Roman" w:hAnsi="Kruti Dev 050"/>
                <w:sz w:val="28"/>
              </w:rPr>
              <w:t>d</w:t>
            </w:r>
            <w:r w:rsidRPr="007048E8">
              <w:rPr>
                <w:rFonts w:ascii="Kruti Dev 050" w:eastAsia="Times New Roman" w:hAnsi="Kruti Dev 050" w:cs="Kruti Dev 010"/>
                <w:sz w:val="28"/>
              </w:rPr>
              <w:t>a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-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p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</w:p>
          <w:p w:rsidR="006431C1" w:rsidRPr="007048E8" w:rsidRDefault="006431C1" w:rsidP="00473E46">
            <w:pPr>
              <w:ind w:right="-874"/>
              <w:rPr>
                <w:rFonts w:ascii="Kruti Dev 050" w:eastAsia="Times New Roman" w:hAnsi="Kruti Dev 050" w:cs="Kruti Dev 010"/>
                <w:sz w:val="28"/>
              </w:rPr>
            </w:pP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eksckbZy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ekW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-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ua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- </w:t>
            </w:r>
            <w:r w:rsidRPr="007048E8">
              <w:rPr>
                <w:rFonts w:eastAsia="Times New Roman"/>
              </w:rPr>
              <w:t>V</w:t>
            </w:r>
            <w:r w:rsidRPr="007048E8">
              <w:rPr>
                <w:rFonts w:ascii="Kruti Dev 050" w:eastAsia="Times New Roman" w:hAnsi="Kruti Dev 050" w:cs="Calibri"/>
                <w:sz w:val="28"/>
              </w:rPr>
              <w:t xml:space="preserve"> </w:t>
            </w:r>
            <w:r w:rsidRPr="007048E8">
              <w:rPr>
                <w:rFonts w:eastAsia="Times New Roman"/>
                <w:sz w:val="28"/>
              </w:rPr>
              <w:t>5,</w:t>
            </w:r>
          </w:p>
          <w:p w:rsidR="006431C1" w:rsidRPr="007048E8" w:rsidRDefault="006431C1" w:rsidP="00473E46">
            <w:pPr>
              <w:ind w:right="-874"/>
              <w:rPr>
                <w:rFonts w:eastAsia="Times New Roman"/>
              </w:rPr>
            </w:pPr>
            <w:r w:rsidRPr="007048E8">
              <w:rPr>
                <w:rFonts w:eastAsia="Times New Roman"/>
              </w:rPr>
              <w:t xml:space="preserve">      IMEI No.</w:t>
            </w:r>
          </w:p>
          <w:p w:rsidR="006431C1" w:rsidRPr="007048E8" w:rsidRDefault="006431C1" w:rsidP="00473E46">
            <w:pPr>
              <w:ind w:right="-874"/>
              <w:rPr>
                <w:rFonts w:ascii="Kruti Dev 050" w:eastAsia="Times New Roman" w:hAnsi="Kruti Dev 050" w:cs="Kruti Dev 010"/>
                <w:sz w:val="28"/>
              </w:rPr>
            </w:pPr>
            <w:r w:rsidRPr="007048E8">
              <w:rPr>
                <w:rFonts w:ascii="Kruti Dev 050" w:eastAsia="Times New Roman" w:hAnsi="Kruti Dev 050" w:cs="Calibri"/>
                <w:sz w:val="28"/>
              </w:rPr>
              <w:t>863882036595939</w:t>
            </w:r>
          </w:p>
          <w:p w:rsidR="006431C1" w:rsidRPr="007048E8" w:rsidRDefault="006431C1" w:rsidP="00473E46">
            <w:pPr>
              <w:ind w:right="-874"/>
              <w:rPr>
                <w:rFonts w:ascii="Kruti Dev 050" w:eastAsia="Times New Roman" w:hAnsi="Kruti Dev 050" w:cs="Kruti Dev 010"/>
                <w:color w:val="FF0000"/>
                <w:sz w:val="28"/>
              </w:rPr>
            </w:pP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fda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>- 18000@&amp; :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spacing w:before="120"/>
              <w:ind w:left="-108" w:right="-115" w:hanging="7"/>
              <w:contextualSpacing/>
              <w:jc w:val="center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  <w:szCs w:val="28"/>
              </w:rPr>
              <w:t>fuja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ind w:left="-108" w:right="-18"/>
              <w:jc w:val="both"/>
              <w:rPr>
                <w:rFonts w:ascii="Kruti Dev 050" w:eastAsia="Times New Roman" w:hAnsi="Kruti Dev 050" w:cs="Kruti Dev 010"/>
                <w:sz w:val="28"/>
                <w:szCs w:val="28"/>
              </w:rPr>
            </w:pPr>
            <w:r w:rsidRPr="007048E8">
              <w:rPr>
                <w:rFonts w:ascii="Kruti Dev 050" w:eastAsia="Times New Roman" w:hAnsi="Kruti Dev 050" w:cs="Kruti Dev 010"/>
                <w:sz w:val="28"/>
                <w:szCs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ueqn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r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-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osGh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o fBdk.kh ;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krhy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fQ;kZnh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gs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js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-LVs-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vdksy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cqdhax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vkWQhl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e/;s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vdksy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rs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okf’ke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vl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izokl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dj.;klkBh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frdhV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d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&lt;r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vlrkau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fQ;kZnhps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f[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k’kkrhy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ueqn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o.kZukp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eksckbZy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dks.khrjh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vKkr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pksjV;kus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pks:u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usy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o:u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lcc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vi- dye 379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izek.ks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xqUg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nk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</w:rPr>
              <w:t>[</w:t>
            </w:r>
            <w:proofErr w:type="spellStart"/>
            <w:r w:rsidRPr="007048E8">
              <w:rPr>
                <w:rFonts w:ascii="Kruti Dev 050" w:eastAsia="Times New Roman" w:hAnsi="Kruti Dev 050" w:cs="Kruti Dev 010"/>
                <w:sz w:val="28"/>
              </w:rPr>
              <w:t>ky</w:t>
            </w:r>
            <w:proofErr w:type="spellEnd"/>
            <w:r w:rsidRPr="007048E8">
              <w:rPr>
                <w:rFonts w:ascii="Kruti Dev 050" w:eastAsia="Times New Roman" w:hAnsi="Kruti Dev 050" w:cs="Kruti Dev 01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1C1" w:rsidRPr="007048E8" w:rsidRDefault="006431C1" w:rsidP="00473E46">
            <w:pPr>
              <w:spacing w:line="276" w:lineRule="auto"/>
              <w:contextualSpacing/>
              <w:jc w:val="center"/>
              <w:rPr>
                <w:rFonts w:ascii="Kruti Dev 050" w:hAnsi="Kruti Dev 050" w:cs="Mangal"/>
                <w:sz w:val="28"/>
                <w:szCs w:val="28"/>
                <w:lang w:bidi="mr-IN"/>
              </w:rPr>
            </w:pPr>
            <w:proofErr w:type="spellStart"/>
            <w:r w:rsidRPr="007048E8">
              <w:rPr>
                <w:rFonts w:ascii="Kruti Dev 050" w:hAnsi="Kruti Dev 050" w:cs="Mangal"/>
                <w:sz w:val="28"/>
                <w:szCs w:val="28"/>
                <w:lang w:bidi="mr-IN"/>
              </w:rPr>
              <w:t>iksgok</w:t>
            </w:r>
            <w:proofErr w:type="spellEnd"/>
            <w:r w:rsidRPr="007048E8">
              <w:rPr>
                <w:rFonts w:ascii="Kruti Dev 050" w:hAnsi="Kruti Dev 050" w:cs="Mangal"/>
                <w:sz w:val="28"/>
                <w:szCs w:val="28"/>
                <w:lang w:bidi="mr-IN"/>
              </w:rPr>
              <w:t xml:space="preserve"> 956 </w:t>
            </w:r>
            <w:proofErr w:type="spellStart"/>
            <w:r w:rsidRPr="007048E8">
              <w:rPr>
                <w:rFonts w:ascii="Kruti Dev 050" w:hAnsi="Kruti Dev 050" w:cs="Mangal"/>
                <w:sz w:val="28"/>
                <w:szCs w:val="28"/>
                <w:lang w:bidi="mr-IN"/>
              </w:rPr>
              <w:t>pdksys</w:t>
            </w:r>
            <w:proofErr w:type="spellEnd"/>
          </w:p>
        </w:tc>
      </w:tr>
    </w:tbl>
    <w:p w:rsidR="006431C1" w:rsidRDefault="006431C1" w:rsidP="006431C1">
      <w:pPr>
        <w:rPr>
          <w:rFonts w:ascii="Kruti Dev 050" w:hAnsi="Kruti Dev 050"/>
          <w:b/>
        </w:rPr>
      </w:pPr>
    </w:p>
    <w:p w:rsidR="006431C1" w:rsidRDefault="006431C1" w:rsidP="006431C1">
      <w:pPr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6431C1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>
        <w:rPr>
          <w:rFonts w:ascii="Kruti Dev 050" w:hAnsi="Kruti Dev 050"/>
          <w:b/>
        </w:rPr>
        <w:t>y</w:t>
      </w:r>
      <w:r w:rsidRPr="00147534">
        <w:rPr>
          <w:rFonts w:ascii="Kruti Dev 050" w:hAnsi="Kruti Dev 050"/>
          <w:b/>
        </w:rPr>
        <w:t>ksgekxZ</w:t>
      </w:r>
      <w:proofErr w:type="spellEnd"/>
      <w:proofErr w:type="gram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ftYg;krhy</w:t>
      </w:r>
      <w:proofErr w:type="spell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ukxiwj</w:t>
      </w:r>
      <w:proofErr w:type="spell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Hkkx</w:t>
      </w:r>
      <w:proofErr w:type="spellEnd"/>
      <w:r w:rsidRPr="00147534">
        <w:rPr>
          <w:rFonts w:ascii="Kruti Dev 050" w:hAnsi="Kruti Dev 050"/>
          <w:b/>
        </w:rPr>
        <w:t xml:space="preserve"> 6 </w:t>
      </w:r>
      <w:proofErr w:type="spellStart"/>
      <w:r w:rsidRPr="00147534">
        <w:rPr>
          <w:rFonts w:ascii="Kruti Dev 050" w:hAnsi="Kruti Dev 050"/>
          <w:b/>
        </w:rPr>
        <w:t>ef</w:t>
      </w:r>
      <w:proofErr w:type="spellEnd"/>
      <w:r w:rsidRPr="00147534">
        <w:rPr>
          <w:rFonts w:ascii="Kruti Dev 050" w:hAnsi="Kruti Dev 050"/>
          <w:b/>
        </w:rPr>
        <w:t>/</w:t>
      </w:r>
      <w:proofErr w:type="spellStart"/>
      <w:r w:rsidRPr="00147534">
        <w:rPr>
          <w:rFonts w:ascii="Kruti Dev 050" w:hAnsi="Kruti Dev 050"/>
          <w:b/>
        </w:rPr>
        <w:t>ky</w:t>
      </w:r>
      <w:proofErr w:type="spell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nk</w:t>
      </w:r>
      <w:proofErr w:type="spellEnd"/>
      <w:r w:rsidRPr="00147534">
        <w:rPr>
          <w:rFonts w:ascii="Kruti Dev 050" w:hAnsi="Kruti Dev 050"/>
          <w:b/>
        </w:rPr>
        <w:t>[</w:t>
      </w:r>
      <w:proofErr w:type="spellStart"/>
      <w:r w:rsidRPr="00147534">
        <w:rPr>
          <w:rFonts w:ascii="Kruti Dev 050" w:hAnsi="Kruti Dev 050"/>
          <w:b/>
        </w:rPr>
        <w:t>ky</w:t>
      </w:r>
      <w:proofErr w:type="spell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xqUg;kph</w:t>
      </w:r>
      <w:proofErr w:type="spell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ekghrh</w:t>
      </w:r>
      <w:proofErr w:type="spellEnd"/>
      <w:r w:rsidRPr="00147534">
        <w:rPr>
          <w:rFonts w:ascii="Kruti Dev 050" w:hAnsi="Kruti Dev 050"/>
          <w:b/>
        </w:rPr>
        <w:t xml:space="preserve"> </w:t>
      </w:r>
      <w:r>
        <w:rPr>
          <w:rFonts w:ascii="Kruti Dev 050" w:hAnsi="Kruti Dev 050"/>
          <w:b/>
          <w:bCs/>
          <w:sz w:val="26"/>
          <w:szCs w:val="26"/>
        </w:rPr>
        <w:t>fn- 12</w:t>
      </w:r>
      <w:r w:rsidRPr="00147534">
        <w:rPr>
          <w:rFonts w:ascii="Kruti Dev 050" w:hAnsi="Kruti Dev 050"/>
          <w:b/>
          <w:bCs/>
          <w:sz w:val="26"/>
          <w:szCs w:val="26"/>
        </w:rPr>
        <w:t>-09- 18</w:t>
      </w:r>
    </w:p>
    <w:p w:rsidR="006431C1" w:rsidRPr="00147534" w:rsidRDefault="006431C1" w:rsidP="006431C1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18" w:tblpY="69"/>
        <w:tblW w:w="14958" w:type="dxa"/>
        <w:tblLayout w:type="fixed"/>
        <w:tblLook w:val="04A0"/>
      </w:tblPr>
      <w:tblGrid>
        <w:gridCol w:w="540"/>
        <w:gridCol w:w="1278"/>
        <w:gridCol w:w="1512"/>
        <w:gridCol w:w="1188"/>
        <w:gridCol w:w="1080"/>
        <w:gridCol w:w="1170"/>
        <w:gridCol w:w="1350"/>
        <w:gridCol w:w="2412"/>
        <w:gridCol w:w="3330"/>
        <w:gridCol w:w="1098"/>
      </w:tblGrid>
      <w:tr w:rsidR="006431C1" w:rsidRPr="00147534" w:rsidTr="00473E46">
        <w:trPr>
          <w:trHeight w:val="263"/>
        </w:trPr>
        <w:tc>
          <w:tcPr>
            <w:tcW w:w="54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vd</w:t>
            </w:r>
            <w:proofErr w:type="spellEnd"/>
          </w:p>
        </w:tc>
        <w:tc>
          <w:tcPr>
            <w:tcW w:w="1278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iksLVs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xq</w:t>
            </w:r>
            <w:proofErr w:type="spellEnd"/>
            <w:r w:rsidRPr="00147534">
              <w:rPr>
                <w:rFonts w:ascii="Kruti Dev 010" w:hAnsi="Kruti Dev 010"/>
              </w:rPr>
              <w:t>-j-</w:t>
            </w:r>
            <w:proofErr w:type="spellStart"/>
            <w:r w:rsidRPr="00147534">
              <w:rPr>
                <w:rFonts w:ascii="Kruti Dev 010" w:hAnsi="Kruti Dev 010"/>
              </w:rPr>
              <w:t>ua</w:t>
            </w:r>
            <w:proofErr w:type="spellEnd"/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xqUgk</w:t>
            </w:r>
            <w:proofErr w:type="spellEnd"/>
            <w:r w:rsidRPr="00147534">
              <w:rPr>
                <w:rFonts w:ascii="Kruti Dev 010" w:hAnsi="Kruti Dev 010"/>
              </w:rPr>
              <w:t xml:space="preserve"> ?</w:t>
            </w:r>
            <w:proofErr w:type="spellStart"/>
            <w:r w:rsidRPr="00147534">
              <w:rPr>
                <w:rFonts w:ascii="Kruti Dev 010" w:hAnsi="Kruti Dev 010"/>
              </w:rPr>
              <w:t>kM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tkxk</w:t>
            </w:r>
            <w:proofErr w:type="spellEnd"/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xq</w:t>
            </w:r>
            <w:proofErr w:type="spellEnd"/>
            <w:r w:rsidRPr="00147534">
              <w:rPr>
                <w:rFonts w:ascii="Kruti Dev 010" w:hAnsi="Kruti Dev 010"/>
              </w:rPr>
              <w:t>- ?</w:t>
            </w:r>
            <w:proofErr w:type="spellStart"/>
            <w:r w:rsidRPr="00147534">
              <w:rPr>
                <w:rFonts w:ascii="Kruti Dev 010" w:hAnsi="Kruti Dev 010"/>
              </w:rPr>
              <w:t>kM</w:t>
            </w:r>
            <w:proofErr w:type="spellEnd"/>
            <w:r w:rsidRPr="00147534">
              <w:rPr>
                <w:rFonts w:ascii="Kruti Dev 010" w:hAnsi="Kruti Dev 010"/>
              </w:rPr>
              <w:t xml:space="preserve">- </w:t>
            </w:r>
            <w:proofErr w:type="spellStart"/>
            <w:r w:rsidRPr="00147534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08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xq-nk</w:t>
            </w:r>
            <w:proofErr w:type="spellEnd"/>
            <w:r w:rsidRPr="00147534">
              <w:rPr>
                <w:rFonts w:ascii="Kruti Dev 010" w:hAnsi="Kruti Dev 010"/>
              </w:rPr>
              <w:t xml:space="preserve">- </w:t>
            </w:r>
            <w:proofErr w:type="spellStart"/>
            <w:r w:rsidRPr="00147534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17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fQ;kZnhps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uko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vkjksih</w:t>
            </w:r>
            <w:proofErr w:type="spellEnd"/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6431C1" w:rsidRPr="00147534" w:rsidRDefault="006431C1" w:rsidP="00473E46">
            <w:pPr>
              <w:ind w:left="117"/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feGkyk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eky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333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gdhxr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098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riklh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vaeynkj</w:t>
            </w:r>
            <w:proofErr w:type="spellEnd"/>
          </w:p>
        </w:tc>
      </w:tr>
      <w:tr w:rsidR="006431C1" w:rsidRPr="00147534" w:rsidTr="00473E46">
        <w:trPr>
          <w:trHeight w:hRule="exact" w:val="398"/>
        </w:trPr>
        <w:tc>
          <w:tcPr>
            <w:tcW w:w="540" w:type="dxa"/>
          </w:tcPr>
          <w:p w:rsidR="006431C1" w:rsidRPr="00147534" w:rsidRDefault="006431C1" w:rsidP="00473E46">
            <w:pPr>
              <w:jc w:val="center"/>
            </w:pPr>
          </w:p>
        </w:tc>
        <w:tc>
          <w:tcPr>
            <w:tcW w:w="1278" w:type="dxa"/>
          </w:tcPr>
          <w:p w:rsidR="006431C1" w:rsidRPr="0024757F" w:rsidRDefault="006431C1" w:rsidP="00473E4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6431C1" w:rsidRPr="0024757F" w:rsidRDefault="006431C1" w:rsidP="00473E46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431C1" w:rsidRPr="0024757F" w:rsidRDefault="006431C1" w:rsidP="00473E4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80" w:type="dxa"/>
          </w:tcPr>
          <w:p w:rsidR="006431C1" w:rsidRPr="0024757F" w:rsidRDefault="006431C1" w:rsidP="00473E4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</w:tcPr>
          <w:p w:rsidR="006431C1" w:rsidRPr="0024757F" w:rsidRDefault="006431C1" w:rsidP="00473E4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431C1" w:rsidRPr="0024757F" w:rsidRDefault="006431C1" w:rsidP="00473E4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6431C1" w:rsidRPr="0024757F" w:rsidRDefault="006431C1" w:rsidP="00473E4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3330" w:type="dxa"/>
          </w:tcPr>
          <w:p w:rsidR="006431C1" w:rsidRPr="0024757F" w:rsidRDefault="006431C1" w:rsidP="00473E46">
            <w:pPr>
              <w:jc w:val="both"/>
              <w:rPr>
                <w:rFonts w:ascii="Kruti Dev 050" w:hAnsi="Kruti Dev 050"/>
                <w:b/>
                <w:bCs/>
                <w:sz w:val="26"/>
                <w:szCs w:val="26"/>
              </w:rPr>
            </w:pPr>
          </w:p>
        </w:tc>
        <w:tc>
          <w:tcPr>
            <w:tcW w:w="1098" w:type="dxa"/>
          </w:tcPr>
          <w:p w:rsidR="006431C1" w:rsidRPr="0024757F" w:rsidRDefault="006431C1" w:rsidP="00473E46">
            <w:pPr>
              <w:rPr>
                <w:sz w:val="26"/>
                <w:szCs w:val="26"/>
              </w:rPr>
            </w:pPr>
          </w:p>
        </w:tc>
      </w:tr>
    </w:tbl>
    <w:p w:rsidR="006431C1" w:rsidRDefault="006431C1" w:rsidP="006431C1">
      <w:pPr>
        <w:rPr>
          <w:rFonts w:ascii="Kruti Dev 050" w:hAnsi="Kruti Dev 050"/>
          <w:b/>
        </w:rPr>
      </w:pPr>
    </w:p>
    <w:p w:rsidR="006431C1" w:rsidRDefault="006431C1" w:rsidP="006431C1">
      <w:pPr>
        <w:rPr>
          <w:rFonts w:ascii="Kruti Dev 050" w:hAnsi="Kruti Dev 050"/>
          <w:b/>
        </w:rPr>
      </w:pPr>
    </w:p>
    <w:p w:rsidR="006431C1" w:rsidRDefault="006431C1" w:rsidP="006431C1">
      <w:pPr>
        <w:rPr>
          <w:rFonts w:ascii="Kruti Dev 050" w:hAnsi="Kruti Dev 050"/>
          <w:b/>
        </w:rPr>
      </w:pPr>
    </w:p>
    <w:p w:rsidR="006431C1" w:rsidRDefault="006431C1" w:rsidP="006431C1">
      <w:pPr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147534">
        <w:rPr>
          <w:rFonts w:ascii="Kruti Dev 050" w:hAnsi="Kruti Dev 050"/>
          <w:b/>
        </w:rPr>
        <w:t>ukxiqwj</w:t>
      </w:r>
      <w:proofErr w:type="spellEnd"/>
      <w:r w:rsidRPr="00147534">
        <w:rPr>
          <w:rFonts w:ascii="Kruti Dev 050" w:hAnsi="Kruti Dev 050"/>
          <w:b/>
        </w:rPr>
        <w:t xml:space="preserve">  </w:t>
      </w:r>
      <w:proofErr w:type="spellStart"/>
      <w:r w:rsidRPr="00147534">
        <w:rPr>
          <w:rFonts w:ascii="Kruti Dev 050" w:hAnsi="Kruti Dev 050"/>
          <w:b/>
        </w:rPr>
        <w:t>yksgekxZ</w:t>
      </w:r>
      <w:proofErr w:type="spellEnd"/>
      <w:proofErr w:type="gram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ftYg;krhy</w:t>
      </w:r>
      <w:proofErr w:type="spell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feflax</w:t>
      </w:r>
      <w:proofErr w:type="spell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ckcr</w:t>
      </w:r>
      <w:proofErr w:type="spell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ekghrh</w:t>
      </w:r>
      <w:proofErr w:type="spellEnd"/>
      <w:r w:rsidRPr="00147534">
        <w:rPr>
          <w:rFonts w:ascii="Kruti Dev 050" w:hAnsi="Kruti Dev 050"/>
          <w:b/>
        </w:rPr>
        <w:t xml:space="preserve"> </w:t>
      </w:r>
      <w:r>
        <w:rPr>
          <w:rFonts w:ascii="Kruti Dev 050" w:hAnsi="Kruti Dev 050"/>
          <w:b/>
          <w:bCs/>
          <w:sz w:val="26"/>
          <w:szCs w:val="26"/>
        </w:rPr>
        <w:t>fn- 12</w:t>
      </w:r>
      <w:r w:rsidRPr="00147534">
        <w:rPr>
          <w:rFonts w:ascii="Kruti Dev 050" w:hAnsi="Kruti Dev 050"/>
          <w:b/>
          <w:bCs/>
          <w:sz w:val="26"/>
          <w:szCs w:val="26"/>
        </w:rPr>
        <w:t>-09- 18</w:t>
      </w:r>
    </w:p>
    <w:p w:rsidR="006431C1" w:rsidRDefault="006431C1" w:rsidP="006431C1">
      <w:pPr>
        <w:rPr>
          <w:rFonts w:ascii="Kruti Dev 050" w:hAnsi="Kruti Dev 050" w:cs="Kruti Dev 010"/>
          <w:b/>
          <w:bCs/>
        </w:rPr>
      </w:pPr>
    </w:p>
    <w:tbl>
      <w:tblPr>
        <w:tblStyle w:val="TableGrid"/>
        <w:tblpPr w:leftFromText="180" w:rightFromText="180" w:vertAnchor="text" w:horzAnchor="margin" w:tblpY="66"/>
        <w:tblW w:w="14958" w:type="dxa"/>
        <w:tblLayout w:type="fixed"/>
        <w:tblLook w:val="04A0"/>
      </w:tblPr>
      <w:tblGrid>
        <w:gridCol w:w="540"/>
        <w:gridCol w:w="1278"/>
        <w:gridCol w:w="1512"/>
        <w:gridCol w:w="1278"/>
        <w:gridCol w:w="1620"/>
        <w:gridCol w:w="1440"/>
        <w:gridCol w:w="2700"/>
        <w:gridCol w:w="2322"/>
        <w:gridCol w:w="2268"/>
      </w:tblGrid>
      <w:tr w:rsidR="006431C1" w:rsidRPr="00147534" w:rsidTr="00473E46">
        <w:trPr>
          <w:trHeight w:val="263"/>
        </w:trPr>
        <w:tc>
          <w:tcPr>
            <w:tcW w:w="54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vd</w:t>
            </w:r>
            <w:proofErr w:type="spellEnd"/>
          </w:p>
        </w:tc>
        <w:tc>
          <w:tcPr>
            <w:tcW w:w="1278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iksLVs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feflax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147534"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tkxk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feflax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62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feflax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nk</w:t>
            </w:r>
            <w:proofErr w:type="spellEnd"/>
            <w:r w:rsidRPr="00147534">
              <w:rPr>
                <w:rFonts w:ascii="Kruti Dev 010" w:hAnsi="Kruti Dev 010"/>
              </w:rPr>
              <w:t xml:space="preserve">- </w:t>
            </w:r>
            <w:proofErr w:type="spellStart"/>
            <w:r w:rsidRPr="00147534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44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fQ;kZnhps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uko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6431C1" w:rsidRPr="00147534" w:rsidRDefault="006431C1" w:rsidP="00473E46">
            <w:pPr>
              <w:ind w:left="117"/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50" w:hAnsi="Kruti Dev 050"/>
              </w:rPr>
              <w:t>felhx</w:t>
            </w:r>
            <w:proofErr w:type="spellEnd"/>
            <w:r w:rsidRPr="00147534">
              <w:rPr>
                <w:rFonts w:ascii="Kruti Dev 050" w:hAnsi="Kruti Dev 050"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</w:rPr>
              <w:t>O;Drh</w:t>
            </w:r>
            <w:proofErr w:type="spellEnd"/>
            <w:r w:rsidRPr="00147534">
              <w:rPr>
                <w:rFonts w:ascii="Kruti Dev 050" w:hAnsi="Kruti Dev 050"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</w:rPr>
              <w:t>ps</w:t>
            </w:r>
            <w:proofErr w:type="spellEnd"/>
            <w:r w:rsidRPr="00147534">
              <w:rPr>
                <w:rFonts w:ascii="Kruti Dev 050" w:hAnsi="Kruti Dev 050"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</w:rPr>
              <w:t>uko</w:t>
            </w:r>
            <w:proofErr w:type="spellEnd"/>
            <w:r w:rsidRPr="00147534">
              <w:rPr>
                <w:rFonts w:ascii="Kruti Dev 050" w:hAnsi="Kruti Dev 050"/>
              </w:rPr>
              <w:t xml:space="preserve"> o </w:t>
            </w:r>
            <w:proofErr w:type="spellStart"/>
            <w:r w:rsidRPr="00147534">
              <w:rPr>
                <w:rFonts w:ascii="Kruti Dev 050" w:hAnsi="Kruti Dev 050"/>
              </w:rPr>
              <w:t>iRrk</w:t>
            </w:r>
            <w:proofErr w:type="spellEnd"/>
          </w:p>
        </w:tc>
        <w:tc>
          <w:tcPr>
            <w:tcW w:w="2322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gdhxr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2268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riklh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vaeynkj</w:t>
            </w:r>
            <w:proofErr w:type="spellEnd"/>
          </w:p>
        </w:tc>
      </w:tr>
      <w:tr w:rsidR="006431C1" w:rsidRPr="00147534" w:rsidTr="00473E46">
        <w:trPr>
          <w:trHeight w:val="351"/>
        </w:trPr>
        <w:tc>
          <w:tcPr>
            <w:tcW w:w="54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</w:p>
        </w:tc>
        <w:tc>
          <w:tcPr>
            <w:tcW w:w="1278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6431C1" w:rsidRDefault="006431C1" w:rsidP="00473E46">
            <w:pPr>
              <w:rPr>
                <w:rFonts w:ascii="Kruti Dev 010" w:hAnsi="Kruti Dev 010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431C1" w:rsidRDefault="006431C1" w:rsidP="00473E46">
            <w:pPr>
              <w:rPr>
                <w:rFonts w:ascii="Kruti Dev 010" w:hAnsi="Kruti Dev 010"/>
              </w:rPr>
            </w:pPr>
          </w:p>
        </w:tc>
        <w:tc>
          <w:tcPr>
            <w:tcW w:w="1620" w:type="dxa"/>
          </w:tcPr>
          <w:p w:rsidR="006431C1" w:rsidRDefault="006431C1" w:rsidP="00473E46">
            <w:pPr>
              <w:rPr>
                <w:rFonts w:ascii="Kruti Dev 010" w:hAnsi="Kruti Dev 010"/>
              </w:rPr>
            </w:pPr>
          </w:p>
        </w:tc>
        <w:tc>
          <w:tcPr>
            <w:tcW w:w="144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6431C1" w:rsidRPr="00147534" w:rsidRDefault="006431C1" w:rsidP="00473E46">
            <w:pPr>
              <w:ind w:left="117"/>
              <w:rPr>
                <w:rFonts w:ascii="Kruti Dev 050" w:hAnsi="Kruti Dev 050"/>
              </w:rPr>
            </w:pPr>
          </w:p>
        </w:tc>
        <w:tc>
          <w:tcPr>
            <w:tcW w:w="2322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</w:p>
        </w:tc>
        <w:tc>
          <w:tcPr>
            <w:tcW w:w="2268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</w:p>
        </w:tc>
      </w:tr>
    </w:tbl>
    <w:p w:rsidR="006431C1" w:rsidRDefault="006431C1" w:rsidP="006431C1">
      <w:pPr>
        <w:rPr>
          <w:rFonts w:ascii="Kruti Dev 050" w:hAnsi="Kruti Dev 050"/>
          <w:b/>
        </w:rPr>
      </w:pPr>
    </w:p>
    <w:p w:rsidR="006431C1" w:rsidRDefault="006431C1" w:rsidP="006431C1">
      <w:pPr>
        <w:rPr>
          <w:rFonts w:ascii="Kruti Dev 050" w:hAnsi="Kruti Dev 050"/>
          <w:b/>
        </w:rPr>
      </w:pPr>
    </w:p>
    <w:p w:rsidR="006431C1" w:rsidRDefault="006431C1" w:rsidP="006431C1">
      <w:pPr>
        <w:rPr>
          <w:rFonts w:ascii="Kruti Dev 050" w:hAnsi="Kruti Dev 050"/>
          <w:b/>
        </w:rPr>
      </w:pPr>
    </w:p>
    <w:p w:rsidR="006431C1" w:rsidRDefault="006431C1" w:rsidP="006431C1">
      <w:pPr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147534">
        <w:rPr>
          <w:rFonts w:ascii="Kruti Dev 050" w:hAnsi="Kruti Dev 050"/>
          <w:b/>
        </w:rPr>
        <w:t>ukxiqwj</w:t>
      </w:r>
      <w:proofErr w:type="spellEnd"/>
      <w:r w:rsidRPr="00147534">
        <w:rPr>
          <w:rFonts w:ascii="Kruti Dev 050" w:hAnsi="Kruti Dev 050"/>
          <w:b/>
        </w:rPr>
        <w:t xml:space="preserve">  </w:t>
      </w:r>
      <w:proofErr w:type="spellStart"/>
      <w:r w:rsidRPr="00147534">
        <w:rPr>
          <w:rFonts w:ascii="Kruti Dev 050" w:hAnsi="Kruti Dev 050"/>
          <w:b/>
        </w:rPr>
        <w:t>yksgekxZ</w:t>
      </w:r>
      <w:proofErr w:type="spellEnd"/>
      <w:proofErr w:type="gram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ftYg;krhy</w:t>
      </w:r>
      <w:proofErr w:type="spellEnd"/>
      <w:r w:rsidRPr="00147534">
        <w:rPr>
          <w:rFonts w:ascii="Kruti Dev 050" w:hAnsi="Kruti Dev 050"/>
          <w:b/>
        </w:rPr>
        <w:t xml:space="preserve"> </w:t>
      </w:r>
      <w:proofErr w:type="spellStart"/>
      <w:r>
        <w:rPr>
          <w:rFonts w:ascii="Kruti Dev 050" w:hAnsi="Kruti Dev 050"/>
          <w:b/>
        </w:rPr>
        <w:t>exZ</w:t>
      </w:r>
      <w:proofErr w:type="spellEnd"/>
      <w:r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ckcr</w:t>
      </w:r>
      <w:proofErr w:type="spellEnd"/>
      <w:r w:rsidRPr="00147534">
        <w:rPr>
          <w:rFonts w:ascii="Kruti Dev 050" w:hAnsi="Kruti Dev 050"/>
          <w:b/>
        </w:rPr>
        <w:t xml:space="preserve"> </w:t>
      </w:r>
      <w:proofErr w:type="spellStart"/>
      <w:r w:rsidRPr="00147534">
        <w:rPr>
          <w:rFonts w:ascii="Kruti Dev 050" w:hAnsi="Kruti Dev 050"/>
          <w:b/>
        </w:rPr>
        <w:t>ekghrh</w:t>
      </w:r>
      <w:proofErr w:type="spellEnd"/>
      <w:r w:rsidRPr="00147534">
        <w:rPr>
          <w:rFonts w:ascii="Kruti Dev 050" w:hAnsi="Kruti Dev 050"/>
          <w:b/>
        </w:rPr>
        <w:t xml:space="preserve"> </w:t>
      </w:r>
      <w:r>
        <w:rPr>
          <w:rFonts w:ascii="Kruti Dev 050" w:hAnsi="Kruti Dev 050"/>
          <w:b/>
          <w:bCs/>
          <w:sz w:val="26"/>
          <w:szCs w:val="26"/>
        </w:rPr>
        <w:t>fn- 12</w:t>
      </w:r>
      <w:r w:rsidRPr="00147534">
        <w:rPr>
          <w:rFonts w:ascii="Kruti Dev 050" w:hAnsi="Kruti Dev 050"/>
          <w:b/>
          <w:bCs/>
          <w:sz w:val="26"/>
          <w:szCs w:val="26"/>
        </w:rPr>
        <w:t>-09- 18</w:t>
      </w:r>
    </w:p>
    <w:p w:rsidR="006431C1" w:rsidRPr="00AE0547" w:rsidRDefault="006431C1" w:rsidP="006431C1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18" w:tblpY="48"/>
        <w:tblW w:w="14958" w:type="dxa"/>
        <w:tblLayout w:type="fixed"/>
        <w:tblLook w:val="04A0"/>
      </w:tblPr>
      <w:tblGrid>
        <w:gridCol w:w="540"/>
        <w:gridCol w:w="1188"/>
        <w:gridCol w:w="1440"/>
        <w:gridCol w:w="1530"/>
        <w:gridCol w:w="1422"/>
        <w:gridCol w:w="1458"/>
        <w:gridCol w:w="1800"/>
        <w:gridCol w:w="4230"/>
        <w:gridCol w:w="1350"/>
      </w:tblGrid>
      <w:tr w:rsidR="006431C1" w:rsidRPr="00147534" w:rsidTr="00473E46">
        <w:trPr>
          <w:trHeight w:val="263"/>
        </w:trPr>
        <w:tc>
          <w:tcPr>
            <w:tcW w:w="54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vd</w:t>
            </w:r>
            <w:proofErr w:type="spellEnd"/>
          </w:p>
        </w:tc>
        <w:tc>
          <w:tcPr>
            <w:tcW w:w="1188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iksLVs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e;r</w:t>
            </w:r>
            <w:proofErr w:type="spellEnd"/>
            <w:r w:rsidRPr="00147534">
              <w:rPr>
                <w:rFonts w:ascii="Kruti Dev 010" w:hAnsi="Kruti Dev 010"/>
              </w:rPr>
              <w:t xml:space="preserve"> ?</w:t>
            </w:r>
            <w:proofErr w:type="spellStart"/>
            <w:r w:rsidRPr="00147534">
              <w:rPr>
                <w:rFonts w:ascii="Kruti Dev 010" w:hAnsi="Kruti Dev 010"/>
              </w:rPr>
              <w:t>kM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tkx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e;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147534">
              <w:rPr>
                <w:rFonts w:ascii="Kruti Dev 010" w:hAnsi="Kruti Dev 010"/>
              </w:rPr>
              <w:t>?</w:t>
            </w:r>
            <w:proofErr w:type="spellStart"/>
            <w:r w:rsidRPr="00147534">
              <w:rPr>
                <w:rFonts w:ascii="Kruti Dev 010" w:hAnsi="Kruti Dev 010"/>
              </w:rPr>
              <w:t>kM</w:t>
            </w:r>
            <w:proofErr w:type="spellEnd"/>
            <w:r w:rsidRPr="00147534">
              <w:rPr>
                <w:rFonts w:ascii="Kruti Dev 010" w:hAnsi="Kruti Dev 010"/>
              </w:rPr>
              <w:t xml:space="preserve">- </w:t>
            </w:r>
            <w:proofErr w:type="spellStart"/>
            <w:r w:rsidRPr="00147534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422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e;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 w:rsidRPr="00147534">
              <w:rPr>
                <w:rFonts w:ascii="Kruti Dev 010" w:hAnsi="Kruti Dev 010"/>
              </w:rPr>
              <w:t>nk</w:t>
            </w:r>
            <w:proofErr w:type="spellEnd"/>
            <w:r w:rsidRPr="00147534">
              <w:rPr>
                <w:rFonts w:ascii="Kruti Dev 010" w:hAnsi="Kruti Dev 010"/>
              </w:rPr>
              <w:t xml:space="preserve">- </w:t>
            </w:r>
            <w:proofErr w:type="spellStart"/>
            <w:r w:rsidRPr="00147534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458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[</w:t>
            </w:r>
            <w:proofErr w:type="spellStart"/>
            <w:r>
              <w:rPr>
                <w:rFonts w:ascii="Kruti Dev 010" w:hAnsi="Kruti Dev 010"/>
              </w:rPr>
              <w:t>kcj</w:t>
            </w:r>
            <w:proofErr w:type="spellEnd"/>
            <w:r>
              <w:rPr>
                <w:rFonts w:ascii="Kruti Dev 010" w:hAnsi="Kruti Dev 010"/>
              </w:rPr>
              <w:t xml:space="preserve"> ns.kkj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431C1" w:rsidRPr="00147534" w:rsidRDefault="006431C1" w:rsidP="00473E46">
            <w:pPr>
              <w:ind w:left="117"/>
              <w:rPr>
                <w:rFonts w:ascii="Kruti Dev 010" w:hAnsi="Kruti Dev 010"/>
              </w:rPr>
            </w:pPr>
            <w:proofErr w:type="spellStart"/>
            <w:r>
              <w:rPr>
                <w:rFonts w:ascii="Kruti Dev 050" w:hAnsi="Kruti Dev 050"/>
              </w:rPr>
              <w:t>e;ekps</w:t>
            </w:r>
            <w:r w:rsidRPr="00147534">
              <w:rPr>
                <w:rFonts w:ascii="Kruti Dev 050" w:hAnsi="Kruti Dev 050"/>
              </w:rPr>
              <w:t>s</w:t>
            </w:r>
            <w:proofErr w:type="spellEnd"/>
            <w:r w:rsidRPr="00147534">
              <w:rPr>
                <w:rFonts w:ascii="Kruti Dev 050" w:hAnsi="Kruti Dev 050"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</w:rPr>
              <w:t>uko</w:t>
            </w:r>
            <w:proofErr w:type="spellEnd"/>
            <w:r w:rsidRPr="00147534">
              <w:rPr>
                <w:rFonts w:ascii="Kruti Dev 050" w:hAnsi="Kruti Dev 050"/>
              </w:rPr>
              <w:t xml:space="preserve"> o </w:t>
            </w:r>
            <w:proofErr w:type="spellStart"/>
            <w:r w:rsidRPr="00147534">
              <w:rPr>
                <w:rFonts w:ascii="Kruti Dev 050" w:hAnsi="Kruti Dev 050"/>
              </w:rPr>
              <w:t>iRrk</w:t>
            </w:r>
            <w:proofErr w:type="spellEnd"/>
          </w:p>
        </w:tc>
        <w:tc>
          <w:tcPr>
            <w:tcW w:w="423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147534">
              <w:rPr>
                <w:rFonts w:ascii="Kruti Dev 010" w:hAnsi="Kruti Dev 010"/>
              </w:rPr>
              <w:t>gdhxr</w:t>
            </w:r>
            <w:proofErr w:type="spellEnd"/>
            <w:r w:rsidRPr="00147534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350" w:type="dxa"/>
          </w:tcPr>
          <w:p w:rsidR="006431C1" w:rsidRPr="00147534" w:rsidRDefault="006431C1" w:rsidP="00473E46">
            <w:pPr>
              <w:rPr>
                <w:rFonts w:ascii="Kruti Dev 010" w:hAnsi="Kruti Dev 010"/>
              </w:rPr>
            </w:pPr>
            <w:proofErr w:type="spellStart"/>
            <w:r w:rsidRPr="00476EEB">
              <w:rPr>
                <w:rFonts w:ascii="Kruti Dev 010" w:hAnsi="Kruti Dev 010"/>
                <w:sz w:val="22"/>
              </w:rPr>
              <w:t>riklh</w:t>
            </w:r>
            <w:proofErr w:type="spellEnd"/>
            <w:r w:rsidRPr="00476EEB">
              <w:rPr>
                <w:rFonts w:ascii="Kruti Dev 010" w:hAnsi="Kruti Dev 010"/>
                <w:sz w:val="22"/>
              </w:rPr>
              <w:t xml:space="preserve"> </w:t>
            </w:r>
            <w:proofErr w:type="spellStart"/>
            <w:r w:rsidRPr="00476EEB">
              <w:rPr>
                <w:rFonts w:ascii="Kruti Dev 010" w:hAnsi="Kruti Dev 010"/>
                <w:sz w:val="22"/>
              </w:rPr>
              <w:t>vaeynkj</w:t>
            </w:r>
            <w:proofErr w:type="spellEnd"/>
          </w:p>
        </w:tc>
      </w:tr>
      <w:tr w:rsidR="006431C1" w:rsidRPr="007048E8" w:rsidTr="00473E46">
        <w:trPr>
          <w:trHeight w:val="1515"/>
        </w:trPr>
        <w:tc>
          <w:tcPr>
            <w:tcW w:w="540" w:type="dxa"/>
          </w:tcPr>
          <w:p w:rsidR="006431C1" w:rsidRPr="007048E8" w:rsidRDefault="006431C1" w:rsidP="00473E46">
            <w:pPr>
              <w:rPr>
                <w:rFonts w:ascii="Kruti Dev 010" w:hAnsi="Kruti Dev 010"/>
                <w:sz w:val="28"/>
              </w:rPr>
            </w:pPr>
            <w:r w:rsidRPr="007048E8">
              <w:rPr>
                <w:rFonts w:ascii="Kruti Dev 010" w:hAnsi="Kruti Dev 010"/>
                <w:sz w:val="28"/>
              </w:rPr>
              <w:t>1</w:t>
            </w:r>
          </w:p>
        </w:tc>
        <w:tc>
          <w:tcPr>
            <w:tcW w:w="1188" w:type="dxa"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>o/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kkZ</w:t>
            </w:r>
            <w:proofErr w:type="spellEnd"/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>62@18</w:t>
            </w: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 xml:space="preserve">dye 174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tkQkS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proofErr w:type="spellStart"/>
            <w:r>
              <w:rPr>
                <w:rFonts w:ascii="Kruti Dev 050" w:hAnsi="Kruti Dev 050"/>
                <w:sz w:val="28"/>
              </w:rPr>
              <w:t>js</w:t>
            </w:r>
            <w:proofErr w:type="spellEnd"/>
            <w:r>
              <w:rPr>
                <w:rFonts w:ascii="Kruti Dev 050" w:hAnsi="Kruti Dev 050"/>
                <w:sz w:val="28"/>
              </w:rPr>
              <w:t xml:space="preserve">-LVs- </w:t>
            </w:r>
            <w:proofErr w:type="spellStart"/>
            <w:r>
              <w:rPr>
                <w:rFonts w:ascii="Kruti Dev 050" w:hAnsi="Kruti Dev 050"/>
                <w:sz w:val="28"/>
              </w:rPr>
              <w:t>panziqj</w:t>
            </w:r>
            <w:proofErr w:type="spellEnd"/>
            <w:r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</w:rPr>
              <w:t>fj</w:t>
            </w:r>
            <w:proofErr w:type="spellEnd"/>
            <w:r>
              <w:rPr>
                <w:rFonts w:ascii="Kruti Dev 050" w:hAnsi="Kruti Dev 050"/>
                <w:sz w:val="28"/>
              </w:rPr>
              <w:t>&gt;</w:t>
            </w:r>
            <w:proofErr w:type="spellStart"/>
            <w:r>
              <w:rPr>
                <w:rFonts w:ascii="Kruti Dev 050" w:hAnsi="Kruti Dev 050"/>
                <w:sz w:val="28"/>
              </w:rPr>
              <w:t>OkZs’</w:t>
            </w:r>
            <w:r w:rsidRPr="007048E8">
              <w:rPr>
                <w:rFonts w:ascii="Kruti Dev 050" w:hAnsi="Kruti Dev 050"/>
                <w:sz w:val="28"/>
              </w:rPr>
              <w:t>ku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dkoqaVj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leksj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 xml:space="preserve">10@09@18 13-40 ok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njE;ku</w:t>
            </w:r>
            <w:proofErr w:type="spellEnd"/>
          </w:p>
        </w:tc>
        <w:tc>
          <w:tcPr>
            <w:tcW w:w="1422" w:type="dxa"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 xml:space="preserve">12@09@18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ps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12-00 ok</w:t>
            </w:r>
          </w:p>
        </w:tc>
        <w:tc>
          <w:tcPr>
            <w:tcW w:w="1458" w:type="dxa"/>
          </w:tcPr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proofErr w:type="spellStart"/>
            <w:r>
              <w:rPr>
                <w:rFonts w:ascii="Kruti Dev 050" w:hAnsi="Kruti Dev 050"/>
                <w:sz w:val="28"/>
              </w:rPr>
              <w:t>vkWu</w:t>
            </w:r>
            <w:proofErr w:type="spellEnd"/>
            <w:r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</w:rPr>
              <w:t>M;qVh</w:t>
            </w:r>
            <w:proofErr w:type="spellEnd"/>
            <w:r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</w:rPr>
              <w:t>fMok;,l,l</w:t>
            </w:r>
            <w:proofErr w:type="spellEnd"/>
            <w:r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8"/>
              </w:rPr>
              <w:t>cYykj’</w:t>
            </w:r>
            <w:r w:rsidRPr="007048E8">
              <w:rPr>
                <w:rFonts w:ascii="Kruti Dev 050" w:hAnsi="Kruti Dev 050"/>
                <w:sz w:val="28"/>
              </w:rPr>
              <w:t>kkg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431C1" w:rsidRPr="007048E8" w:rsidRDefault="006431C1" w:rsidP="00473E46">
            <w:pPr>
              <w:ind w:left="117"/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>y[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ku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njksx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;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kno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o; 60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o’kZ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jkg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tyuxj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okMZ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ua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11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pazniqj</w:t>
            </w:r>
            <w:proofErr w:type="spellEnd"/>
          </w:p>
        </w:tc>
        <w:tc>
          <w:tcPr>
            <w:tcW w:w="4230" w:type="dxa"/>
          </w:tcPr>
          <w:p w:rsidR="006431C1" w:rsidRPr="007048E8" w:rsidRDefault="006431C1" w:rsidP="00473E46">
            <w:pPr>
              <w:rPr>
                <w:rFonts w:ascii="Kruti Dev 050" w:hAnsi="Kruti Dev 050"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lnjp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e;r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ble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g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dks.kR;krjh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fn/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kZ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vktkjkus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ej.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ikoyk</w:t>
            </w:r>
            <w:proofErr w:type="spellEnd"/>
            <w:r w:rsidRPr="007048E8">
              <w:rPr>
                <w:rFonts w:ascii="Kruti Dev 050" w:hAnsi="Kruti Dev 050"/>
                <w:sz w:val="28"/>
              </w:rPr>
              <w:t xml:space="preserve"> 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vlkok</w:t>
            </w:r>
            <w:proofErr w:type="spellEnd"/>
          </w:p>
        </w:tc>
        <w:tc>
          <w:tcPr>
            <w:tcW w:w="1350" w:type="dxa"/>
          </w:tcPr>
          <w:p w:rsidR="006431C1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proofErr w:type="spellStart"/>
            <w:r w:rsidRPr="007048E8">
              <w:rPr>
                <w:rFonts w:ascii="Kruti Dev 050" w:hAnsi="Kruti Dev 050"/>
                <w:sz w:val="28"/>
              </w:rPr>
              <w:t>iksgok</w:t>
            </w:r>
            <w:proofErr w:type="spellEnd"/>
          </w:p>
          <w:p w:rsidR="006431C1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>289</w:t>
            </w:r>
          </w:p>
          <w:p w:rsidR="006431C1" w:rsidRPr="007048E8" w:rsidRDefault="006431C1" w:rsidP="00473E46">
            <w:pPr>
              <w:jc w:val="center"/>
              <w:rPr>
                <w:rFonts w:ascii="Kruti Dev 050" w:hAnsi="Kruti Dev 050"/>
                <w:sz w:val="28"/>
              </w:rPr>
            </w:pPr>
            <w:r w:rsidRPr="007048E8">
              <w:rPr>
                <w:rFonts w:ascii="Kruti Dev 050" w:hAnsi="Kruti Dev 050"/>
                <w:sz w:val="28"/>
              </w:rPr>
              <w:t>/</w:t>
            </w:r>
            <w:proofErr w:type="spellStart"/>
            <w:r w:rsidRPr="007048E8">
              <w:rPr>
                <w:rFonts w:ascii="Kruti Dev 050" w:hAnsi="Kruti Dev 050"/>
                <w:sz w:val="28"/>
              </w:rPr>
              <w:t>kksVs</w:t>
            </w:r>
            <w:proofErr w:type="spellEnd"/>
          </w:p>
        </w:tc>
      </w:tr>
    </w:tbl>
    <w:p w:rsidR="006431C1" w:rsidRDefault="006431C1" w:rsidP="006431C1">
      <w:pPr>
        <w:rPr>
          <w:rFonts w:ascii="Kruti Dev 050" w:hAnsi="Kruti Dev 050" w:cs="Kruti Dev 010"/>
          <w:b/>
          <w:bCs/>
        </w:rPr>
      </w:pPr>
    </w:p>
    <w:p w:rsidR="006431C1" w:rsidRDefault="006431C1" w:rsidP="006431C1">
      <w:pPr>
        <w:rPr>
          <w:rFonts w:ascii="Kruti Dev 050" w:hAnsi="Kruti Dev 050" w:cs="Kruti Dev 010"/>
          <w:b/>
          <w:bCs/>
        </w:rPr>
      </w:pPr>
    </w:p>
    <w:p w:rsidR="006431C1" w:rsidRDefault="006431C1" w:rsidP="006431C1">
      <w:pPr>
        <w:rPr>
          <w:rFonts w:ascii="Kruti Dev 050" w:hAnsi="Kruti Dev 050" w:cs="Kruti Dev 010"/>
          <w:b/>
          <w:bCs/>
        </w:rPr>
      </w:pPr>
    </w:p>
    <w:p w:rsidR="006431C1" w:rsidRDefault="006431C1" w:rsidP="006431C1">
      <w:pPr>
        <w:rPr>
          <w:rFonts w:ascii="Kruti Dev 050" w:hAnsi="Kruti Dev 050" w:cs="Kruti Dev 010"/>
          <w:b/>
          <w:bCs/>
        </w:rPr>
      </w:pPr>
    </w:p>
    <w:p w:rsidR="006431C1" w:rsidRDefault="006431C1" w:rsidP="006431C1">
      <w:pPr>
        <w:rPr>
          <w:rFonts w:ascii="Kruti Dev 050" w:hAnsi="Kruti Dev 050" w:cs="Kruti Dev 010"/>
          <w:b/>
          <w:bCs/>
        </w:rPr>
      </w:pPr>
    </w:p>
    <w:p w:rsidR="006431C1" w:rsidRDefault="006431C1" w:rsidP="006431C1">
      <w:pPr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147534">
        <w:rPr>
          <w:rFonts w:ascii="Kruti Dev 050" w:hAnsi="Kruti Dev 050" w:cs="Kruti Dev 010"/>
          <w:b/>
          <w:bCs/>
        </w:rPr>
        <w:t>yksgekxZ</w:t>
      </w:r>
      <w:proofErr w:type="spellEnd"/>
      <w:proofErr w:type="gramEnd"/>
      <w:r w:rsidRPr="00147534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147534">
        <w:rPr>
          <w:rFonts w:ascii="Kruti Dev 050" w:hAnsi="Kruti Dev 050" w:cs="Kruti Dev 010"/>
          <w:b/>
          <w:bCs/>
        </w:rPr>
        <w:t>ukxiwj</w:t>
      </w:r>
      <w:proofErr w:type="spellEnd"/>
      <w:r w:rsidRPr="00147534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147534">
        <w:rPr>
          <w:rFonts w:ascii="Kruti Dev 050" w:hAnsi="Kruti Dev 050" w:cs="Kruti Dev 010"/>
          <w:b/>
          <w:bCs/>
        </w:rPr>
        <w:t>ftYg;krhy</w:t>
      </w:r>
      <w:proofErr w:type="spellEnd"/>
      <w:r w:rsidRPr="00147534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147534">
        <w:rPr>
          <w:rFonts w:ascii="Kruti Dev 050" w:hAnsi="Kruti Dev 050" w:cs="Kruti Dev 010"/>
          <w:b/>
          <w:bCs/>
        </w:rPr>
        <w:t>vVd</w:t>
      </w:r>
      <w:proofErr w:type="spellEnd"/>
      <w:r w:rsidRPr="00147534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147534">
        <w:rPr>
          <w:rFonts w:ascii="Kruti Dev 050" w:hAnsi="Kruti Dev 050" w:cs="Kruti Dev 010"/>
          <w:b/>
          <w:bCs/>
        </w:rPr>
        <w:t>vkjksihph</w:t>
      </w:r>
      <w:proofErr w:type="spellEnd"/>
      <w:r w:rsidRPr="00147534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147534">
        <w:rPr>
          <w:rFonts w:ascii="Kruti Dev 050" w:hAnsi="Kruti Dev 050" w:cs="Kruti Dev 010"/>
          <w:b/>
          <w:bCs/>
        </w:rPr>
        <w:t>ekfgrh</w:t>
      </w:r>
      <w:proofErr w:type="spellEnd"/>
      <w:r w:rsidRPr="00147534">
        <w:rPr>
          <w:rFonts w:ascii="Kruti Dev 050" w:hAnsi="Kruti Dev 050" w:cs="Kruti Dev 010"/>
          <w:b/>
          <w:bCs/>
        </w:rPr>
        <w:t xml:space="preserve"> </w:t>
      </w:r>
      <w:r w:rsidRPr="00147534">
        <w:rPr>
          <w:rFonts w:ascii="Kruti Dev 050" w:hAnsi="Kruti Dev 050"/>
        </w:rPr>
        <w:t xml:space="preserve">      </w:t>
      </w:r>
      <w:r>
        <w:rPr>
          <w:rFonts w:ascii="Kruti Dev 050" w:hAnsi="Kruti Dev 050"/>
          <w:b/>
          <w:bCs/>
          <w:sz w:val="26"/>
          <w:szCs w:val="26"/>
        </w:rPr>
        <w:t>fn- 12</w:t>
      </w:r>
      <w:r w:rsidRPr="00147534">
        <w:rPr>
          <w:rFonts w:ascii="Kruti Dev 050" w:hAnsi="Kruti Dev 050"/>
          <w:b/>
          <w:bCs/>
          <w:sz w:val="26"/>
          <w:szCs w:val="26"/>
        </w:rPr>
        <w:t>-09- 18</w:t>
      </w:r>
    </w:p>
    <w:p w:rsidR="006431C1" w:rsidRDefault="006431C1" w:rsidP="006431C1">
      <w:pPr>
        <w:rPr>
          <w:rFonts w:ascii="Kruti Dev 050" w:hAnsi="Kruti Dev 050"/>
          <w:b/>
          <w:bCs/>
          <w:sz w:val="26"/>
          <w:szCs w:val="26"/>
        </w:rPr>
      </w:pPr>
      <w:r>
        <w:rPr>
          <w:rFonts w:ascii="Kruti Dev 050" w:hAnsi="Kruti Dev 050"/>
          <w:b/>
          <w:bCs/>
          <w:sz w:val="26"/>
          <w:szCs w:val="26"/>
        </w:rPr>
        <w:t>‘</w:t>
      </w:r>
    </w:p>
    <w:tbl>
      <w:tblPr>
        <w:tblpPr w:leftFromText="180" w:rightFromText="180" w:vertAnchor="text" w:horzAnchor="margin" w:tblpY="195"/>
        <w:tblOverlap w:val="never"/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268"/>
        <w:gridCol w:w="2784"/>
        <w:gridCol w:w="2703"/>
        <w:gridCol w:w="7675"/>
      </w:tblGrid>
      <w:tr w:rsidR="006431C1" w:rsidRPr="00147534" w:rsidTr="00473E46">
        <w:trPr>
          <w:trHeight w:hRule="exact" w:val="321"/>
        </w:trPr>
        <w:tc>
          <w:tcPr>
            <w:tcW w:w="651" w:type="dxa"/>
          </w:tcPr>
          <w:p w:rsidR="006431C1" w:rsidRPr="00147534" w:rsidRDefault="006431C1" w:rsidP="00473E46">
            <w:pPr>
              <w:jc w:val="center"/>
              <w:rPr>
                <w:rFonts w:ascii="Kruti Dev 050" w:hAnsi="Kruti Dev 050"/>
                <w:b/>
              </w:rPr>
            </w:pPr>
            <w:r w:rsidRPr="00147534">
              <w:rPr>
                <w:rFonts w:ascii="Kruti Dev 050" w:hAnsi="Kruti Dev 050"/>
                <w:b/>
              </w:rPr>
              <w:t>v-</w:t>
            </w:r>
            <w:proofErr w:type="spellStart"/>
            <w:r w:rsidRPr="00147534">
              <w:rPr>
                <w:rFonts w:ascii="Kruti Dev 050" w:hAnsi="Kruti Dev 050"/>
                <w:b/>
              </w:rPr>
              <w:t>dz</w:t>
            </w:r>
            <w:proofErr w:type="spellEnd"/>
            <w:r w:rsidRPr="00147534">
              <w:rPr>
                <w:rFonts w:ascii="Kruti Dev 050" w:hAnsi="Kruti Dev 050"/>
                <w:b/>
              </w:rPr>
              <w:t>-</w:t>
            </w:r>
          </w:p>
          <w:p w:rsidR="006431C1" w:rsidRPr="00147534" w:rsidRDefault="006431C1" w:rsidP="00473E46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268" w:type="dxa"/>
          </w:tcPr>
          <w:p w:rsidR="006431C1" w:rsidRPr="00147534" w:rsidRDefault="006431C1" w:rsidP="00473E46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js-iks-LVsps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</w:rPr>
              <w:t>uko</w:t>
            </w:r>
            <w:proofErr w:type="spellEnd"/>
          </w:p>
        </w:tc>
        <w:tc>
          <w:tcPr>
            <w:tcW w:w="2784" w:type="dxa"/>
          </w:tcPr>
          <w:p w:rsidR="006431C1" w:rsidRPr="00147534" w:rsidRDefault="006431C1" w:rsidP="00473E46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Xkq-ja-ua</w:t>
            </w:r>
            <w:proofErr w:type="spellEnd"/>
            <w:r w:rsidRPr="00147534">
              <w:rPr>
                <w:rFonts w:ascii="Kruti Dev 050" w:hAnsi="Kruti Dev 050"/>
                <w:b/>
              </w:rPr>
              <w:t>- o dye</w:t>
            </w:r>
          </w:p>
        </w:tc>
        <w:tc>
          <w:tcPr>
            <w:tcW w:w="2703" w:type="dxa"/>
          </w:tcPr>
          <w:p w:rsidR="006431C1" w:rsidRPr="00147534" w:rsidRDefault="006431C1" w:rsidP="00473E46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vkjksih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</w:rPr>
              <w:t>vVd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</w:rPr>
              <w:t>fnukad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o </w:t>
            </w:r>
            <w:proofErr w:type="spellStart"/>
            <w:r w:rsidRPr="00147534">
              <w:rPr>
                <w:rFonts w:ascii="Kruti Dev 050" w:hAnsi="Kruti Dev 050"/>
                <w:b/>
              </w:rPr>
              <w:t>osG</w:t>
            </w:r>
            <w:proofErr w:type="spellEnd"/>
          </w:p>
        </w:tc>
        <w:tc>
          <w:tcPr>
            <w:tcW w:w="7675" w:type="dxa"/>
          </w:tcPr>
          <w:p w:rsidR="006431C1" w:rsidRPr="00147534" w:rsidRDefault="006431C1" w:rsidP="00473E46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147534">
              <w:rPr>
                <w:rFonts w:ascii="Kruti Dev 050" w:hAnsi="Kruti Dev 050"/>
                <w:b/>
              </w:rPr>
              <w:t>vkjksihps</w:t>
            </w:r>
            <w:proofErr w:type="spellEnd"/>
            <w:r w:rsidRPr="0014753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147534">
              <w:rPr>
                <w:rFonts w:ascii="Kruti Dev 050" w:hAnsi="Kruti Dev 050"/>
                <w:b/>
              </w:rPr>
              <w:t>uko</w:t>
            </w:r>
            <w:proofErr w:type="spellEnd"/>
          </w:p>
        </w:tc>
      </w:tr>
      <w:tr w:rsidR="006431C1" w:rsidRPr="00147534" w:rsidTr="00473E46">
        <w:trPr>
          <w:trHeight w:hRule="exact" w:val="582"/>
        </w:trPr>
        <w:tc>
          <w:tcPr>
            <w:tcW w:w="651" w:type="dxa"/>
          </w:tcPr>
          <w:p w:rsidR="006431C1" w:rsidRDefault="006431C1" w:rsidP="00473E46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268" w:type="dxa"/>
          </w:tcPr>
          <w:p w:rsidR="006431C1" w:rsidRPr="00F24EE8" w:rsidRDefault="006431C1" w:rsidP="00473E46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>o/</w:t>
            </w:r>
            <w:proofErr w:type="spellStart"/>
            <w:r>
              <w:rPr>
                <w:rFonts w:ascii="Kruti Dev 050" w:hAnsi="Kruti Dev 050"/>
                <w:bCs/>
                <w:sz w:val="26"/>
                <w:szCs w:val="26"/>
              </w:rPr>
              <w:t>kkZ</w:t>
            </w:r>
            <w:proofErr w:type="spellEnd"/>
          </w:p>
        </w:tc>
        <w:tc>
          <w:tcPr>
            <w:tcW w:w="2784" w:type="dxa"/>
          </w:tcPr>
          <w:p w:rsidR="006431C1" w:rsidRPr="001C6361" w:rsidRDefault="006431C1" w:rsidP="00473E46">
            <w:pPr>
              <w:jc w:val="center"/>
              <w:rPr>
                <w:rFonts w:ascii="Kruti Dev 050" w:hAnsi="Kruti Dev 050"/>
                <w:bCs/>
              </w:rPr>
            </w:pPr>
            <w:r w:rsidRPr="001C6361">
              <w:rPr>
                <w:rFonts w:ascii="Kruti Dev 050" w:hAnsi="Kruti Dev 050" w:cs="Mangal"/>
                <w:bCs/>
                <w:color w:val="00000A"/>
              </w:rPr>
              <w:t xml:space="preserve">679@18 d 317 </w:t>
            </w:r>
            <w:proofErr w:type="spellStart"/>
            <w:r w:rsidRPr="001C6361">
              <w:rPr>
                <w:rFonts w:ascii="Kruti Dev 050" w:hAnsi="Kruti Dev 050" w:cs="Mangal"/>
                <w:bCs/>
                <w:color w:val="00000A"/>
              </w:rPr>
              <w:t>Hkknfo</w:t>
            </w:r>
            <w:proofErr w:type="spellEnd"/>
            <w:r w:rsidRPr="001C6361">
              <w:rPr>
                <w:rFonts w:ascii="Kruti Dev 050" w:hAnsi="Kruti Dev 050" w:cs="Mangal"/>
                <w:bCs/>
                <w:color w:val="00000A"/>
              </w:rPr>
              <w:t xml:space="preserve">                                                </w:t>
            </w:r>
            <w:r w:rsidRPr="001C6361">
              <w:rPr>
                <w:rFonts w:ascii="Kruti Dev 050" w:hAnsi="Kruti Dev 050"/>
                <w:bCs/>
              </w:rPr>
              <w:t xml:space="preserve">                                </w:t>
            </w:r>
            <w:r w:rsidRPr="001C6361">
              <w:rPr>
                <w:rFonts w:ascii="Kruti Dev 050" w:hAnsi="Kruti Dev 050" w:cs="Mangal"/>
                <w:bCs/>
                <w:color w:val="00000A"/>
              </w:rPr>
              <w:t xml:space="preserve">                         </w:t>
            </w:r>
          </w:p>
        </w:tc>
        <w:tc>
          <w:tcPr>
            <w:tcW w:w="2703" w:type="dxa"/>
          </w:tcPr>
          <w:p w:rsidR="006431C1" w:rsidRPr="001C6361" w:rsidRDefault="006431C1" w:rsidP="00473E46">
            <w:pPr>
              <w:rPr>
                <w:rFonts w:ascii="Kruti Dev 050" w:hAnsi="Kruti Dev 050" w:cs="Mangal"/>
                <w:color w:val="00000A"/>
              </w:rPr>
            </w:pPr>
            <w:r w:rsidRPr="001C6361">
              <w:rPr>
                <w:rFonts w:ascii="Kruti Dev 050" w:hAnsi="Kruti Dev 050" w:cs="Mangal"/>
                <w:color w:val="00000A"/>
              </w:rPr>
              <w:t xml:space="preserve">fn  12@09@2018 </w:t>
            </w:r>
            <w:proofErr w:type="spellStart"/>
            <w:r w:rsidRPr="001C6361">
              <w:rPr>
                <w:rFonts w:ascii="Kruti Dev 050" w:hAnsi="Kruti Dev 050" w:cs="Mangal"/>
                <w:color w:val="00000A"/>
              </w:rPr>
              <w:t>ps</w:t>
            </w:r>
            <w:proofErr w:type="spellEnd"/>
            <w:r w:rsidRPr="001C6361">
              <w:rPr>
                <w:rFonts w:ascii="Kruti Dev 050" w:hAnsi="Kruti Dev 050" w:cs="Mangal"/>
                <w:color w:val="00000A"/>
              </w:rPr>
              <w:t xml:space="preserve"> 14-40 ok    </w:t>
            </w:r>
          </w:p>
        </w:tc>
        <w:tc>
          <w:tcPr>
            <w:tcW w:w="7675" w:type="dxa"/>
          </w:tcPr>
          <w:p w:rsidR="006431C1" w:rsidRPr="001C6361" w:rsidRDefault="006431C1" w:rsidP="00473E46">
            <w:pPr>
              <w:rPr>
                <w:rFonts w:ascii="Kruti Dev 050" w:hAnsi="Kruti Dev 050"/>
              </w:rPr>
            </w:pPr>
            <w:proofErr w:type="spellStart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lkS</w:t>
            </w:r>
            <w:proofErr w:type="spellEnd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 xml:space="preserve"> </w:t>
            </w:r>
            <w:proofErr w:type="spellStart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feuk</w:t>
            </w:r>
            <w:proofErr w:type="spellEnd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{</w:t>
            </w:r>
            <w:proofErr w:type="spellStart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kh</w:t>
            </w:r>
            <w:proofErr w:type="spellEnd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 xml:space="preserve"> ;</w:t>
            </w:r>
            <w:proofErr w:type="spellStart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ksxhjkt</w:t>
            </w:r>
            <w:proofErr w:type="spellEnd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 xml:space="preserve"> </w:t>
            </w:r>
            <w:proofErr w:type="spellStart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abaxGs</w:t>
            </w:r>
            <w:proofErr w:type="spellEnd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 xml:space="preserve"> o; 38 </w:t>
            </w:r>
            <w:proofErr w:type="spellStart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o’kZ</w:t>
            </w:r>
            <w:proofErr w:type="spellEnd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 xml:space="preserve"> </w:t>
            </w:r>
            <w:proofErr w:type="spellStart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jkg</w:t>
            </w:r>
            <w:proofErr w:type="spellEnd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 xml:space="preserve">  </w:t>
            </w:r>
            <w:proofErr w:type="spellStart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xksankiqj</w:t>
            </w:r>
            <w:proofErr w:type="spellEnd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 xml:space="preserve"> </w:t>
            </w:r>
            <w:proofErr w:type="spellStart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rk</w:t>
            </w:r>
            <w:proofErr w:type="spellEnd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 xml:space="preserve"> </w:t>
            </w:r>
            <w:proofErr w:type="spellStart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ft</w:t>
            </w:r>
            <w:proofErr w:type="spellEnd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 xml:space="preserve"> </w:t>
            </w:r>
            <w:proofErr w:type="spellStart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>vdksyk</w:t>
            </w:r>
            <w:proofErr w:type="spellEnd"/>
            <w:r w:rsidRPr="001C6361">
              <w:rPr>
                <w:rFonts w:ascii="Kruti Dev 050" w:hAnsi="Kruti Dev 050" w:cs="Mangal"/>
                <w:color w:val="00000A"/>
                <w:sz w:val="28"/>
                <w:szCs w:val="32"/>
              </w:rPr>
              <w:t xml:space="preserve">                                 </w:t>
            </w:r>
          </w:p>
        </w:tc>
      </w:tr>
    </w:tbl>
    <w:p w:rsidR="000A4079" w:rsidRPr="006431C1" w:rsidRDefault="000A4079" w:rsidP="006431C1"/>
    <w:sectPr w:rsidR="000A4079" w:rsidRPr="006431C1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altName w:val="Kruti Dev 05 0 Wide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00"/>
    <w:family w:val="auto"/>
    <w:pitch w:val="variable"/>
    <w:sig w:usb0="00000003" w:usb1="08072040" w:usb2="00000010" w:usb3="00000000" w:csb0="0002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237E4C"/>
    <w:multiLevelType w:val="multilevel"/>
    <w:tmpl w:val="4232042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DCE54F9"/>
    <w:multiLevelType w:val="hybridMultilevel"/>
    <w:tmpl w:val="7E6C5B64"/>
    <w:lvl w:ilvl="0" w:tplc="2E5AA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C81F6A" w:tentative="1">
      <w:start w:val="1"/>
      <w:numFmt w:val="lowerLetter"/>
      <w:lvlText w:val="%2."/>
      <w:lvlJc w:val="left"/>
      <w:pPr>
        <w:ind w:left="1440" w:hanging="360"/>
      </w:pPr>
    </w:lvl>
    <w:lvl w:ilvl="2" w:tplc="AB7643E8" w:tentative="1">
      <w:start w:val="1"/>
      <w:numFmt w:val="lowerRoman"/>
      <w:lvlText w:val="%3."/>
      <w:lvlJc w:val="right"/>
      <w:pPr>
        <w:ind w:left="2160" w:hanging="180"/>
      </w:pPr>
    </w:lvl>
    <w:lvl w:ilvl="3" w:tplc="B09A8A9C" w:tentative="1">
      <w:start w:val="1"/>
      <w:numFmt w:val="decimal"/>
      <w:lvlText w:val="%4."/>
      <w:lvlJc w:val="left"/>
      <w:pPr>
        <w:ind w:left="2880" w:hanging="360"/>
      </w:pPr>
    </w:lvl>
    <w:lvl w:ilvl="4" w:tplc="E84E77B0" w:tentative="1">
      <w:start w:val="1"/>
      <w:numFmt w:val="lowerLetter"/>
      <w:lvlText w:val="%5."/>
      <w:lvlJc w:val="left"/>
      <w:pPr>
        <w:ind w:left="3600" w:hanging="360"/>
      </w:pPr>
    </w:lvl>
    <w:lvl w:ilvl="5" w:tplc="1E7CDC6C" w:tentative="1">
      <w:start w:val="1"/>
      <w:numFmt w:val="lowerRoman"/>
      <w:lvlText w:val="%6."/>
      <w:lvlJc w:val="right"/>
      <w:pPr>
        <w:ind w:left="4320" w:hanging="180"/>
      </w:pPr>
    </w:lvl>
    <w:lvl w:ilvl="6" w:tplc="B8BA43E4" w:tentative="1">
      <w:start w:val="1"/>
      <w:numFmt w:val="decimal"/>
      <w:lvlText w:val="%7."/>
      <w:lvlJc w:val="left"/>
      <w:pPr>
        <w:ind w:left="5040" w:hanging="360"/>
      </w:pPr>
    </w:lvl>
    <w:lvl w:ilvl="7" w:tplc="0C7077BE" w:tentative="1">
      <w:start w:val="1"/>
      <w:numFmt w:val="lowerLetter"/>
      <w:lvlText w:val="%8."/>
      <w:lvlJc w:val="left"/>
      <w:pPr>
        <w:ind w:left="5760" w:hanging="360"/>
      </w:pPr>
    </w:lvl>
    <w:lvl w:ilvl="8" w:tplc="49A6B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savePreviewPicture/>
  <w:compat>
    <w:useFELayout/>
  </w:compat>
  <w:rsids>
    <w:rsidRoot w:val="00EA7825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950"/>
    <w:rsid w:val="00016CE3"/>
    <w:rsid w:val="0001726B"/>
    <w:rsid w:val="000178DA"/>
    <w:rsid w:val="00017B10"/>
    <w:rsid w:val="000224E7"/>
    <w:rsid w:val="0002268B"/>
    <w:rsid w:val="0002320E"/>
    <w:rsid w:val="00023B1F"/>
    <w:rsid w:val="00023E32"/>
    <w:rsid w:val="0002469B"/>
    <w:rsid w:val="00026378"/>
    <w:rsid w:val="0002650E"/>
    <w:rsid w:val="0002662D"/>
    <w:rsid w:val="000266C4"/>
    <w:rsid w:val="00026ACC"/>
    <w:rsid w:val="00027DAE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73A2"/>
    <w:rsid w:val="00047BF8"/>
    <w:rsid w:val="00047E66"/>
    <w:rsid w:val="00052244"/>
    <w:rsid w:val="00052305"/>
    <w:rsid w:val="00052588"/>
    <w:rsid w:val="00052625"/>
    <w:rsid w:val="0005453E"/>
    <w:rsid w:val="00054C1B"/>
    <w:rsid w:val="000573B2"/>
    <w:rsid w:val="000601A4"/>
    <w:rsid w:val="00061D83"/>
    <w:rsid w:val="00061E5E"/>
    <w:rsid w:val="00064BF2"/>
    <w:rsid w:val="00065DEF"/>
    <w:rsid w:val="00066D62"/>
    <w:rsid w:val="00066F0F"/>
    <w:rsid w:val="000671C1"/>
    <w:rsid w:val="00067AB4"/>
    <w:rsid w:val="00070BC1"/>
    <w:rsid w:val="00071FE0"/>
    <w:rsid w:val="000733AF"/>
    <w:rsid w:val="00073D39"/>
    <w:rsid w:val="00074383"/>
    <w:rsid w:val="000748A1"/>
    <w:rsid w:val="0007516C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99D"/>
    <w:rsid w:val="00093102"/>
    <w:rsid w:val="00093877"/>
    <w:rsid w:val="00094240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52B7"/>
    <w:rsid w:val="000E59DB"/>
    <w:rsid w:val="000E5F36"/>
    <w:rsid w:val="000E66F1"/>
    <w:rsid w:val="000E7A4B"/>
    <w:rsid w:val="000F0409"/>
    <w:rsid w:val="000F1BE7"/>
    <w:rsid w:val="000F1F8B"/>
    <w:rsid w:val="000F2655"/>
    <w:rsid w:val="000F4975"/>
    <w:rsid w:val="000F4C9C"/>
    <w:rsid w:val="000F4F14"/>
    <w:rsid w:val="000F5075"/>
    <w:rsid w:val="000F56FF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5B07"/>
    <w:rsid w:val="00105B45"/>
    <w:rsid w:val="00106DD2"/>
    <w:rsid w:val="00106E2A"/>
    <w:rsid w:val="00106ECF"/>
    <w:rsid w:val="00107631"/>
    <w:rsid w:val="00107CDF"/>
    <w:rsid w:val="00107CE1"/>
    <w:rsid w:val="00107DC7"/>
    <w:rsid w:val="00110A67"/>
    <w:rsid w:val="00110D50"/>
    <w:rsid w:val="00110D83"/>
    <w:rsid w:val="001116DE"/>
    <w:rsid w:val="00111994"/>
    <w:rsid w:val="00111DB5"/>
    <w:rsid w:val="00112ACF"/>
    <w:rsid w:val="00113123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7030"/>
    <w:rsid w:val="00127D44"/>
    <w:rsid w:val="0013024C"/>
    <w:rsid w:val="0013035B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7EF"/>
    <w:rsid w:val="001348CF"/>
    <w:rsid w:val="001360A1"/>
    <w:rsid w:val="00136342"/>
    <w:rsid w:val="00136626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736"/>
    <w:rsid w:val="001568CE"/>
    <w:rsid w:val="00156D19"/>
    <w:rsid w:val="00157C96"/>
    <w:rsid w:val="00157CEF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741A"/>
    <w:rsid w:val="00167F6D"/>
    <w:rsid w:val="0017037E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CA1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7193"/>
    <w:rsid w:val="00187575"/>
    <w:rsid w:val="00191777"/>
    <w:rsid w:val="00193566"/>
    <w:rsid w:val="00193649"/>
    <w:rsid w:val="00193BBD"/>
    <w:rsid w:val="00195390"/>
    <w:rsid w:val="00195DC0"/>
    <w:rsid w:val="00196AFD"/>
    <w:rsid w:val="00196FB1"/>
    <w:rsid w:val="001976A5"/>
    <w:rsid w:val="00197AA2"/>
    <w:rsid w:val="00197EAB"/>
    <w:rsid w:val="001A04D8"/>
    <w:rsid w:val="001A08AE"/>
    <w:rsid w:val="001A0F46"/>
    <w:rsid w:val="001A246F"/>
    <w:rsid w:val="001A25FF"/>
    <w:rsid w:val="001A311A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138C"/>
    <w:rsid w:val="001B1450"/>
    <w:rsid w:val="001B16F4"/>
    <w:rsid w:val="001B1775"/>
    <w:rsid w:val="001B2486"/>
    <w:rsid w:val="001B3DF4"/>
    <w:rsid w:val="001B3FFA"/>
    <w:rsid w:val="001B4927"/>
    <w:rsid w:val="001B6532"/>
    <w:rsid w:val="001B6B73"/>
    <w:rsid w:val="001C0B2A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20F"/>
    <w:rsid w:val="001C6829"/>
    <w:rsid w:val="001C71EF"/>
    <w:rsid w:val="001C74AF"/>
    <w:rsid w:val="001D0026"/>
    <w:rsid w:val="001D0536"/>
    <w:rsid w:val="001D0F74"/>
    <w:rsid w:val="001D111B"/>
    <w:rsid w:val="001D11B5"/>
    <w:rsid w:val="001D23B7"/>
    <w:rsid w:val="001D2FE2"/>
    <w:rsid w:val="001D33CB"/>
    <w:rsid w:val="001D3549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F0BFF"/>
    <w:rsid w:val="001F1A6C"/>
    <w:rsid w:val="001F1BB4"/>
    <w:rsid w:val="001F1E6F"/>
    <w:rsid w:val="001F2336"/>
    <w:rsid w:val="001F2765"/>
    <w:rsid w:val="001F387B"/>
    <w:rsid w:val="001F3A35"/>
    <w:rsid w:val="001F41D9"/>
    <w:rsid w:val="001F4521"/>
    <w:rsid w:val="001F4843"/>
    <w:rsid w:val="001F487E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65E3"/>
    <w:rsid w:val="00216B23"/>
    <w:rsid w:val="00220AA8"/>
    <w:rsid w:val="002219A8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3300B"/>
    <w:rsid w:val="002330A9"/>
    <w:rsid w:val="00234179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5734"/>
    <w:rsid w:val="002461AD"/>
    <w:rsid w:val="00250368"/>
    <w:rsid w:val="00250AFD"/>
    <w:rsid w:val="00250E48"/>
    <w:rsid w:val="00250EE4"/>
    <w:rsid w:val="00251F95"/>
    <w:rsid w:val="00252318"/>
    <w:rsid w:val="0025279C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31BA"/>
    <w:rsid w:val="00263319"/>
    <w:rsid w:val="00263799"/>
    <w:rsid w:val="00263844"/>
    <w:rsid w:val="00264DED"/>
    <w:rsid w:val="00265B84"/>
    <w:rsid w:val="002667B8"/>
    <w:rsid w:val="00266B4D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D3"/>
    <w:rsid w:val="00272950"/>
    <w:rsid w:val="002729D2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4F8"/>
    <w:rsid w:val="00283AB9"/>
    <w:rsid w:val="00283E87"/>
    <w:rsid w:val="00284381"/>
    <w:rsid w:val="00284D98"/>
    <w:rsid w:val="00285DB7"/>
    <w:rsid w:val="002861EA"/>
    <w:rsid w:val="00286364"/>
    <w:rsid w:val="00286F03"/>
    <w:rsid w:val="002914EF"/>
    <w:rsid w:val="00291B8F"/>
    <w:rsid w:val="00292206"/>
    <w:rsid w:val="00292440"/>
    <w:rsid w:val="00292E3F"/>
    <w:rsid w:val="0029302E"/>
    <w:rsid w:val="00293B15"/>
    <w:rsid w:val="00294902"/>
    <w:rsid w:val="002952CB"/>
    <w:rsid w:val="00295C51"/>
    <w:rsid w:val="0029601A"/>
    <w:rsid w:val="00296306"/>
    <w:rsid w:val="00296C19"/>
    <w:rsid w:val="00296C5C"/>
    <w:rsid w:val="002970B9"/>
    <w:rsid w:val="002A019A"/>
    <w:rsid w:val="002A0444"/>
    <w:rsid w:val="002A1103"/>
    <w:rsid w:val="002A1612"/>
    <w:rsid w:val="002A1968"/>
    <w:rsid w:val="002A1D8A"/>
    <w:rsid w:val="002A2201"/>
    <w:rsid w:val="002A2756"/>
    <w:rsid w:val="002A2B8C"/>
    <w:rsid w:val="002A2C55"/>
    <w:rsid w:val="002A4134"/>
    <w:rsid w:val="002A41AE"/>
    <w:rsid w:val="002A47DA"/>
    <w:rsid w:val="002A4ADA"/>
    <w:rsid w:val="002B0B6F"/>
    <w:rsid w:val="002B1582"/>
    <w:rsid w:val="002B18FA"/>
    <w:rsid w:val="002B21E7"/>
    <w:rsid w:val="002B21EA"/>
    <w:rsid w:val="002B24F9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2E"/>
    <w:rsid w:val="002B6C97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1E8D"/>
    <w:rsid w:val="002D20A5"/>
    <w:rsid w:val="002D242E"/>
    <w:rsid w:val="002D2750"/>
    <w:rsid w:val="002D27B5"/>
    <w:rsid w:val="002D2AFF"/>
    <w:rsid w:val="002D42C6"/>
    <w:rsid w:val="002D5044"/>
    <w:rsid w:val="002D67E4"/>
    <w:rsid w:val="002D6A28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5AE8"/>
    <w:rsid w:val="002E61EC"/>
    <w:rsid w:val="002E6713"/>
    <w:rsid w:val="002E74BC"/>
    <w:rsid w:val="002E78D8"/>
    <w:rsid w:val="002E7938"/>
    <w:rsid w:val="002F0526"/>
    <w:rsid w:val="002F069D"/>
    <w:rsid w:val="002F32E4"/>
    <w:rsid w:val="002F3DF7"/>
    <w:rsid w:val="002F4103"/>
    <w:rsid w:val="002F65BC"/>
    <w:rsid w:val="002F7690"/>
    <w:rsid w:val="002F7E71"/>
    <w:rsid w:val="003005EE"/>
    <w:rsid w:val="00300912"/>
    <w:rsid w:val="00300AFE"/>
    <w:rsid w:val="003015B5"/>
    <w:rsid w:val="00301868"/>
    <w:rsid w:val="003019B2"/>
    <w:rsid w:val="00301B5D"/>
    <w:rsid w:val="00302E25"/>
    <w:rsid w:val="0030336E"/>
    <w:rsid w:val="00303686"/>
    <w:rsid w:val="00303CF9"/>
    <w:rsid w:val="00303EFC"/>
    <w:rsid w:val="00304060"/>
    <w:rsid w:val="003042E6"/>
    <w:rsid w:val="00304703"/>
    <w:rsid w:val="003057CD"/>
    <w:rsid w:val="00305C35"/>
    <w:rsid w:val="00306F78"/>
    <w:rsid w:val="0030702F"/>
    <w:rsid w:val="00307B48"/>
    <w:rsid w:val="00311190"/>
    <w:rsid w:val="00311985"/>
    <w:rsid w:val="00312DE3"/>
    <w:rsid w:val="0031329B"/>
    <w:rsid w:val="00313EC3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3FF6"/>
    <w:rsid w:val="00335A4E"/>
    <w:rsid w:val="00335B36"/>
    <w:rsid w:val="00336199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F17"/>
    <w:rsid w:val="0034721C"/>
    <w:rsid w:val="003475E0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C26"/>
    <w:rsid w:val="00367E13"/>
    <w:rsid w:val="003703E9"/>
    <w:rsid w:val="00371DD9"/>
    <w:rsid w:val="0037250B"/>
    <w:rsid w:val="00374565"/>
    <w:rsid w:val="00374C41"/>
    <w:rsid w:val="00375BD2"/>
    <w:rsid w:val="003768AC"/>
    <w:rsid w:val="00377C13"/>
    <w:rsid w:val="00380018"/>
    <w:rsid w:val="00381E3A"/>
    <w:rsid w:val="00381E93"/>
    <w:rsid w:val="003823A0"/>
    <w:rsid w:val="00382773"/>
    <w:rsid w:val="003828BB"/>
    <w:rsid w:val="003832AA"/>
    <w:rsid w:val="003847F8"/>
    <w:rsid w:val="00384A33"/>
    <w:rsid w:val="003854F7"/>
    <w:rsid w:val="00385B2B"/>
    <w:rsid w:val="00386209"/>
    <w:rsid w:val="0038791A"/>
    <w:rsid w:val="00387A69"/>
    <w:rsid w:val="0039052A"/>
    <w:rsid w:val="0039065A"/>
    <w:rsid w:val="00391876"/>
    <w:rsid w:val="00391BB6"/>
    <w:rsid w:val="00391E48"/>
    <w:rsid w:val="00392253"/>
    <w:rsid w:val="003928F5"/>
    <w:rsid w:val="0039347A"/>
    <w:rsid w:val="003941B8"/>
    <w:rsid w:val="00394C2E"/>
    <w:rsid w:val="00394D22"/>
    <w:rsid w:val="00394D78"/>
    <w:rsid w:val="0039500D"/>
    <w:rsid w:val="0039554D"/>
    <w:rsid w:val="00395D28"/>
    <w:rsid w:val="0039646B"/>
    <w:rsid w:val="00396F08"/>
    <w:rsid w:val="0039768F"/>
    <w:rsid w:val="00397AE1"/>
    <w:rsid w:val="003A0690"/>
    <w:rsid w:val="003A10B2"/>
    <w:rsid w:val="003A1B2C"/>
    <w:rsid w:val="003A1F1F"/>
    <w:rsid w:val="003A21AA"/>
    <w:rsid w:val="003A3930"/>
    <w:rsid w:val="003A3B5C"/>
    <w:rsid w:val="003A3C89"/>
    <w:rsid w:val="003A3E24"/>
    <w:rsid w:val="003A3E68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41B1"/>
    <w:rsid w:val="003B4C05"/>
    <w:rsid w:val="003B4C60"/>
    <w:rsid w:val="003B5F38"/>
    <w:rsid w:val="003C0133"/>
    <w:rsid w:val="003C0191"/>
    <w:rsid w:val="003C1B07"/>
    <w:rsid w:val="003C3056"/>
    <w:rsid w:val="003C3F80"/>
    <w:rsid w:val="003C419A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8F8"/>
    <w:rsid w:val="003E3A1F"/>
    <w:rsid w:val="003E4284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1308"/>
    <w:rsid w:val="003F1B5F"/>
    <w:rsid w:val="003F22E5"/>
    <w:rsid w:val="003F2EB6"/>
    <w:rsid w:val="003F49A2"/>
    <w:rsid w:val="003F49F8"/>
    <w:rsid w:val="003F4AF5"/>
    <w:rsid w:val="003F4D99"/>
    <w:rsid w:val="003F523C"/>
    <w:rsid w:val="003F534F"/>
    <w:rsid w:val="003F5C70"/>
    <w:rsid w:val="003F66F2"/>
    <w:rsid w:val="003F6CA5"/>
    <w:rsid w:val="003F71FD"/>
    <w:rsid w:val="003F7A3C"/>
    <w:rsid w:val="003F7D2D"/>
    <w:rsid w:val="00402C8B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10091"/>
    <w:rsid w:val="00410EE3"/>
    <w:rsid w:val="004111BD"/>
    <w:rsid w:val="004115C2"/>
    <w:rsid w:val="004117B1"/>
    <w:rsid w:val="00411BEA"/>
    <w:rsid w:val="004140D1"/>
    <w:rsid w:val="004151BB"/>
    <w:rsid w:val="00415CF3"/>
    <w:rsid w:val="00415DB8"/>
    <w:rsid w:val="0041649E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EB5"/>
    <w:rsid w:val="00424340"/>
    <w:rsid w:val="004248C4"/>
    <w:rsid w:val="004257AA"/>
    <w:rsid w:val="0042754D"/>
    <w:rsid w:val="00427D8A"/>
    <w:rsid w:val="00427E9B"/>
    <w:rsid w:val="00427F52"/>
    <w:rsid w:val="00430734"/>
    <w:rsid w:val="0043088E"/>
    <w:rsid w:val="00430C8D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4061E"/>
    <w:rsid w:val="00440BDC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60D2"/>
    <w:rsid w:val="00446D38"/>
    <w:rsid w:val="00446F6D"/>
    <w:rsid w:val="0045083C"/>
    <w:rsid w:val="00450934"/>
    <w:rsid w:val="00450A6E"/>
    <w:rsid w:val="0045102E"/>
    <w:rsid w:val="004514FC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A0"/>
    <w:rsid w:val="00465FF0"/>
    <w:rsid w:val="0046727E"/>
    <w:rsid w:val="004672A1"/>
    <w:rsid w:val="00467C26"/>
    <w:rsid w:val="00471636"/>
    <w:rsid w:val="00471B73"/>
    <w:rsid w:val="00471F15"/>
    <w:rsid w:val="00471FF5"/>
    <w:rsid w:val="00472902"/>
    <w:rsid w:val="0047347D"/>
    <w:rsid w:val="00475812"/>
    <w:rsid w:val="00475F85"/>
    <w:rsid w:val="0047663D"/>
    <w:rsid w:val="004768FF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710F"/>
    <w:rsid w:val="004B77B1"/>
    <w:rsid w:val="004B79CF"/>
    <w:rsid w:val="004B7EE8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F57"/>
    <w:rsid w:val="004D06A7"/>
    <w:rsid w:val="004D0729"/>
    <w:rsid w:val="004D0DA5"/>
    <w:rsid w:val="004D122B"/>
    <w:rsid w:val="004D1DF2"/>
    <w:rsid w:val="004D1F91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E65"/>
    <w:rsid w:val="004F365C"/>
    <w:rsid w:val="004F4458"/>
    <w:rsid w:val="004F4591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6CED"/>
    <w:rsid w:val="00507D0D"/>
    <w:rsid w:val="0051029C"/>
    <w:rsid w:val="00510537"/>
    <w:rsid w:val="00510B0F"/>
    <w:rsid w:val="005118DB"/>
    <w:rsid w:val="00511CCA"/>
    <w:rsid w:val="00511F8D"/>
    <w:rsid w:val="00512793"/>
    <w:rsid w:val="00512A07"/>
    <w:rsid w:val="00512A68"/>
    <w:rsid w:val="00513D10"/>
    <w:rsid w:val="00513F60"/>
    <w:rsid w:val="005149E4"/>
    <w:rsid w:val="0051521E"/>
    <w:rsid w:val="0051554C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4CCE"/>
    <w:rsid w:val="0053560F"/>
    <w:rsid w:val="00536063"/>
    <w:rsid w:val="00536994"/>
    <w:rsid w:val="00536AA5"/>
    <w:rsid w:val="00536B93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6CF"/>
    <w:rsid w:val="00563E7D"/>
    <w:rsid w:val="0056537F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5E"/>
    <w:rsid w:val="005731FC"/>
    <w:rsid w:val="00573A4F"/>
    <w:rsid w:val="005743F0"/>
    <w:rsid w:val="00574C5B"/>
    <w:rsid w:val="00574D66"/>
    <w:rsid w:val="00575216"/>
    <w:rsid w:val="005759D7"/>
    <w:rsid w:val="005761A3"/>
    <w:rsid w:val="00576FED"/>
    <w:rsid w:val="00577B15"/>
    <w:rsid w:val="00577F6F"/>
    <w:rsid w:val="00580600"/>
    <w:rsid w:val="00580E33"/>
    <w:rsid w:val="00580E66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16B1"/>
    <w:rsid w:val="00591802"/>
    <w:rsid w:val="00591EBF"/>
    <w:rsid w:val="00591F49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A8"/>
    <w:rsid w:val="005A0629"/>
    <w:rsid w:val="005A06A2"/>
    <w:rsid w:val="005A08B0"/>
    <w:rsid w:val="005A11F7"/>
    <w:rsid w:val="005A1FF9"/>
    <w:rsid w:val="005A221C"/>
    <w:rsid w:val="005A3B07"/>
    <w:rsid w:val="005A3BB9"/>
    <w:rsid w:val="005A3E93"/>
    <w:rsid w:val="005A443C"/>
    <w:rsid w:val="005A475E"/>
    <w:rsid w:val="005A56BC"/>
    <w:rsid w:val="005A642F"/>
    <w:rsid w:val="005A79A9"/>
    <w:rsid w:val="005B1CFB"/>
    <w:rsid w:val="005B1D77"/>
    <w:rsid w:val="005B1F16"/>
    <w:rsid w:val="005B59F9"/>
    <w:rsid w:val="005B6350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4B8B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4A9B"/>
    <w:rsid w:val="005E60DF"/>
    <w:rsid w:val="005E6AD2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029A"/>
    <w:rsid w:val="006103E8"/>
    <w:rsid w:val="00610D95"/>
    <w:rsid w:val="00611084"/>
    <w:rsid w:val="006112FD"/>
    <w:rsid w:val="00611D1A"/>
    <w:rsid w:val="00612525"/>
    <w:rsid w:val="0061353F"/>
    <w:rsid w:val="00613635"/>
    <w:rsid w:val="006137D5"/>
    <w:rsid w:val="00614814"/>
    <w:rsid w:val="006149BA"/>
    <w:rsid w:val="00614EF4"/>
    <w:rsid w:val="00615854"/>
    <w:rsid w:val="00616A46"/>
    <w:rsid w:val="00616B7B"/>
    <w:rsid w:val="00616D0A"/>
    <w:rsid w:val="00616F48"/>
    <w:rsid w:val="0061764D"/>
    <w:rsid w:val="00617A12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DF1"/>
    <w:rsid w:val="006315A4"/>
    <w:rsid w:val="00631FA2"/>
    <w:rsid w:val="00632E2D"/>
    <w:rsid w:val="006331C1"/>
    <w:rsid w:val="00633CB9"/>
    <w:rsid w:val="00634387"/>
    <w:rsid w:val="006344A0"/>
    <w:rsid w:val="00634708"/>
    <w:rsid w:val="00634E09"/>
    <w:rsid w:val="006357E1"/>
    <w:rsid w:val="006358FE"/>
    <w:rsid w:val="0063683A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50C3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32C7"/>
    <w:rsid w:val="00653D16"/>
    <w:rsid w:val="00654814"/>
    <w:rsid w:val="00655D40"/>
    <w:rsid w:val="00657069"/>
    <w:rsid w:val="006601D7"/>
    <w:rsid w:val="006603D7"/>
    <w:rsid w:val="0066086E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DCA"/>
    <w:rsid w:val="00674461"/>
    <w:rsid w:val="0067474F"/>
    <w:rsid w:val="00674E8B"/>
    <w:rsid w:val="006751AC"/>
    <w:rsid w:val="006767BB"/>
    <w:rsid w:val="00676962"/>
    <w:rsid w:val="00676DE5"/>
    <w:rsid w:val="006779A8"/>
    <w:rsid w:val="0068072D"/>
    <w:rsid w:val="00680B5B"/>
    <w:rsid w:val="00682D56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B63"/>
    <w:rsid w:val="00694EC7"/>
    <w:rsid w:val="006951BE"/>
    <w:rsid w:val="0069679B"/>
    <w:rsid w:val="006969F1"/>
    <w:rsid w:val="00696A97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88A"/>
    <w:rsid w:val="006A56CE"/>
    <w:rsid w:val="006A60BB"/>
    <w:rsid w:val="006A6762"/>
    <w:rsid w:val="006A749C"/>
    <w:rsid w:val="006A7D7A"/>
    <w:rsid w:val="006B05C5"/>
    <w:rsid w:val="006B11C4"/>
    <w:rsid w:val="006B1CB4"/>
    <w:rsid w:val="006B1CD1"/>
    <w:rsid w:val="006B1E1F"/>
    <w:rsid w:val="006B2815"/>
    <w:rsid w:val="006B32F8"/>
    <w:rsid w:val="006B3852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4489"/>
    <w:rsid w:val="006C4AC0"/>
    <w:rsid w:val="006C6503"/>
    <w:rsid w:val="006C6A33"/>
    <w:rsid w:val="006C7168"/>
    <w:rsid w:val="006C7B1C"/>
    <w:rsid w:val="006C7BDF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24ED"/>
    <w:rsid w:val="006E25A9"/>
    <w:rsid w:val="006E29AC"/>
    <w:rsid w:val="006E2E71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4C4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C60"/>
    <w:rsid w:val="006F6F93"/>
    <w:rsid w:val="006F76C9"/>
    <w:rsid w:val="006F7C25"/>
    <w:rsid w:val="006F7C86"/>
    <w:rsid w:val="00701252"/>
    <w:rsid w:val="00701F38"/>
    <w:rsid w:val="007036F7"/>
    <w:rsid w:val="00703A5B"/>
    <w:rsid w:val="00703D2C"/>
    <w:rsid w:val="007055F6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EF0"/>
    <w:rsid w:val="00773EFF"/>
    <w:rsid w:val="0077413D"/>
    <w:rsid w:val="0077449B"/>
    <w:rsid w:val="0077463E"/>
    <w:rsid w:val="00774F77"/>
    <w:rsid w:val="0077536C"/>
    <w:rsid w:val="00775F6E"/>
    <w:rsid w:val="00775FB8"/>
    <w:rsid w:val="0077687C"/>
    <w:rsid w:val="007769B1"/>
    <w:rsid w:val="007769D6"/>
    <w:rsid w:val="007779AE"/>
    <w:rsid w:val="007816E7"/>
    <w:rsid w:val="00782597"/>
    <w:rsid w:val="007837FB"/>
    <w:rsid w:val="00783E63"/>
    <w:rsid w:val="0078451F"/>
    <w:rsid w:val="00784847"/>
    <w:rsid w:val="007850B3"/>
    <w:rsid w:val="007858A1"/>
    <w:rsid w:val="00786860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B34"/>
    <w:rsid w:val="0079343F"/>
    <w:rsid w:val="0079400A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D26"/>
    <w:rsid w:val="00806DCC"/>
    <w:rsid w:val="008078DD"/>
    <w:rsid w:val="00807B1D"/>
    <w:rsid w:val="00807F90"/>
    <w:rsid w:val="0081001B"/>
    <w:rsid w:val="00810B2B"/>
    <w:rsid w:val="008112D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E3F"/>
    <w:rsid w:val="008314DF"/>
    <w:rsid w:val="00831D7A"/>
    <w:rsid w:val="0083360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BF9"/>
    <w:rsid w:val="00842F7D"/>
    <w:rsid w:val="00844C86"/>
    <w:rsid w:val="00845EEC"/>
    <w:rsid w:val="0084637D"/>
    <w:rsid w:val="00846CA5"/>
    <w:rsid w:val="008477F8"/>
    <w:rsid w:val="0085106E"/>
    <w:rsid w:val="0085169E"/>
    <w:rsid w:val="008524ED"/>
    <w:rsid w:val="0085448C"/>
    <w:rsid w:val="00854C91"/>
    <w:rsid w:val="0085650B"/>
    <w:rsid w:val="00861912"/>
    <w:rsid w:val="00862128"/>
    <w:rsid w:val="008622E2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7A"/>
    <w:rsid w:val="0087269A"/>
    <w:rsid w:val="00872A0E"/>
    <w:rsid w:val="00872B45"/>
    <w:rsid w:val="00872EFE"/>
    <w:rsid w:val="008754AB"/>
    <w:rsid w:val="008760BF"/>
    <w:rsid w:val="00876F52"/>
    <w:rsid w:val="0087706C"/>
    <w:rsid w:val="0088056F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AD2"/>
    <w:rsid w:val="00891F2E"/>
    <w:rsid w:val="0089222A"/>
    <w:rsid w:val="008923F1"/>
    <w:rsid w:val="0089247D"/>
    <w:rsid w:val="00892BDB"/>
    <w:rsid w:val="0089311E"/>
    <w:rsid w:val="00893D19"/>
    <w:rsid w:val="008944D3"/>
    <w:rsid w:val="0089508C"/>
    <w:rsid w:val="00896949"/>
    <w:rsid w:val="0089748D"/>
    <w:rsid w:val="008975D1"/>
    <w:rsid w:val="00897B61"/>
    <w:rsid w:val="008A041C"/>
    <w:rsid w:val="008A16CB"/>
    <w:rsid w:val="008A1E07"/>
    <w:rsid w:val="008A2330"/>
    <w:rsid w:val="008A282D"/>
    <w:rsid w:val="008A2A78"/>
    <w:rsid w:val="008A2A81"/>
    <w:rsid w:val="008A458B"/>
    <w:rsid w:val="008A525D"/>
    <w:rsid w:val="008A5B5B"/>
    <w:rsid w:val="008A6645"/>
    <w:rsid w:val="008A7205"/>
    <w:rsid w:val="008A724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1659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619D"/>
    <w:rsid w:val="008E656A"/>
    <w:rsid w:val="008E6A6A"/>
    <w:rsid w:val="008E6D34"/>
    <w:rsid w:val="008E7462"/>
    <w:rsid w:val="008F0783"/>
    <w:rsid w:val="008F0C19"/>
    <w:rsid w:val="008F1960"/>
    <w:rsid w:val="008F1C6E"/>
    <w:rsid w:val="008F288E"/>
    <w:rsid w:val="008F2AA3"/>
    <w:rsid w:val="008F2B57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30211"/>
    <w:rsid w:val="00930963"/>
    <w:rsid w:val="00930B39"/>
    <w:rsid w:val="00931C3F"/>
    <w:rsid w:val="009321B9"/>
    <w:rsid w:val="0093265E"/>
    <w:rsid w:val="00933D09"/>
    <w:rsid w:val="0093472C"/>
    <w:rsid w:val="00934BB9"/>
    <w:rsid w:val="00934FB9"/>
    <w:rsid w:val="00935063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50ED"/>
    <w:rsid w:val="00966030"/>
    <w:rsid w:val="0096638E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4F9D"/>
    <w:rsid w:val="00975817"/>
    <w:rsid w:val="0097585E"/>
    <w:rsid w:val="00975A69"/>
    <w:rsid w:val="00975BFC"/>
    <w:rsid w:val="0097734B"/>
    <w:rsid w:val="00977423"/>
    <w:rsid w:val="009776CF"/>
    <w:rsid w:val="009809D5"/>
    <w:rsid w:val="00980B96"/>
    <w:rsid w:val="00980CC8"/>
    <w:rsid w:val="009823C1"/>
    <w:rsid w:val="009829A4"/>
    <w:rsid w:val="00982B63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1AD"/>
    <w:rsid w:val="00990B40"/>
    <w:rsid w:val="00990D2A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69B1"/>
    <w:rsid w:val="00996C52"/>
    <w:rsid w:val="0099787E"/>
    <w:rsid w:val="009A0047"/>
    <w:rsid w:val="009A0B59"/>
    <w:rsid w:val="009A2C14"/>
    <w:rsid w:val="009A3022"/>
    <w:rsid w:val="009A3A9E"/>
    <w:rsid w:val="009A3E5F"/>
    <w:rsid w:val="009A40FC"/>
    <w:rsid w:val="009A45DF"/>
    <w:rsid w:val="009A4D5F"/>
    <w:rsid w:val="009A6DD1"/>
    <w:rsid w:val="009A6DFE"/>
    <w:rsid w:val="009B0482"/>
    <w:rsid w:val="009B19F1"/>
    <w:rsid w:val="009B37FF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96"/>
    <w:rsid w:val="009C5129"/>
    <w:rsid w:val="009C59E8"/>
    <w:rsid w:val="009C5ACA"/>
    <w:rsid w:val="009C72DC"/>
    <w:rsid w:val="009C762A"/>
    <w:rsid w:val="009C7AC9"/>
    <w:rsid w:val="009D03AF"/>
    <w:rsid w:val="009D18A8"/>
    <w:rsid w:val="009D1C47"/>
    <w:rsid w:val="009D238E"/>
    <w:rsid w:val="009D2DF0"/>
    <w:rsid w:val="009D30BD"/>
    <w:rsid w:val="009D39EE"/>
    <w:rsid w:val="009D3ACF"/>
    <w:rsid w:val="009D41D6"/>
    <w:rsid w:val="009D4F73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562A"/>
    <w:rsid w:val="009E57BB"/>
    <w:rsid w:val="009E6A43"/>
    <w:rsid w:val="009E747D"/>
    <w:rsid w:val="009F036A"/>
    <w:rsid w:val="009F0ABF"/>
    <w:rsid w:val="009F0B86"/>
    <w:rsid w:val="009F106F"/>
    <w:rsid w:val="009F2BE9"/>
    <w:rsid w:val="009F3CC6"/>
    <w:rsid w:val="009F3F97"/>
    <w:rsid w:val="009F4686"/>
    <w:rsid w:val="009F4B13"/>
    <w:rsid w:val="009F54DD"/>
    <w:rsid w:val="009F59FD"/>
    <w:rsid w:val="009F6098"/>
    <w:rsid w:val="009F6A89"/>
    <w:rsid w:val="009F723E"/>
    <w:rsid w:val="009F77EB"/>
    <w:rsid w:val="009F799E"/>
    <w:rsid w:val="00A00F1C"/>
    <w:rsid w:val="00A0194D"/>
    <w:rsid w:val="00A02F64"/>
    <w:rsid w:val="00A039AC"/>
    <w:rsid w:val="00A04CF0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2DED"/>
    <w:rsid w:val="00A23540"/>
    <w:rsid w:val="00A24276"/>
    <w:rsid w:val="00A2736F"/>
    <w:rsid w:val="00A27A1B"/>
    <w:rsid w:val="00A3116A"/>
    <w:rsid w:val="00A3159B"/>
    <w:rsid w:val="00A323AF"/>
    <w:rsid w:val="00A32B14"/>
    <w:rsid w:val="00A32B69"/>
    <w:rsid w:val="00A33161"/>
    <w:rsid w:val="00A3379A"/>
    <w:rsid w:val="00A33B78"/>
    <w:rsid w:val="00A358B2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859"/>
    <w:rsid w:val="00A50C83"/>
    <w:rsid w:val="00A51547"/>
    <w:rsid w:val="00A52B20"/>
    <w:rsid w:val="00A53FE6"/>
    <w:rsid w:val="00A5479E"/>
    <w:rsid w:val="00A55169"/>
    <w:rsid w:val="00A55981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44D2"/>
    <w:rsid w:val="00A745E2"/>
    <w:rsid w:val="00A74772"/>
    <w:rsid w:val="00A75488"/>
    <w:rsid w:val="00A771BB"/>
    <w:rsid w:val="00A77C4D"/>
    <w:rsid w:val="00A80169"/>
    <w:rsid w:val="00A80C6A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923"/>
    <w:rsid w:val="00AA0C24"/>
    <w:rsid w:val="00AA1127"/>
    <w:rsid w:val="00AA1F40"/>
    <w:rsid w:val="00AA2984"/>
    <w:rsid w:val="00AA37CA"/>
    <w:rsid w:val="00AA464B"/>
    <w:rsid w:val="00AA4C3F"/>
    <w:rsid w:val="00AA4C69"/>
    <w:rsid w:val="00AA4DDE"/>
    <w:rsid w:val="00AA4ED6"/>
    <w:rsid w:val="00AB082C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B80"/>
    <w:rsid w:val="00AD6687"/>
    <w:rsid w:val="00AD6B80"/>
    <w:rsid w:val="00AD7363"/>
    <w:rsid w:val="00AE0002"/>
    <w:rsid w:val="00AE05DB"/>
    <w:rsid w:val="00AE1733"/>
    <w:rsid w:val="00AE277C"/>
    <w:rsid w:val="00AE34A8"/>
    <w:rsid w:val="00AE5324"/>
    <w:rsid w:val="00AE568D"/>
    <w:rsid w:val="00AE673C"/>
    <w:rsid w:val="00AE6CBA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96A"/>
    <w:rsid w:val="00B14BF0"/>
    <w:rsid w:val="00B1505C"/>
    <w:rsid w:val="00B153F9"/>
    <w:rsid w:val="00B166B9"/>
    <w:rsid w:val="00B16783"/>
    <w:rsid w:val="00B172A1"/>
    <w:rsid w:val="00B1730E"/>
    <w:rsid w:val="00B17B4D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958"/>
    <w:rsid w:val="00B24BE4"/>
    <w:rsid w:val="00B264AE"/>
    <w:rsid w:val="00B27E98"/>
    <w:rsid w:val="00B30E63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6057"/>
    <w:rsid w:val="00B76187"/>
    <w:rsid w:val="00B7625A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D89"/>
    <w:rsid w:val="00B9411F"/>
    <w:rsid w:val="00B9451B"/>
    <w:rsid w:val="00B9508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660"/>
    <w:rsid w:val="00BA2DC9"/>
    <w:rsid w:val="00BA3110"/>
    <w:rsid w:val="00BA320E"/>
    <w:rsid w:val="00BA3346"/>
    <w:rsid w:val="00BA3A62"/>
    <w:rsid w:val="00BA3F95"/>
    <w:rsid w:val="00BA46D1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634"/>
    <w:rsid w:val="00BB70D1"/>
    <w:rsid w:val="00BB7B72"/>
    <w:rsid w:val="00BC2690"/>
    <w:rsid w:val="00BC27B0"/>
    <w:rsid w:val="00BC32DC"/>
    <w:rsid w:val="00BC38F8"/>
    <w:rsid w:val="00BC3B5C"/>
    <w:rsid w:val="00BC5F1C"/>
    <w:rsid w:val="00BC676E"/>
    <w:rsid w:val="00BC6B51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D"/>
    <w:rsid w:val="00BE0E39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346D"/>
    <w:rsid w:val="00C03B9E"/>
    <w:rsid w:val="00C03CCD"/>
    <w:rsid w:val="00C04A9C"/>
    <w:rsid w:val="00C05082"/>
    <w:rsid w:val="00C065E4"/>
    <w:rsid w:val="00C06797"/>
    <w:rsid w:val="00C06DCF"/>
    <w:rsid w:val="00C0737F"/>
    <w:rsid w:val="00C07E6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D58"/>
    <w:rsid w:val="00C17EDB"/>
    <w:rsid w:val="00C17F46"/>
    <w:rsid w:val="00C2087D"/>
    <w:rsid w:val="00C220D2"/>
    <w:rsid w:val="00C22DED"/>
    <w:rsid w:val="00C2324F"/>
    <w:rsid w:val="00C23429"/>
    <w:rsid w:val="00C23A2A"/>
    <w:rsid w:val="00C23F12"/>
    <w:rsid w:val="00C2525A"/>
    <w:rsid w:val="00C2550C"/>
    <w:rsid w:val="00C25650"/>
    <w:rsid w:val="00C278DC"/>
    <w:rsid w:val="00C27CEF"/>
    <w:rsid w:val="00C30C2B"/>
    <w:rsid w:val="00C30EBF"/>
    <w:rsid w:val="00C31145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3350"/>
    <w:rsid w:val="00C434A6"/>
    <w:rsid w:val="00C43526"/>
    <w:rsid w:val="00C436AC"/>
    <w:rsid w:val="00C44B0E"/>
    <w:rsid w:val="00C46B1F"/>
    <w:rsid w:val="00C47113"/>
    <w:rsid w:val="00C47353"/>
    <w:rsid w:val="00C47A57"/>
    <w:rsid w:val="00C47B09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75D2"/>
    <w:rsid w:val="00C67A7B"/>
    <w:rsid w:val="00C7015F"/>
    <w:rsid w:val="00C70C1C"/>
    <w:rsid w:val="00C70D65"/>
    <w:rsid w:val="00C7106A"/>
    <w:rsid w:val="00C71779"/>
    <w:rsid w:val="00C719A5"/>
    <w:rsid w:val="00C71DDE"/>
    <w:rsid w:val="00C72589"/>
    <w:rsid w:val="00C72C80"/>
    <w:rsid w:val="00C738D4"/>
    <w:rsid w:val="00C73F11"/>
    <w:rsid w:val="00C74131"/>
    <w:rsid w:val="00C742AD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31C9"/>
    <w:rsid w:val="00C83211"/>
    <w:rsid w:val="00C832C8"/>
    <w:rsid w:val="00C85DD4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9FE"/>
    <w:rsid w:val="00C95004"/>
    <w:rsid w:val="00C9522E"/>
    <w:rsid w:val="00C95A20"/>
    <w:rsid w:val="00C96A16"/>
    <w:rsid w:val="00C971FC"/>
    <w:rsid w:val="00C97DAA"/>
    <w:rsid w:val="00CA068E"/>
    <w:rsid w:val="00CA1EC7"/>
    <w:rsid w:val="00CA1F90"/>
    <w:rsid w:val="00CA23EC"/>
    <w:rsid w:val="00CA2751"/>
    <w:rsid w:val="00CA314C"/>
    <w:rsid w:val="00CA33D2"/>
    <w:rsid w:val="00CA3545"/>
    <w:rsid w:val="00CA48BD"/>
    <w:rsid w:val="00CA4911"/>
    <w:rsid w:val="00CA5D27"/>
    <w:rsid w:val="00CA603B"/>
    <w:rsid w:val="00CA71D6"/>
    <w:rsid w:val="00CB0BFD"/>
    <w:rsid w:val="00CB0E8F"/>
    <w:rsid w:val="00CB1057"/>
    <w:rsid w:val="00CB105A"/>
    <w:rsid w:val="00CB1914"/>
    <w:rsid w:val="00CB25F0"/>
    <w:rsid w:val="00CB3925"/>
    <w:rsid w:val="00CB3CDA"/>
    <w:rsid w:val="00CB4B8D"/>
    <w:rsid w:val="00CB6136"/>
    <w:rsid w:val="00CB634E"/>
    <w:rsid w:val="00CB63D1"/>
    <w:rsid w:val="00CB63D8"/>
    <w:rsid w:val="00CB6CEC"/>
    <w:rsid w:val="00CC04F0"/>
    <w:rsid w:val="00CC08A4"/>
    <w:rsid w:val="00CC1BE3"/>
    <w:rsid w:val="00CC2808"/>
    <w:rsid w:val="00CC2A10"/>
    <w:rsid w:val="00CC3B4A"/>
    <w:rsid w:val="00CC3EAB"/>
    <w:rsid w:val="00CC47A4"/>
    <w:rsid w:val="00CC490A"/>
    <w:rsid w:val="00CC5593"/>
    <w:rsid w:val="00CC5DAF"/>
    <w:rsid w:val="00CC6B73"/>
    <w:rsid w:val="00CC718F"/>
    <w:rsid w:val="00CD0B40"/>
    <w:rsid w:val="00CD0B55"/>
    <w:rsid w:val="00CD0C63"/>
    <w:rsid w:val="00CD192A"/>
    <w:rsid w:val="00CD1FE3"/>
    <w:rsid w:val="00CD2227"/>
    <w:rsid w:val="00CD27B5"/>
    <w:rsid w:val="00CD3F8C"/>
    <w:rsid w:val="00CD40DB"/>
    <w:rsid w:val="00CD430B"/>
    <w:rsid w:val="00CD444B"/>
    <w:rsid w:val="00CD50F7"/>
    <w:rsid w:val="00CD58B8"/>
    <w:rsid w:val="00CD5EC2"/>
    <w:rsid w:val="00CD621A"/>
    <w:rsid w:val="00CD6966"/>
    <w:rsid w:val="00CD6B36"/>
    <w:rsid w:val="00CD6D49"/>
    <w:rsid w:val="00CD7170"/>
    <w:rsid w:val="00CD7190"/>
    <w:rsid w:val="00CE0CE5"/>
    <w:rsid w:val="00CE0DBA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F13"/>
    <w:rsid w:val="00D01F81"/>
    <w:rsid w:val="00D042AD"/>
    <w:rsid w:val="00D046BD"/>
    <w:rsid w:val="00D04F47"/>
    <w:rsid w:val="00D05166"/>
    <w:rsid w:val="00D05A91"/>
    <w:rsid w:val="00D05CE8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7B9F"/>
    <w:rsid w:val="00D17E11"/>
    <w:rsid w:val="00D20947"/>
    <w:rsid w:val="00D20D36"/>
    <w:rsid w:val="00D20F54"/>
    <w:rsid w:val="00D2136F"/>
    <w:rsid w:val="00D21817"/>
    <w:rsid w:val="00D22738"/>
    <w:rsid w:val="00D23A9B"/>
    <w:rsid w:val="00D260B4"/>
    <w:rsid w:val="00D26B08"/>
    <w:rsid w:val="00D26B4C"/>
    <w:rsid w:val="00D27369"/>
    <w:rsid w:val="00D27483"/>
    <w:rsid w:val="00D306CE"/>
    <w:rsid w:val="00D31BB4"/>
    <w:rsid w:val="00D31D0E"/>
    <w:rsid w:val="00D3331B"/>
    <w:rsid w:val="00D33A7E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A7D"/>
    <w:rsid w:val="00D5157C"/>
    <w:rsid w:val="00D5291E"/>
    <w:rsid w:val="00D529D4"/>
    <w:rsid w:val="00D529E7"/>
    <w:rsid w:val="00D534E3"/>
    <w:rsid w:val="00D53859"/>
    <w:rsid w:val="00D53B38"/>
    <w:rsid w:val="00D53E43"/>
    <w:rsid w:val="00D5507F"/>
    <w:rsid w:val="00D555FA"/>
    <w:rsid w:val="00D556E3"/>
    <w:rsid w:val="00D556FA"/>
    <w:rsid w:val="00D56030"/>
    <w:rsid w:val="00D57075"/>
    <w:rsid w:val="00D6048D"/>
    <w:rsid w:val="00D607A4"/>
    <w:rsid w:val="00D60A2B"/>
    <w:rsid w:val="00D60AAD"/>
    <w:rsid w:val="00D61A1C"/>
    <w:rsid w:val="00D6380D"/>
    <w:rsid w:val="00D65104"/>
    <w:rsid w:val="00D65DB9"/>
    <w:rsid w:val="00D66AAD"/>
    <w:rsid w:val="00D675E2"/>
    <w:rsid w:val="00D677D5"/>
    <w:rsid w:val="00D7071E"/>
    <w:rsid w:val="00D71C61"/>
    <w:rsid w:val="00D71E52"/>
    <w:rsid w:val="00D72414"/>
    <w:rsid w:val="00D72FBD"/>
    <w:rsid w:val="00D7387C"/>
    <w:rsid w:val="00D74A7D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82"/>
    <w:rsid w:val="00DA481D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CFC"/>
    <w:rsid w:val="00DC31DD"/>
    <w:rsid w:val="00DC3E01"/>
    <w:rsid w:val="00DC3FE3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C31"/>
    <w:rsid w:val="00DD2D9F"/>
    <w:rsid w:val="00DD33AA"/>
    <w:rsid w:val="00DD3BE7"/>
    <w:rsid w:val="00DD3C0E"/>
    <w:rsid w:val="00DD3F1F"/>
    <w:rsid w:val="00DD4371"/>
    <w:rsid w:val="00DD52D1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C77"/>
    <w:rsid w:val="00DF1FD0"/>
    <w:rsid w:val="00DF29B7"/>
    <w:rsid w:val="00DF3929"/>
    <w:rsid w:val="00DF4556"/>
    <w:rsid w:val="00DF4E88"/>
    <w:rsid w:val="00DF5B7F"/>
    <w:rsid w:val="00DF5CB7"/>
    <w:rsid w:val="00DF657F"/>
    <w:rsid w:val="00DF65B6"/>
    <w:rsid w:val="00DF6E0D"/>
    <w:rsid w:val="00DF78BB"/>
    <w:rsid w:val="00DF7BC2"/>
    <w:rsid w:val="00E002EA"/>
    <w:rsid w:val="00E0120E"/>
    <w:rsid w:val="00E03440"/>
    <w:rsid w:val="00E0354E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520F"/>
    <w:rsid w:val="00E16B49"/>
    <w:rsid w:val="00E16E98"/>
    <w:rsid w:val="00E17B1B"/>
    <w:rsid w:val="00E200B2"/>
    <w:rsid w:val="00E20DBF"/>
    <w:rsid w:val="00E2122F"/>
    <w:rsid w:val="00E216D6"/>
    <w:rsid w:val="00E21F88"/>
    <w:rsid w:val="00E22099"/>
    <w:rsid w:val="00E23C49"/>
    <w:rsid w:val="00E25945"/>
    <w:rsid w:val="00E263A6"/>
    <w:rsid w:val="00E275C4"/>
    <w:rsid w:val="00E300F2"/>
    <w:rsid w:val="00E30B5A"/>
    <w:rsid w:val="00E30C05"/>
    <w:rsid w:val="00E32209"/>
    <w:rsid w:val="00E32EEE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D34"/>
    <w:rsid w:val="00E45C9E"/>
    <w:rsid w:val="00E46CFD"/>
    <w:rsid w:val="00E47003"/>
    <w:rsid w:val="00E502DC"/>
    <w:rsid w:val="00E5106A"/>
    <w:rsid w:val="00E5162C"/>
    <w:rsid w:val="00E5188B"/>
    <w:rsid w:val="00E51D3F"/>
    <w:rsid w:val="00E5243B"/>
    <w:rsid w:val="00E52A58"/>
    <w:rsid w:val="00E52AAD"/>
    <w:rsid w:val="00E53279"/>
    <w:rsid w:val="00E54405"/>
    <w:rsid w:val="00E54E39"/>
    <w:rsid w:val="00E55187"/>
    <w:rsid w:val="00E563F6"/>
    <w:rsid w:val="00E56453"/>
    <w:rsid w:val="00E56F5C"/>
    <w:rsid w:val="00E5709D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70558"/>
    <w:rsid w:val="00E70568"/>
    <w:rsid w:val="00E70AA2"/>
    <w:rsid w:val="00E70D2A"/>
    <w:rsid w:val="00E71B48"/>
    <w:rsid w:val="00E72405"/>
    <w:rsid w:val="00E72B16"/>
    <w:rsid w:val="00E7319A"/>
    <w:rsid w:val="00E748BD"/>
    <w:rsid w:val="00E74DCC"/>
    <w:rsid w:val="00E76F89"/>
    <w:rsid w:val="00E77427"/>
    <w:rsid w:val="00E77CC9"/>
    <w:rsid w:val="00E77E55"/>
    <w:rsid w:val="00E80602"/>
    <w:rsid w:val="00E80A08"/>
    <w:rsid w:val="00E80FF5"/>
    <w:rsid w:val="00E81642"/>
    <w:rsid w:val="00E822C6"/>
    <w:rsid w:val="00E82387"/>
    <w:rsid w:val="00E823DA"/>
    <w:rsid w:val="00E825B5"/>
    <w:rsid w:val="00E8301C"/>
    <w:rsid w:val="00E83AAF"/>
    <w:rsid w:val="00E8412B"/>
    <w:rsid w:val="00E8516A"/>
    <w:rsid w:val="00E86949"/>
    <w:rsid w:val="00E875AB"/>
    <w:rsid w:val="00E90CA0"/>
    <w:rsid w:val="00E9109C"/>
    <w:rsid w:val="00E93ABE"/>
    <w:rsid w:val="00E93E80"/>
    <w:rsid w:val="00E949D7"/>
    <w:rsid w:val="00E9543D"/>
    <w:rsid w:val="00E966D3"/>
    <w:rsid w:val="00E9694D"/>
    <w:rsid w:val="00E974A9"/>
    <w:rsid w:val="00EA07D7"/>
    <w:rsid w:val="00EA0EAA"/>
    <w:rsid w:val="00EA1D56"/>
    <w:rsid w:val="00EA1EDF"/>
    <w:rsid w:val="00EA263B"/>
    <w:rsid w:val="00EA2FB2"/>
    <w:rsid w:val="00EA307F"/>
    <w:rsid w:val="00EA3A0E"/>
    <w:rsid w:val="00EA3F41"/>
    <w:rsid w:val="00EA49E9"/>
    <w:rsid w:val="00EA52D3"/>
    <w:rsid w:val="00EA5EA8"/>
    <w:rsid w:val="00EA61EC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4E"/>
    <w:rsid w:val="00EE0962"/>
    <w:rsid w:val="00EE0B5C"/>
    <w:rsid w:val="00EE0E56"/>
    <w:rsid w:val="00EE12E6"/>
    <w:rsid w:val="00EE18CF"/>
    <w:rsid w:val="00EE19EA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110B"/>
    <w:rsid w:val="00F324E7"/>
    <w:rsid w:val="00F32EDA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21"/>
    <w:rsid w:val="00F43A49"/>
    <w:rsid w:val="00F440A0"/>
    <w:rsid w:val="00F44827"/>
    <w:rsid w:val="00F44B1A"/>
    <w:rsid w:val="00F44F4D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29F"/>
    <w:rsid w:val="00F54402"/>
    <w:rsid w:val="00F54D86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E18"/>
    <w:rsid w:val="00F90972"/>
    <w:rsid w:val="00F911B6"/>
    <w:rsid w:val="00F91C4A"/>
    <w:rsid w:val="00F92405"/>
    <w:rsid w:val="00F92580"/>
    <w:rsid w:val="00F92D24"/>
    <w:rsid w:val="00F93E1F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1AA9"/>
    <w:rsid w:val="00FA1AC3"/>
    <w:rsid w:val="00FA1F5E"/>
    <w:rsid w:val="00FA2288"/>
    <w:rsid w:val="00FA2383"/>
    <w:rsid w:val="00FA241D"/>
    <w:rsid w:val="00FA2D57"/>
    <w:rsid w:val="00FA2D7A"/>
    <w:rsid w:val="00FA2E98"/>
    <w:rsid w:val="00FA403C"/>
    <w:rsid w:val="00FA40F3"/>
    <w:rsid w:val="00FA50BA"/>
    <w:rsid w:val="00FA5EA1"/>
    <w:rsid w:val="00FA66E3"/>
    <w:rsid w:val="00FA7F95"/>
    <w:rsid w:val="00FB0ABC"/>
    <w:rsid w:val="00FB1036"/>
    <w:rsid w:val="00FB1BAA"/>
    <w:rsid w:val="00FB2149"/>
    <w:rsid w:val="00FB22C7"/>
    <w:rsid w:val="00FB2E45"/>
    <w:rsid w:val="00FB3559"/>
    <w:rsid w:val="00FB39FC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5AA"/>
    <w:rsid w:val="00FC1659"/>
    <w:rsid w:val="00FC172C"/>
    <w:rsid w:val="00FC1CC3"/>
    <w:rsid w:val="00FC2651"/>
    <w:rsid w:val="00FC37AC"/>
    <w:rsid w:val="00FC4345"/>
    <w:rsid w:val="00FC43B9"/>
    <w:rsid w:val="00FC4826"/>
    <w:rsid w:val="00FC52BF"/>
    <w:rsid w:val="00FC552F"/>
    <w:rsid w:val="00FC6506"/>
    <w:rsid w:val="00FC6AEF"/>
    <w:rsid w:val="00FC758E"/>
    <w:rsid w:val="00FC77AD"/>
    <w:rsid w:val="00FC7E43"/>
    <w:rsid w:val="00FD053B"/>
    <w:rsid w:val="00FD063F"/>
    <w:rsid w:val="00FD19FA"/>
    <w:rsid w:val="00FD2D9F"/>
    <w:rsid w:val="00FD3732"/>
    <w:rsid w:val="00FD3FE4"/>
    <w:rsid w:val="00FD4256"/>
    <w:rsid w:val="00FD5CD6"/>
    <w:rsid w:val="00FD6292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CE7"/>
    <w:rsid w:val="00FE6162"/>
    <w:rsid w:val="00FE674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uiPriority w:val="99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vkSjaxkckn ftYg;krhy nk[ky vlysY;k exZ ckcrph ekghrh %&amp; </vt:lpstr>
    </vt:vector>
  </TitlesOfParts>
  <Company>Grizli777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216</cp:revision>
  <cp:lastPrinted>2018-09-09T19:39:00Z</cp:lastPrinted>
  <dcterms:created xsi:type="dcterms:W3CDTF">2018-08-12T17:02:00Z</dcterms:created>
  <dcterms:modified xsi:type="dcterms:W3CDTF">2018-09-13T02:17:00Z</dcterms:modified>
</cp:coreProperties>
</file>